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30E" w14:textId="3759C667" w:rsidR="32E352A7" w:rsidRPr="00524F3D" w:rsidRDefault="00524F3D" w:rsidP="00994365">
      <w:pPr>
        <w:rPr>
          <w:rFonts w:cstheme="minorHAnsi"/>
          <w:sz w:val="24"/>
          <w:szCs w:val="24"/>
        </w:rPr>
      </w:pPr>
      <w:bookmarkStart w:id="0" w:name="_Hlk133595504"/>
      <w:bookmarkEnd w:id="0"/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0A1D2EB8" wp14:editId="1C95FF65">
            <wp:extent cx="2314575" cy="568177"/>
            <wp:effectExtent l="0" t="0" r="0" b="0"/>
            <wp:docPr id="588377329" name="Kuva 588377329" descr="Kuva, joka sisältää kohteen teksti, piha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7329" name="Kuva 588377329" descr="Kuva, joka sisältää kohteen teksti, piha-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65" w:rsidRPr="00524F3D">
        <w:rPr>
          <w:rFonts w:cstheme="minorHAnsi"/>
          <w:sz w:val="24"/>
          <w:szCs w:val="24"/>
        </w:rPr>
        <w:tab/>
      </w:r>
      <w:r w:rsidR="00994365" w:rsidRPr="00524F3D">
        <w:rPr>
          <w:rFonts w:cstheme="minorHAnsi"/>
          <w:sz w:val="24"/>
          <w:szCs w:val="24"/>
        </w:rPr>
        <w:tab/>
      </w:r>
      <w:r w:rsidR="00994365" w:rsidRPr="00524F3D">
        <w:rPr>
          <w:rFonts w:cstheme="minorHAnsi"/>
          <w:sz w:val="24"/>
          <w:szCs w:val="24"/>
        </w:rPr>
        <w:tab/>
      </w:r>
      <w:r w:rsidR="00994365" w:rsidRPr="00524F3D">
        <w:rPr>
          <w:rFonts w:cstheme="minorHAnsi"/>
          <w:sz w:val="24"/>
          <w:szCs w:val="24"/>
        </w:rPr>
        <w:tab/>
        <w:t>30.4.2023</w:t>
      </w:r>
    </w:p>
    <w:p w14:paraId="6750FEC6" w14:textId="79987EFE" w:rsidR="59D1E657" w:rsidRPr="00524F3D" w:rsidRDefault="59D1E657">
      <w:pPr>
        <w:rPr>
          <w:rFonts w:cstheme="minorHAnsi"/>
          <w:sz w:val="24"/>
          <w:szCs w:val="24"/>
        </w:rPr>
      </w:pPr>
    </w:p>
    <w:p w14:paraId="07EDFFF0" w14:textId="660AD890" w:rsidR="59D1E657" w:rsidRPr="00524F3D" w:rsidRDefault="59D1E657">
      <w:pPr>
        <w:rPr>
          <w:rFonts w:cstheme="minorHAnsi"/>
          <w:sz w:val="24"/>
          <w:szCs w:val="24"/>
        </w:rPr>
      </w:pPr>
    </w:p>
    <w:p w14:paraId="022F24BE" w14:textId="6718FC1D" w:rsidR="59D1E657" w:rsidRPr="00524F3D" w:rsidRDefault="59D1E657">
      <w:pPr>
        <w:rPr>
          <w:rFonts w:cstheme="minorHAnsi"/>
          <w:sz w:val="24"/>
          <w:szCs w:val="24"/>
        </w:rPr>
      </w:pPr>
    </w:p>
    <w:p w14:paraId="2895EC00" w14:textId="52128865" w:rsidR="59D1E657" w:rsidRPr="00524F3D" w:rsidRDefault="59D1E657">
      <w:pPr>
        <w:rPr>
          <w:rFonts w:cstheme="minorHAnsi"/>
          <w:sz w:val="24"/>
          <w:szCs w:val="24"/>
        </w:rPr>
      </w:pPr>
    </w:p>
    <w:p w14:paraId="78533544" w14:textId="481F955A" w:rsidR="7423641E" w:rsidRPr="00524F3D" w:rsidRDefault="2E7FD8D4" w:rsidP="00524F3D">
      <w:pPr>
        <w:rPr>
          <w:rFonts w:cstheme="minorHAnsi"/>
          <w:sz w:val="40"/>
          <w:szCs w:val="40"/>
        </w:rPr>
      </w:pPr>
      <w:r w:rsidRPr="00524F3D">
        <w:rPr>
          <w:rFonts w:cstheme="minorHAnsi"/>
          <w:sz w:val="40"/>
          <w:szCs w:val="40"/>
        </w:rPr>
        <w:t>SALMELANOJAN VESIENHOITOSUUNNITELMA</w:t>
      </w:r>
    </w:p>
    <w:p w14:paraId="17A54E12" w14:textId="57511DE2" w:rsidR="0A8B2C8D" w:rsidRPr="00524F3D" w:rsidRDefault="0A8B2C8D" w:rsidP="0A8B2C8D">
      <w:pPr>
        <w:rPr>
          <w:rFonts w:cstheme="minorHAnsi"/>
          <w:sz w:val="24"/>
          <w:szCs w:val="24"/>
        </w:rPr>
      </w:pPr>
    </w:p>
    <w:p w14:paraId="6EDA2280" w14:textId="5F95513C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1627D3D7" w14:textId="282FBB70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52B5D0D7" w14:textId="648CA381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28E012E5" w14:textId="36D0D406" w:rsidR="7423641E" w:rsidRPr="00524F3D" w:rsidRDefault="00994365" w:rsidP="00524F3D">
      <w:pPr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Jari Järvenpää </w:t>
      </w:r>
    </w:p>
    <w:p w14:paraId="5D1D98F1" w14:textId="4A8FEECC" w:rsidR="00994365" w:rsidRPr="00524F3D" w:rsidRDefault="00994365" w:rsidP="00524F3D">
      <w:pPr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Markus Niskanen</w:t>
      </w:r>
    </w:p>
    <w:p w14:paraId="1F8F307A" w14:textId="46473E93" w:rsidR="00994365" w:rsidRPr="00524F3D" w:rsidRDefault="00994365" w:rsidP="00524F3D">
      <w:pPr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Metsänhoitoyhdistys Pyhä-Kala</w:t>
      </w:r>
    </w:p>
    <w:p w14:paraId="4CBECB5F" w14:textId="77777777" w:rsidR="00994365" w:rsidRPr="00524F3D" w:rsidRDefault="00994365" w:rsidP="7423641E">
      <w:pPr>
        <w:rPr>
          <w:rFonts w:cstheme="minorHAnsi"/>
          <w:sz w:val="24"/>
          <w:szCs w:val="24"/>
        </w:rPr>
      </w:pPr>
    </w:p>
    <w:p w14:paraId="1D9E8229" w14:textId="7F59E0BB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43E47BC7" w14:textId="27F75E11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656A45DA" w14:textId="7FB01BE4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6CD6DF07" w14:textId="64C9C274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3675BA52" w14:textId="7F2B6A14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40566049" w14:textId="256CC53C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568FC616" w14:textId="7341FE46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619FF90E" w14:textId="155F78A0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2A357BF9" w14:textId="11121D9A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2E925A75" w14:textId="128E4404" w:rsidR="7423641E" w:rsidRPr="00524F3D" w:rsidRDefault="7423641E" w:rsidP="7423641E">
      <w:pPr>
        <w:rPr>
          <w:rFonts w:cstheme="minorHAnsi"/>
          <w:sz w:val="24"/>
          <w:szCs w:val="24"/>
        </w:rPr>
      </w:pPr>
    </w:p>
    <w:p w14:paraId="649D87E7" w14:textId="0A739950" w:rsidR="00AF21C1" w:rsidRPr="00524F3D" w:rsidRDefault="00AF21C1">
      <w:pPr>
        <w:rPr>
          <w:rFonts w:cstheme="minorHAnsi"/>
          <w:sz w:val="24"/>
          <w:szCs w:val="24"/>
        </w:rPr>
      </w:pPr>
    </w:p>
    <w:p w14:paraId="32F6566E" w14:textId="4F79F85A" w:rsidR="0A8B2C8D" w:rsidRPr="00524F3D" w:rsidRDefault="0A8B2C8D" w:rsidP="0A8B2C8D">
      <w:pPr>
        <w:rPr>
          <w:rFonts w:cstheme="minorHAnsi"/>
          <w:sz w:val="24"/>
          <w:szCs w:val="24"/>
        </w:rPr>
      </w:pPr>
    </w:p>
    <w:p w14:paraId="549084FA" w14:textId="77777777" w:rsidR="00DA6EF9" w:rsidRDefault="00016640" w:rsidP="0A8B2C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unnitelmassa esiintyvät kuvat: Jari Järvenpää </w:t>
      </w:r>
      <w:r w:rsidR="00A54692">
        <w:rPr>
          <w:rFonts w:cstheme="minorHAnsi"/>
          <w:sz w:val="24"/>
          <w:szCs w:val="24"/>
        </w:rPr>
        <w:t>2022/23</w:t>
      </w:r>
    </w:p>
    <w:sdt>
      <w:sdtPr>
        <w:id w:val="-711345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4A54B2" w14:textId="4A8EFEAE" w:rsidR="00DA6EF9" w:rsidRPr="008C0997" w:rsidRDefault="00DA6EF9">
          <w:pPr>
            <w:pStyle w:val="Sisllysluettelonotsikko"/>
            <w:rPr>
              <w:color w:val="auto"/>
            </w:rPr>
          </w:pPr>
          <w:r w:rsidRPr="008C0997">
            <w:rPr>
              <w:color w:val="auto"/>
            </w:rPr>
            <w:t>Sisällys</w:t>
          </w:r>
        </w:p>
        <w:p w14:paraId="1985E2A7" w14:textId="2EAF4E3A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98048" w:history="1">
            <w:r w:rsidRPr="0009703E">
              <w:rPr>
                <w:rStyle w:val="Hyperlinkki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Joonaalanl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DEB" w14:textId="65B589EF" w:rsidR="00DA6EF9" w:rsidRDefault="00DA6EF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49" w:history="1">
            <w:r w:rsidRPr="0009703E">
              <w:rPr>
                <w:rStyle w:val="Hyperlinkki"/>
                <w:noProof/>
              </w:rPr>
              <w:t xml:space="preserve">2. </w:t>
            </w:r>
            <w:r w:rsidR="001148F9">
              <w:rPr>
                <w:rStyle w:val="Hyperlinkki"/>
                <w:noProof/>
              </w:rPr>
              <w:t xml:space="preserve">    </w:t>
            </w:r>
            <w:r w:rsidRPr="0009703E">
              <w:rPr>
                <w:rStyle w:val="Hyperlinkki"/>
                <w:noProof/>
              </w:rPr>
              <w:t>Keskisen eritasou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34A1" w14:textId="062EABA7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50" w:history="1">
            <w:r w:rsidRPr="0009703E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Lörpänkurun viivytysallas, pohjapato ja kive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B951" w14:textId="6E14D4FB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51" w:history="1">
            <w:r w:rsidRPr="0009703E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Kulonevanojan laskeutusallas ja putki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0E13" w14:textId="4A99AC9D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52" w:history="1">
            <w:r w:rsidRPr="0009703E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Saari-Kulolan laskeutusallas, alimitoitettu rumpu, pohjapatosarja ja ajoluis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CAD7" w14:textId="516D9E82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53" w:history="1">
            <w:r w:rsidRPr="0009703E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Mäntynevan laskeutus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F14" w14:textId="4E0EAA00" w:rsidR="00DA6EF9" w:rsidRDefault="00DA6EF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598054" w:history="1">
            <w:r w:rsidRPr="0009703E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9703E">
              <w:rPr>
                <w:rStyle w:val="Hyperlinkki"/>
                <w:noProof/>
              </w:rPr>
              <w:t>Soiden ennallistaminen Salonnev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FD65" w14:textId="239C9F10" w:rsidR="00DA6EF9" w:rsidRDefault="00DA6EF9">
          <w:r>
            <w:rPr>
              <w:b/>
              <w:bCs/>
            </w:rPr>
            <w:fldChar w:fldCharType="end"/>
          </w:r>
        </w:p>
      </w:sdtContent>
    </w:sdt>
    <w:p w14:paraId="6FA4DED1" w14:textId="566DFD05" w:rsidR="00DA6EF9" w:rsidRDefault="00DA6EF9" w:rsidP="0A8B2C8D">
      <w:pPr>
        <w:rPr>
          <w:rFonts w:cstheme="minorHAnsi"/>
          <w:sz w:val="24"/>
          <w:szCs w:val="24"/>
        </w:rPr>
      </w:pPr>
    </w:p>
    <w:p w14:paraId="7A3A137A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04522E10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3DD3A767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11A123BB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0DDF45B1" w14:textId="77777777" w:rsidR="00DA6EF9" w:rsidRDefault="00DA6EF9" w:rsidP="00492D6A">
      <w:pPr>
        <w:pStyle w:val="Otsikko1"/>
      </w:pPr>
    </w:p>
    <w:p w14:paraId="6E31340C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648C6198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38A6E619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3387F088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3F997544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1DF740AC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76ECFD42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14FDB2AF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5EDCC915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103202A1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52110DB8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0E4A04DA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06BFABFC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06E16572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396F3C30" w14:textId="77777777" w:rsidR="00DA6EF9" w:rsidRDefault="00DA6EF9" w:rsidP="0A8B2C8D">
      <w:pPr>
        <w:rPr>
          <w:rFonts w:cstheme="minorHAnsi"/>
          <w:sz w:val="24"/>
          <w:szCs w:val="24"/>
        </w:rPr>
      </w:pPr>
    </w:p>
    <w:p w14:paraId="1797A13B" w14:textId="6FE88C86" w:rsidR="698B1CC7" w:rsidRPr="007A7612" w:rsidRDefault="698B1CC7" w:rsidP="00713C4E">
      <w:pPr>
        <w:pStyle w:val="Otsikko1"/>
        <w:numPr>
          <w:ilvl w:val="0"/>
          <w:numId w:val="3"/>
        </w:numPr>
      </w:pPr>
      <w:bookmarkStart w:id="1" w:name="_Toc133598048"/>
      <w:proofErr w:type="spellStart"/>
      <w:r w:rsidRPr="007A7612">
        <w:t>Joonaalanlampi</w:t>
      </w:r>
      <w:bookmarkEnd w:id="1"/>
      <w:proofErr w:type="spellEnd"/>
    </w:p>
    <w:p w14:paraId="42AED6E8" w14:textId="282EC7C6" w:rsidR="0A8B2C8D" w:rsidRPr="00524F3D" w:rsidRDefault="0A8B2C8D" w:rsidP="0A8B2C8D">
      <w:pPr>
        <w:rPr>
          <w:rFonts w:cstheme="minorHAnsi"/>
          <w:sz w:val="24"/>
          <w:szCs w:val="24"/>
        </w:rPr>
      </w:pPr>
    </w:p>
    <w:p w14:paraId="2855BC02" w14:textId="5C0A0B67" w:rsidR="283001F9" w:rsidRPr="00524F3D" w:rsidRDefault="283001F9" w:rsidP="0A8B2C8D">
      <w:pPr>
        <w:pStyle w:val="Luettelokappale"/>
        <w:ind w:left="0"/>
        <w:rPr>
          <w:rFonts w:cstheme="minorHAnsi"/>
          <w:color w:val="FF0000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Rakennetaan </w:t>
      </w:r>
      <w:proofErr w:type="spellStart"/>
      <w:r w:rsidRPr="00524F3D">
        <w:rPr>
          <w:rFonts w:cstheme="minorHAnsi"/>
          <w:sz w:val="24"/>
          <w:szCs w:val="24"/>
        </w:rPr>
        <w:t>laskeutusallas</w:t>
      </w:r>
      <w:proofErr w:type="spellEnd"/>
      <w:r w:rsidR="6AF13EC0" w:rsidRPr="00524F3D">
        <w:rPr>
          <w:rFonts w:cstheme="minorHAnsi"/>
          <w:sz w:val="24"/>
          <w:szCs w:val="24"/>
        </w:rPr>
        <w:t xml:space="preserve"> ja putkipato</w:t>
      </w:r>
      <w:r w:rsidRPr="00524F3D">
        <w:rPr>
          <w:rFonts w:cstheme="minorHAnsi"/>
          <w:sz w:val="24"/>
          <w:szCs w:val="24"/>
        </w:rPr>
        <w:t xml:space="preserve"> </w:t>
      </w:r>
      <w:proofErr w:type="spellStart"/>
      <w:r w:rsidRPr="00524F3D">
        <w:rPr>
          <w:rFonts w:cstheme="minorHAnsi"/>
          <w:sz w:val="24"/>
          <w:szCs w:val="24"/>
        </w:rPr>
        <w:t>Joonaalanlammen</w:t>
      </w:r>
      <w:proofErr w:type="spellEnd"/>
      <w:r w:rsidRPr="00524F3D">
        <w:rPr>
          <w:rFonts w:cstheme="minorHAnsi"/>
          <w:sz w:val="24"/>
          <w:szCs w:val="24"/>
        </w:rPr>
        <w:t xml:space="preserve"> eteläpuolelle kartan 1 mukaisesti noin 50 metrin etäisyydelle lammesta. Metsäojien vedet johdetaan </w:t>
      </w:r>
      <w:proofErr w:type="spellStart"/>
      <w:r w:rsidRPr="00524F3D">
        <w:rPr>
          <w:rFonts w:cstheme="minorHAnsi"/>
          <w:sz w:val="24"/>
          <w:szCs w:val="24"/>
        </w:rPr>
        <w:t>laskeutusaltaan</w:t>
      </w:r>
      <w:proofErr w:type="spellEnd"/>
      <w:r w:rsidRPr="00524F3D">
        <w:rPr>
          <w:rFonts w:cstheme="minorHAnsi"/>
          <w:sz w:val="24"/>
          <w:szCs w:val="24"/>
        </w:rPr>
        <w:t xml:space="preserve"> läpi. </w:t>
      </w:r>
      <w:r w:rsidR="43D8BC72" w:rsidRPr="00524F3D">
        <w:rPr>
          <w:rFonts w:cstheme="minorHAnsi"/>
          <w:sz w:val="24"/>
          <w:szCs w:val="24"/>
        </w:rPr>
        <w:t>V</w:t>
      </w:r>
      <w:r w:rsidRPr="00524F3D">
        <w:rPr>
          <w:rFonts w:cstheme="minorHAnsi"/>
          <w:sz w:val="24"/>
          <w:szCs w:val="24"/>
        </w:rPr>
        <w:t xml:space="preserve">edet </w:t>
      </w:r>
      <w:r w:rsidR="6EDD8E11" w:rsidRPr="00524F3D">
        <w:rPr>
          <w:rFonts w:cstheme="minorHAnsi"/>
          <w:sz w:val="24"/>
          <w:szCs w:val="24"/>
        </w:rPr>
        <w:t>olisi myös mahdollista</w:t>
      </w:r>
      <w:r w:rsidRPr="00524F3D">
        <w:rPr>
          <w:rFonts w:cstheme="minorHAnsi"/>
          <w:sz w:val="24"/>
          <w:szCs w:val="24"/>
        </w:rPr>
        <w:t xml:space="preserve"> kierrättää lammen ohi, mutta se voisi kuivattaa ja vähentää veden vaihtumista lammessa. Altaan valuma-alue noin 200</w:t>
      </w:r>
      <w:r w:rsidR="2A91F8D5" w:rsidRPr="00524F3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ha.</w:t>
      </w:r>
      <w:r w:rsidR="2922FCC5" w:rsidRPr="00524F3D">
        <w:rPr>
          <w:rFonts w:cstheme="minorHAnsi"/>
          <w:sz w:val="24"/>
          <w:szCs w:val="24"/>
        </w:rPr>
        <w:t xml:space="preserve"> Altaan pinta-ala on n. 1000 m2. Altaan merkitys tulvasuojel</w:t>
      </w:r>
      <w:r w:rsidR="5F170CC4" w:rsidRPr="00524F3D">
        <w:rPr>
          <w:rFonts w:cstheme="minorHAnsi"/>
          <w:sz w:val="24"/>
          <w:szCs w:val="24"/>
        </w:rPr>
        <w:t>u</w:t>
      </w:r>
      <w:r w:rsidR="2922FCC5" w:rsidRPr="00524F3D">
        <w:rPr>
          <w:rFonts w:cstheme="minorHAnsi"/>
          <w:sz w:val="24"/>
          <w:szCs w:val="24"/>
        </w:rPr>
        <w:t xml:space="preserve">n näkökulmasta on pieni, mutta </w:t>
      </w:r>
      <w:r w:rsidR="40696BE3" w:rsidRPr="00524F3D">
        <w:rPr>
          <w:rFonts w:cstheme="minorHAnsi"/>
          <w:sz w:val="24"/>
          <w:szCs w:val="24"/>
        </w:rPr>
        <w:t>altaaseen saadaan kerättyä kiintoainesta Salonnevan laajalta ojitetulta suoalueelta. Samalla ehkäis</w:t>
      </w:r>
      <w:r w:rsidR="766E86D7" w:rsidRPr="00524F3D">
        <w:rPr>
          <w:rFonts w:cstheme="minorHAnsi"/>
          <w:sz w:val="24"/>
          <w:szCs w:val="24"/>
        </w:rPr>
        <w:t>tään myös lammen umpeenkasvua.</w:t>
      </w:r>
      <w:r w:rsidRPr="00524F3D">
        <w:rPr>
          <w:rFonts w:cstheme="minorHAnsi"/>
          <w:sz w:val="24"/>
          <w:szCs w:val="24"/>
        </w:rPr>
        <w:t xml:space="preserve"> </w:t>
      </w:r>
    </w:p>
    <w:p w14:paraId="2C532E36" w14:textId="6D24D217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17198FEC" w14:textId="478D4B41" w:rsidR="15885AA3" w:rsidRPr="00524F3D" w:rsidRDefault="15885AA3" w:rsidP="0A8B2C8D">
      <w:pPr>
        <w:pStyle w:val="Luettelokappale"/>
        <w:ind w:left="0"/>
        <w:rPr>
          <w:rFonts w:cstheme="minorHAnsi"/>
          <w:sz w:val="24"/>
          <w:szCs w:val="24"/>
        </w:rPr>
      </w:pPr>
      <w:proofErr w:type="spellStart"/>
      <w:r w:rsidRPr="00524F3D">
        <w:rPr>
          <w:rFonts w:cstheme="minorHAnsi"/>
          <w:sz w:val="24"/>
          <w:szCs w:val="24"/>
        </w:rPr>
        <w:t>Joonaalanlammen</w:t>
      </w:r>
      <w:proofErr w:type="spellEnd"/>
      <w:r w:rsidRPr="00524F3D">
        <w:rPr>
          <w:rFonts w:cstheme="minorHAnsi"/>
          <w:sz w:val="24"/>
          <w:szCs w:val="24"/>
        </w:rPr>
        <w:t xml:space="preserve"> alapuolella oleva puupato on huonossa kunnossa. Mikäli lammen vesipintaa halutaan nostaa, kannattaa </w:t>
      </w:r>
      <w:r w:rsidR="7D652E00" w:rsidRPr="00524F3D">
        <w:rPr>
          <w:rFonts w:cstheme="minorHAnsi"/>
          <w:sz w:val="24"/>
          <w:szCs w:val="24"/>
        </w:rPr>
        <w:t>puupato korvata uudella pohjapadolla.</w:t>
      </w:r>
      <w:r w:rsidRPr="00524F3D">
        <w:rPr>
          <w:rFonts w:cstheme="minorHAnsi"/>
          <w:sz w:val="24"/>
          <w:szCs w:val="24"/>
        </w:rPr>
        <w:t xml:space="preserve"> Lammen alapuolinen puro on perattu, mutta on vähitellen palautumassa luonnontilainen kaltaiseksi.</w:t>
      </w:r>
    </w:p>
    <w:p w14:paraId="09525E0C" w14:textId="53193DD3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49B72BA5" w14:textId="3C0D8EE3" w:rsidR="37D4D41B" w:rsidRPr="00524F3D" w:rsidRDefault="37D4D41B" w:rsidP="0A8B2C8D">
      <w:pPr>
        <w:pStyle w:val="Luettelokappale"/>
        <w:ind w:left="0"/>
        <w:rPr>
          <w:rFonts w:cstheme="minorHAnsi"/>
          <w:sz w:val="24"/>
          <w:szCs w:val="24"/>
        </w:rPr>
      </w:pPr>
      <w:proofErr w:type="spellStart"/>
      <w:r w:rsidRPr="00524F3D">
        <w:rPr>
          <w:rFonts w:cstheme="minorHAnsi"/>
          <w:sz w:val="24"/>
          <w:szCs w:val="24"/>
        </w:rPr>
        <w:t>Laskeutusaltaan</w:t>
      </w:r>
      <w:proofErr w:type="spellEnd"/>
      <w:r w:rsidRPr="00524F3D">
        <w:rPr>
          <w:rFonts w:cstheme="minorHAnsi"/>
          <w:sz w:val="24"/>
          <w:szCs w:val="24"/>
        </w:rPr>
        <w:t xml:space="preserve"> ympäriltä poistetaan puusto. Altaaseen asennetaan putkipato. Kaivuumaat maisemoidaan ja tiivistetään. </w:t>
      </w:r>
    </w:p>
    <w:p w14:paraId="3B24F73A" w14:textId="3EE493C9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51992F08" w14:textId="49BFFEA5" w:rsidR="095A2A3D" w:rsidRPr="00524F3D" w:rsidRDefault="095A2A3D" w:rsidP="0A8B2C8D">
      <w:pPr>
        <w:pStyle w:val="Luettelokappale"/>
        <w:ind w:left="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Altaan mitat ja tarvittavat materiaalit</w:t>
      </w:r>
    </w:p>
    <w:p w14:paraId="107D567C" w14:textId="5DA6D336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3EE9C5A0" w14:textId="43DE1835" w:rsidR="1BAF17DE" w:rsidRPr="00524F3D" w:rsidRDefault="1BAF17DE" w:rsidP="0A8B2C8D">
      <w:pPr>
        <w:pStyle w:val="Luettelokappale"/>
        <w:ind w:left="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Altaan mi</w:t>
      </w:r>
      <w:r w:rsidR="5398C2E6" w:rsidRPr="00524F3D">
        <w:rPr>
          <w:rFonts w:cstheme="minorHAnsi"/>
          <w:sz w:val="24"/>
          <w:szCs w:val="24"/>
        </w:rPr>
        <w:t>tat 20 x 50 x 2 (leveys x pituus x syvyys, m)</w:t>
      </w:r>
    </w:p>
    <w:p w14:paraId="68FC75B1" w14:textId="72D88151" w:rsidR="5398C2E6" w:rsidRPr="00524F3D" w:rsidRDefault="5398C2E6" w:rsidP="0A8B2C8D">
      <w:pPr>
        <w:pStyle w:val="Luettelokappale"/>
        <w:ind w:left="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Altaan tilavuus on 1500 m3</w:t>
      </w:r>
    </w:p>
    <w:p w14:paraId="7FE906C5" w14:textId="75A02B9E" w:rsidR="5398C2E6" w:rsidRPr="00524F3D" w:rsidRDefault="5398C2E6" w:rsidP="0A8B2C8D">
      <w:pPr>
        <w:pStyle w:val="Luettelokappale"/>
        <w:ind w:left="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Virtaamansäätöputki 275 mm ja ylivuotoputki vähintään 800 mm</w:t>
      </w:r>
    </w:p>
    <w:p w14:paraId="4FCB5744" w14:textId="6DE7EC51" w:rsidR="70EFC8D6" w:rsidRPr="00524F3D" w:rsidRDefault="70EFC8D6" w:rsidP="0A8B2C8D">
      <w:pPr>
        <w:pStyle w:val="Luettelokappale"/>
        <w:ind w:left="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Altaan kaltevuus 1/1</w:t>
      </w:r>
    </w:p>
    <w:p w14:paraId="5BE09317" w14:textId="3E496063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525BC1E1" w14:textId="399F049F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4B8E6DAD" w14:textId="3AFC43BB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14D0E98D" w14:textId="40143124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535FD784" w14:textId="62119FCE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04E2841A" w14:textId="1800E38A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426F8094" w14:textId="43781899" w:rsidR="0A8B2C8D" w:rsidRPr="00524F3D" w:rsidRDefault="0A8B2C8D" w:rsidP="0A8B2C8D">
      <w:pPr>
        <w:pStyle w:val="Luettelokappale"/>
        <w:ind w:left="0"/>
        <w:rPr>
          <w:rFonts w:cstheme="minorHAnsi"/>
          <w:sz w:val="24"/>
          <w:szCs w:val="24"/>
        </w:rPr>
      </w:pPr>
    </w:p>
    <w:p w14:paraId="57655AA9" w14:textId="092BDC16" w:rsidR="0A8B2C8D" w:rsidRPr="00524F3D" w:rsidRDefault="0A8B2C8D" w:rsidP="0A8B2C8D">
      <w:pPr>
        <w:rPr>
          <w:rFonts w:cstheme="minorHAnsi"/>
          <w:sz w:val="24"/>
          <w:szCs w:val="24"/>
        </w:rPr>
      </w:pPr>
    </w:p>
    <w:p w14:paraId="0FCD5739" w14:textId="587352FE" w:rsidR="00AF21C1" w:rsidRPr="00524F3D" w:rsidRDefault="009A206A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457C63A3" wp14:editId="3E070609">
            <wp:extent cx="6134142" cy="4601562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42" cy="46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2DE8" w14:textId="05FA3A26" w:rsidR="00B54FBE" w:rsidRPr="00524F3D" w:rsidRDefault="63F5818B">
      <w:pPr>
        <w:rPr>
          <w:rFonts w:cstheme="minorHAnsi"/>
          <w:sz w:val="24"/>
          <w:szCs w:val="24"/>
        </w:rPr>
      </w:pPr>
      <w:r w:rsidRPr="00524F3D">
        <w:rPr>
          <w:rFonts w:cstheme="minorHAnsi"/>
          <w:b/>
          <w:bCs/>
          <w:sz w:val="24"/>
          <w:szCs w:val="24"/>
        </w:rPr>
        <w:t>KUVA</w:t>
      </w:r>
      <w:r w:rsidR="009F6D1A">
        <w:rPr>
          <w:rFonts w:cstheme="minorHAnsi"/>
          <w:b/>
          <w:bCs/>
          <w:sz w:val="24"/>
          <w:szCs w:val="24"/>
        </w:rPr>
        <w:t xml:space="preserve"> 1</w:t>
      </w:r>
      <w:r w:rsidRPr="00524F3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A206A" w:rsidRPr="00524F3D">
        <w:rPr>
          <w:rFonts w:cstheme="minorHAnsi"/>
          <w:sz w:val="24"/>
          <w:szCs w:val="24"/>
        </w:rPr>
        <w:t>Joonaalanlampi</w:t>
      </w:r>
      <w:proofErr w:type="spellEnd"/>
      <w:r w:rsidR="007E3DB3">
        <w:rPr>
          <w:rFonts w:cstheme="minorHAnsi"/>
          <w:sz w:val="24"/>
          <w:szCs w:val="24"/>
        </w:rPr>
        <w:t xml:space="preserve"> marraskuussa 2022</w:t>
      </w:r>
      <w:r w:rsidR="00B54FBE" w:rsidRPr="00524F3D">
        <w:rPr>
          <w:rFonts w:cstheme="minorHAnsi"/>
          <w:sz w:val="24"/>
          <w:szCs w:val="24"/>
        </w:rPr>
        <w:t xml:space="preserve"> </w:t>
      </w:r>
      <w:r w:rsidR="009A206A" w:rsidRPr="00524F3D">
        <w:rPr>
          <w:rFonts w:cstheme="minorHAnsi"/>
          <w:sz w:val="24"/>
          <w:szCs w:val="24"/>
        </w:rPr>
        <w:tab/>
      </w:r>
      <w:r w:rsidR="009A206A" w:rsidRPr="00524F3D">
        <w:rPr>
          <w:rFonts w:cstheme="minorHAnsi"/>
          <w:sz w:val="24"/>
          <w:szCs w:val="24"/>
        </w:rPr>
        <w:tab/>
      </w:r>
      <w:r w:rsidR="009A206A" w:rsidRPr="00524F3D">
        <w:rPr>
          <w:rFonts w:cstheme="minorHAnsi"/>
          <w:sz w:val="24"/>
          <w:szCs w:val="24"/>
        </w:rPr>
        <w:tab/>
      </w:r>
      <w:r w:rsidR="009A206A" w:rsidRPr="00524F3D">
        <w:rPr>
          <w:rFonts w:cstheme="minorHAnsi"/>
          <w:sz w:val="24"/>
          <w:szCs w:val="24"/>
        </w:rPr>
        <w:tab/>
      </w:r>
    </w:p>
    <w:p w14:paraId="6BD2DE9C" w14:textId="3E3A87E6" w:rsidR="07B404C1" w:rsidRPr="00524F3D" w:rsidRDefault="07B404C1">
      <w:pPr>
        <w:rPr>
          <w:rFonts w:cstheme="minorHAnsi"/>
          <w:sz w:val="24"/>
          <w:szCs w:val="24"/>
        </w:rPr>
      </w:pPr>
    </w:p>
    <w:p w14:paraId="561EB467" w14:textId="2B8B8E22" w:rsidR="00D74249" w:rsidRDefault="00B54FBE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E487CD" wp14:editId="17B7276B">
            <wp:extent cx="6234411" cy="467677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17" cy="46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F3D">
        <w:rPr>
          <w:rFonts w:cstheme="minorHAnsi"/>
          <w:sz w:val="24"/>
          <w:szCs w:val="24"/>
        </w:rPr>
        <w:tab/>
      </w:r>
      <w:r w:rsidRPr="00524F3D">
        <w:rPr>
          <w:rFonts w:cstheme="minorHAnsi"/>
          <w:sz w:val="24"/>
          <w:szCs w:val="24"/>
        </w:rPr>
        <w:tab/>
      </w:r>
      <w:r w:rsidRPr="00524F3D">
        <w:rPr>
          <w:rFonts w:cstheme="minorHAnsi"/>
          <w:sz w:val="24"/>
          <w:szCs w:val="24"/>
        </w:rPr>
        <w:tab/>
      </w:r>
    </w:p>
    <w:p w14:paraId="0CCF9DCA" w14:textId="3BB6C353" w:rsidR="00B54FBE" w:rsidRPr="00524F3D" w:rsidRDefault="70AF63B5">
      <w:pPr>
        <w:rPr>
          <w:rFonts w:cstheme="minorHAnsi"/>
          <w:sz w:val="24"/>
          <w:szCs w:val="24"/>
        </w:rPr>
      </w:pPr>
      <w:r w:rsidRPr="00524F3D">
        <w:rPr>
          <w:rFonts w:cstheme="minorHAnsi"/>
          <w:b/>
          <w:bCs/>
          <w:sz w:val="24"/>
          <w:szCs w:val="24"/>
        </w:rPr>
        <w:t xml:space="preserve">KUVA </w:t>
      </w:r>
      <w:r w:rsidR="00F04328">
        <w:rPr>
          <w:rFonts w:cstheme="minorHAnsi"/>
          <w:b/>
          <w:bCs/>
          <w:sz w:val="24"/>
          <w:szCs w:val="24"/>
        </w:rPr>
        <w:t xml:space="preserve">2 </w:t>
      </w:r>
      <w:r w:rsidR="00B54FBE" w:rsidRPr="00524F3D">
        <w:rPr>
          <w:rFonts w:cstheme="minorHAnsi"/>
          <w:sz w:val="24"/>
          <w:szCs w:val="24"/>
        </w:rPr>
        <w:t xml:space="preserve">Lammen </w:t>
      </w:r>
      <w:r w:rsidR="008D4C3A" w:rsidRPr="00524F3D">
        <w:rPr>
          <w:rFonts w:cstheme="minorHAnsi"/>
          <w:sz w:val="24"/>
          <w:szCs w:val="24"/>
        </w:rPr>
        <w:t xml:space="preserve">alapuolella oleva </w:t>
      </w:r>
      <w:r w:rsidR="7704C326" w:rsidRPr="00524F3D">
        <w:rPr>
          <w:rFonts w:cstheme="minorHAnsi"/>
          <w:sz w:val="24"/>
          <w:szCs w:val="24"/>
        </w:rPr>
        <w:t>puu</w:t>
      </w:r>
      <w:r w:rsidR="008D4C3A" w:rsidRPr="00524F3D">
        <w:rPr>
          <w:rFonts w:cstheme="minorHAnsi"/>
          <w:sz w:val="24"/>
          <w:szCs w:val="24"/>
        </w:rPr>
        <w:t>pato on</w:t>
      </w:r>
      <w:r w:rsidR="00F34F3C" w:rsidRPr="00524F3D">
        <w:rPr>
          <w:rFonts w:cstheme="minorHAnsi"/>
          <w:sz w:val="24"/>
          <w:szCs w:val="24"/>
        </w:rPr>
        <w:t xml:space="preserve"> huonossa kunnossa</w:t>
      </w:r>
      <w:r w:rsidR="00244109" w:rsidRPr="00524F3D">
        <w:rPr>
          <w:rFonts w:cstheme="minorHAnsi"/>
          <w:sz w:val="24"/>
          <w:szCs w:val="24"/>
        </w:rPr>
        <w:t>. Uudella pohjapadolla voi</w:t>
      </w:r>
      <w:r w:rsidR="43B8DBA8" w:rsidRPr="00524F3D">
        <w:rPr>
          <w:rFonts w:cstheme="minorHAnsi"/>
          <w:sz w:val="24"/>
          <w:szCs w:val="24"/>
        </w:rPr>
        <w:t xml:space="preserve">daan </w:t>
      </w:r>
      <w:r w:rsidR="00244109" w:rsidRPr="00524F3D">
        <w:rPr>
          <w:rFonts w:cstheme="minorHAnsi"/>
          <w:sz w:val="24"/>
          <w:szCs w:val="24"/>
        </w:rPr>
        <w:t xml:space="preserve">nostaa lammen </w:t>
      </w:r>
      <w:r w:rsidR="00A519F2" w:rsidRPr="00524F3D">
        <w:rPr>
          <w:rFonts w:cstheme="minorHAnsi"/>
          <w:sz w:val="24"/>
          <w:szCs w:val="24"/>
        </w:rPr>
        <w:t>vesipintaa</w:t>
      </w:r>
      <w:r w:rsidR="63F20C61" w:rsidRPr="00524F3D">
        <w:rPr>
          <w:rFonts w:cstheme="minorHAnsi"/>
          <w:sz w:val="24"/>
          <w:szCs w:val="24"/>
        </w:rPr>
        <w:t>.</w:t>
      </w:r>
      <w:r w:rsidR="00B95ED2" w:rsidRPr="00524F3D">
        <w:rPr>
          <w:rFonts w:cstheme="minorHAnsi"/>
          <w:sz w:val="24"/>
          <w:szCs w:val="24"/>
        </w:rPr>
        <w:t xml:space="preserve"> Lammen alapuolinen puro on perattu</w:t>
      </w:r>
      <w:r w:rsidR="00D14752" w:rsidRPr="00524F3D">
        <w:rPr>
          <w:rFonts w:cstheme="minorHAnsi"/>
          <w:sz w:val="24"/>
          <w:szCs w:val="24"/>
        </w:rPr>
        <w:t>,</w:t>
      </w:r>
      <w:r w:rsidR="0840251C" w:rsidRPr="00524F3D">
        <w:rPr>
          <w:rFonts w:cstheme="minorHAnsi"/>
          <w:sz w:val="24"/>
          <w:szCs w:val="24"/>
        </w:rPr>
        <w:t xml:space="preserve"> </w:t>
      </w:r>
      <w:r w:rsidR="0E6B9DC4" w:rsidRPr="00524F3D">
        <w:rPr>
          <w:rFonts w:cstheme="minorHAnsi"/>
          <w:sz w:val="24"/>
          <w:szCs w:val="24"/>
        </w:rPr>
        <w:t xml:space="preserve">mutta on vähitellen palautumassa luonnontilainen kaltaiseksi. </w:t>
      </w:r>
    </w:p>
    <w:p w14:paraId="7FB011BA" w14:textId="054E74F9" w:rsidR="00365663" w:rsidRPr="00524F3D" w:rsidRDefault="00365663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5C4B1D" wp14:editId="2F951654">
            <wp:extent cx="6275494" cy="470662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50" cy="47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14CD" w14:textId="77777777" w:rsidR="00D74249" w:rsidRDefault="00D74249" w:rsidP="00365663">
      <w:pPr>
        <w:rPr>
          <w:rFonts w:cstheme="minorHAnsi"/>
          <w:b/>
          <w:bCs/>
          <w:sz w:val="24"/>
          <w:szCs w:val="24"/>
        </w:rPr>
      </w:pPr>
    </w:p>
    <w:p w14:paraId="5F822E5C" w14:textId="7E9525A3" w:rsidR="00365663" w:rsidRPr="00524F3D" w:rsidRDefault="6DF92E18" w:rsidP="00365663">
      <w:pPr>
        <w:rPr>
          <w:rFonts w:cstheme="minorHAnsi"/>
          <w:sz w:val="24"/>
          <w:szCs w:val="24"/>
        </w:rPr>
      </w:pPr>
      <w:r w:rsidRPr="00524F3D">
        <w:rPr>
          <w:rFonts w:cstheme="minorHAnsi"/>
          <w:b/>
          <w:bCs/>
          <w:sz w:val="24"/>
          <w:szCs w:val="24"/>
        </w:rPr>
        <w:t xml:space="preserve">KUVA </w:t>
      </w:r>
      <w:r w:rsidR="00F04328">
        <w:rPr>
          <w:rFonts w:cstheme="minorHAnsi"/>
          <w:b/>
          <w:bCs/>
          <w:sz w:val="24"/>
          <w:szCs w:val="24"/>
        </w:rPr>
        <w:t xml:space="preserve">3 </w:t>
      </w:r>
      <w:r w:rsidR="025DC0DA" w:rsidRPr="00524F3D">
        <w:rPr>
          <w:rFonts w:cstheme="minorHAnsi"/>
          <w:sz w:val="24"/>
          <w:szCs w:val="24"/>
        </w:rPr>
        <w:t>L</w:t>
      </w:r>
      <w:r w:rsidR="00365663" w:rsidRPr="00524F3D">
        <w:rPr>
          <w:rFonts w:cstheme="minorHAnsi"/>
          <w:sz w:val="24"/>
          <w:szCs w:val="24"/>
        </w:rPr>
        <w:t>ampeen laskevat metsäojat</w:t>
      </w:r>
      <w:r w:rsidR="50A72216" w:rsidRPr="00524F3D">
        <w:rPr>
          <w:rFonts w:cstheme="minorHAnsi"/>
          <w:sz w:val="24"/>
          <w:szCs w:val="24"/>
        </w:rPr>
        <w:t xml:space="preserve"> ovat umpeutumassa, joten</w:t>
      </w:r>
      <w:r w:rsidR="053C407B" w:rsidRPr="00524F3D">
        <w:rPr>
          <w:rFonts w:cstheme="minorHAnsi"/>
          <w:sz w:val="24"/>
          <w:szCs w:val="24"/>
        </w:rPr>
        <w:t xml:space="preserve"> välitöntä</w:t>
      </w:r>
      <w:r w:rsidR="50A72216" w:rsidRPr="00524F3D">
        <w:rPr>
          <w:rFonts w:cstheme="minorHAnsi"/>
          <w:sz w:val="24"/>
          <w:szCs w:val="24"/>
        </w:rPr>
        <w:t xml:space="preserve"> </w:t>
      </w:r>
      <w:r w:rsidR="00365663" w:rsidRPr="00524F3D">
        <w:rPr>
          <w:rFonts w:cstheme="minorHAnsi"/>
          <w:sz w:val="24"/>
          <w:szCs w:val="24"/>
        </w:rPr>
        <w:t>ennallistamista</w:t>
      </w:r>
      <w:r w:rsidR="6BE113E5" w:rsidRPr="00524F3D">
        <w:rPr>
          <w:rFonts w:cstheme="minorHAnsi"/>
          <w:sz w:val="24"/>
          <w:szCs w:val="24"/>
        </w:rPr>
        <w:t>rvetta ei ole</w:t>
      </w:r>
      <w:r w:rsidR="00365663" w:rsidRPr="00524F3D">
        <w:rPr>
          <w:rFonts w:cstheme="minorHAnsi"/>
          <w:sz w:val="24"/>
          <w:szCs w:val="24"/>
        </w:rPr>
        <w:t>.</w:t>
      </w:r>
    </w:p>
    <w:p w14:paraId="2DEA27DC" w14:textId="77777777" w:rsidR="00365663" w:rsidRPr="00524F3D" w:rsidRDefault="00365663">
      <w:pPr>
        <w:rPr>
          <w:rFonts w:cstheme="minorHAnsi"/>
          <w:sz w:val="24"/>
          <w:szCs w:val="24"/>
        </w:rPr>
      </w:pPr>
    </w:p>
    <w:p w14:paraId="1A424696" w14:textId="29F6D59B" w:rsidR="00C05F44" w:rsidRPr="00524F3D" w:rsidRDefault="009C34A5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1117F2" wp14:editId="30D08006">
            <wp:extent cx="5762625" cy="73818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49B" w14:textId="33C4BB43" w:rsidR="006342D8" w:rsidRPr="00524F3D" w:rsidRDefault="011046FF">
      <w:pPr>
        <w:rPr>
          <w:rFonts w:cstheme="minorHAnsi"/>
          <w:sz w:val="24"/>
          <w:szCs w:val="24"/>
        </w:rPr>
      </w:pPr>
      <w:r w:rsidRPr="00524F3D">
        <w:rPr>
          <w:rFonts w:cstheme="minorHAnsi"/>
          <w:b/>
          <w:bCs/>
          <w:sz w:val="24"/>
          <w:szCs w:val="24"/>
        </w:rPr>
        <w:t xml:space="preserve">KARTTA </w:t>
      </w:r>
      <w:r w:rsidR="00D74249">
        <w:rPr>
          <w:rFonts w:cstheme="minorHAnsi"/>
          <w:b/>
          <w:bCs/>
          <w:sz w:val="24"/>
          <w:szCs w:val="24"/>
        </w:rPr>
        <w:t>1</w:t>
      </w:r>
    </w:p>
    <w:p w14:paraId="177CD28C" w14:textId="5133B1F0" w:rsidR="006342D8" w:rsidRPr="00524F3D" w:rsidRDefault="00926EAD">
      <w:pPr>
        <w:rPr>
          <w:rFonts w:cstheme="minorHAnsi"/>
          <w:sz w:val="24"/>
          <w:szCs w:val="24"/>
        </w:rPr>
      </w:pPr>
      <w:proofErr w:type="spellStart"/>
      <w:r w:rsidRPr="00524F3D">
        <w:rPr>
          <w:rFonts w:cstheme="minorHAnsi"/>
          <w:sz w:val="24"/>
          <w:szCs w:val="24"/>
        </w:rPr>
        <w:t>Joonaalanlammen</w:t>
      </w:r>
      <w:proofErr w:type="spellEnd"/>
      <w:r w:rsidRPr="00524F3D">
        <w:rPr>
          <w:rFonts w:cstheme="minorHAnsi"/>
          <w:sz w:val="24"/>
          <w:szCs w:val="24"/>
        </w:rPr>
        <w:t xml:space="preserve"> vesipinta </w:t>
      </w:r>
      <w:r w:rsidR="7F23591A" w:rsidRPr="00524F3D">
        <w:rPr>
          <w:rFonts w:cstheme="minorHAnsi"/>
          <w:sz w:val="24"/>
          <w:szCs w:val="24"/>
        </w:rPr>
        <w:t xml:space="preserve">on vajaan </w:t>
      </w:r>
      <w:r w:rsidR="007639B4" w:rsidRPr="00524F3D">
        <w:rPr>
          <w:rFonts w:cstheme="minorHAnsi"/>
          <w:sz w:val="24"/>
          <w:szCs w:val="24"/>
        </w:rPr>
        <w:t>metrin</w:t>
      </w:r>
      <w:r w:rsidR="00C51B5C" w:rsidRPr="00524F3D">
        <w:rPr>
          <w:rFonts w:cstheme="minorHAnsi"/>
          <w:sz w:val="24"/>
          <w:szCs w:val="24"/>
        </w:rPr>
        <w:t xml:space="preserve"> ympäröivää räme</w:t>
      </w:r>
      <w:r w:rsidR="001A050D" w:rsidRPr="00524F3D">
        <w:rPr>
          <w:rFonts w:cstheme="minorHAnsi"/>
          <w:sz w:val="24"/>
          <w:szCs w:val="24"/>
        </w:rPr>
        <w:t xml:space="preserve">aluetta alempana. </w:t>
      </w:r>
    </w:p>
    <w:p w14:paraId="3C5D0B1B" w14:textId="77777777" w:rsidR="006342D8" w:rsidRPr="00524F3D" w:rsidRDefault="006342D8">
      <w:pPr>
        <w:rPr>
          <w:rFonts w:cstheme="minorHAnsi"/>
          <w:sz w:val="24"/>
          <w:szCs w:val="24"/>
        </w:rPr>
      </w:pPr>
    </w:p>
    <w:p w14:paraId="75A51F91" w14:textId="4433BC46" w:rsidR="15A97578" w:rsidRPr="00524F3D" w:rsidRDefault="15A97578" w:rsidP="2624AA5D">
      <w:pPr>
        <w:rPr>
          <w:rFonts w:cstheme="minorHAnsi"/>
          <w:sz w:val="24"/>
          <w:szCs w:val="24"/>
        </w:rPr>
      </w:pPr>
    </w:p>
    <w:p w14:paraId="13F6F48A" w14:textId="154E85C4" w:rsidR="7578B546" w:rsidRPr="00524F3D" w:rsidRDefault="7578B546" w:rsidP="7578B546">
      <w:pPr>
        <w:rPr>
          <w:rFonts w:cstheme="minorHAnsi"/>
          <w:sz w:val="24"/>
          <w:szCs w:val="24"/>
        </w:rPr>
      </w:pPr>
    </w:p>
    <w:p w14:paraId="70300B1E" w14:textId="7313F4D0" w:rsidR="093F1C85" w:rsidRPr="00524F3D" w:rsidRDefault="093F1C85" w:rsidP="7578B546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1D325C13" wp14:editId="3CDD6BA3">
            <wp:extent cx="5951581" cy="4972050"/>
            <wp:effectExtent l="0" t="0" r="0" b="0"/>
            <wp:docPr id="2085879295" name="Kuva 208587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81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90B3" w14:textId="0F4E8038" w:rsidR="15A97578" w:rsidRPr="0061010A" w:rsidRDefault="093F1C85" w:rsidP="0061010A">
      <w:pPr>
        <w:rPr>
          <w:rFonts w:cstheme="minorHAnsi"/>
          <w:sz w:val="24"/>
          <w:szCs w:val="24"/>
        </w:rPr>
      </w:pPr>
      <w:r w:rsidRPr="0061010A">
        <w:rPr>
          <w:rFonts w:cstheme="minorHAnsi"/>
          <w:b/>
          <w:bCs/>
          <w:sz w:val="24"/>
          <w:szCs w:val="24"/>
        </w:rPr>
        <w:t>KARTTA</w:t>
      </w:r>
      <w:r w:rsidR="41FFC212" w:rsidRPr="0061010A">
        <w:rPr>
          <w:rFonts w:cstheme="minorHAnsi"/>
          <w:b/>
          <w:bCs/>
          <w:sz w:val="24"/>
          <w:szCs w:val="24"/>
        </w:rPr>
        <w:t xml:space="preserve"> </w:t>
      </w:r>
      <w:r w:rsidR="00D74249" w:rsidRPr="0061010A">
        <w:rPr>
          <w:rFonts w:cstheme="minorHAnsi"/>
          <w:b/>
          <w:bCs/>
          <w:sz w:val="24"/>
          <w:szCs w:val="24"/>
        </w:rPr>
        <w:t>2</w:t>
      </w:r>
      <w:r w:rsidR="1CDFCCF9" w:rsidRPr="0061010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1010A">
        <w:rPr>
          <w:rFonts w:cstheme="minorHAnsi"/>
          <w:sz w:val="24"/>
          <w:szCs w:val="24"/>
        </w:rPr>
        <w:t>L</w:t>
      </w:r>
      <w:r w:rsidR="15A97578" w:rsidRPr="0061010A">
        <w:rPr>
          <w:rFonts w:cstheme="minorHAnsi"/>
          <w:sz w:val="24"/>
          <w:szCs w:val="24"/>
        </w:rPr>
        <w:t>askeutusallas</w:t>
      </w:r>
      <w:proofErr w:type="spellEnd"/>
      <w:r w:rsidR="15A97578" w:rsidRPr="0061010A">
        <w:rPr>
          <w:rFonts w:cstheme="minorHAnsi"/>
          <w:sz w:val="24"/>
          <w:szCs w:val="24"/>
        </w:rPr>
        <w:t xml:space="preserve"> rakennetaan</w:t>
      </w:r>
      <w:r w:rsidR="0E165573" w:rsidRPr="0061010A">
        <w:rPr>
          <w:rFonts w:cstheme="minorHAnsi"/>
          <w:sz w:val="24"/>
          <w:szCs w:val="24"/>
        </w:rPr>
        <w:t xml:space="preserve"> lammen eteläpuolelle</w:t>
      </w:r>
      <w:r w:rsidR="15A97578" w:rsidRPr="0061010A">
        <w:rPr>
          <w:rFonts w:cstheme="minorHAnsi"/>
          <w:sz w:val="24"/>
          <w:szCs w:val="24"/>
        </w:rPr>
        <w:t xml:space="preserve"> </w:t>
      </w:r>
      <w:r w:rsidR="11F914B1" w:rsidRPr="0061010A">
        <w:rPr>
          <w:rFonts w:cstheme="minorHAnsi"/>
          <w:sz w:val="24"/>
          <w:szCs w:val="24"/>
        </w:rPr>
        <w:t>noin</w:t>
      </w:r>
      <w:r w:rsidR="15A97578" w:rsidRPr="0061010A">
        <w:rPr>
          <w:rFonts w:cstheme="minorHAnsi"/>
          <w:sz w:val="24"/>
          <w:szCs w:val="24"/>
        </w:rPr>
        <w:t xml:space="preserve"> 50 metrin etäisyydelle </w:t>
      </w:r>
      <w:r w:rsidR="263E0B9F" w:rsidRPr="0061010A">
        <w:rPr>
          <w:rFonts w:cstheme="minorHAnsi"/>
          <w:sz w:val="24"/>
          <w:szCs w:val="24"/>
        </w:rPr>
        <w:t>lammesta</w:t>
      </w:r>
      <w:r w:rsidR="6AF54977" w:rsidRPr="0061010A">
        <w:rPr>
          <w:rFonts w:cstheme="minorHAnsi"/>
          <w:sz w:val="24"/>
          <w:szCs w:val="24"/>
        </w:rPr>
        <w:t xml:space="preserve">. Metsäojien vedet </w:t>
      </w:r>
      <w:r w:rsidR="533C8507" w:rsidRPr="0061010A">
        <w:rPr>
          <w:rFonts w:cstheme="minorHAnsi"/>
          <w:sz w:val="24"/>
          <w:szCs w:val="24"/>
        </w:rPr>
        <w:t xml:space="preserve">olisi mahdollista </w:t>
      </w:r>
      <w:r w:rsidR="6AF54977" w:rsidRPr="0061010A">
        <w:rPr>
          <w:rFonts w:cstheme="minorHAnsi"/>
          <w:sz w:val="24"/>
          <w:szCs w:val="24"/>
        </w:rPr>
        <w:t>kierrättää lammen ohi, mutta se voisi kuivattaa ja vähentää veden vaihtumista lammessa.</w:t>
      </w:r>
      <w:r w:rsidR="6E929F93" w:rsidRPr="0061010A">
        <w:rPr>
          <w:rFonts w:cstheme="minorHAnsi"/>
          <w:sz w:val="24"/>
          <w:szCs w:val="24"/>
        </w:rPr>
        <w:t xml:space="preserve"> Altaan valuma-alue</w:t>
      </w:r>
      <w:r w:rsidR="00EA152B" w:rsidRPr="0061010A">
        <w:rPr>
          <w:rFonts w:cstheme="minorHAnsi"/>
          <w:sz w:val="24"/>
          <w:szCs w:val="24"/>
        </w:rPr>
        <w:t xml:space="preserve"> on</w:t>
      </w:r>
      <w:r w:rsidR="6E929F93" w:rsidRPr="0061010A">
        <w:rPr>
          <w:rFonts w:cstheme="minorHAnsi"/>
          <w:sz w:val="24"/>
          <w:szCs w:val="24"/>
        </w:rPr>
        <w:t xml:space="preserve"> </w:t>
      </w:r>
      <w:r w:rsidR="55143725" w:rsidRPr="0061010A">
        <w:rPr>
          <w:rFonts w:cstheme="minorHAnsi"/>
          <w:sz w:val="24"/>
          <w:szCs w:val="24"/>
        </w:rPr>
        <w:t>noin</w:t>
      </w:r>
      <w:r w:rsidR="6E929F93" w:rsidRPr="0061010A">
        <w:rPr>
          <w:rFonts w:cstheme="minorHAnsi"/>
          <w:sz w:val="24"/>
          <w:szCs w:val="24"/>
        </w:rPr>
        <w:t xml:space="preserve"> 200</w:t>
      </w:r>
      <w:r w:rsidR="01130E66" w:rsidRPr="0061010A">
        <w:rPr>
          <w:rFonts w:cstheme="minorHAnsi"/>
          <w:sz w:val="24"/>
          <w:szCs w:val="24"/>
        </w:rPr>
        <w:t xml:space="preserve"> </w:t>
      </w:r>
      <w:r w:rsidR="6E929F93" w:rsidRPr="0061010A">
        <w:rPr>
          <w:rFonts w:cstheme="minorHAnsi"/>
          <w:sz w:val="24"/>
          <w:szCs w:val="24"/>
        </w:rPr>
        <w:t>ha.</w:t>
      </w:r>
      <w:r w:rsidR="27A0F800" w:rsidRPr="0061010A">
        <w:rPr>
          <w:rFonts w:cstheme="minorHAnsi"/>
          <w:sz w:val="24"/>
          <w:szCs w:val="24"/>
        </w:rPr>
        <w:t xml:space="preserve"> Vesien viivyttämistä voidaan tehostaa purkuojaan rakennettavalla putkipadolla (virtaamansäätöputki ja 1000</w:t>
      </w:r>
      <w:r w:rsidR="00D74249" w:rsidRPr="0061010A">
        <w:rPr>
          <w:rFonts w:cstheme="minorHAnsi"/>
          <w:sz w:val="24"/>
          <w:szCs w:val="24"/>
        </w:rPr>
        <w:t xml:space="preserve"> </w:t>
      </w:r>
      <w:r w:rsidR="27A0F800" w:rsidRPr="0061010A">
        <w:rPr>
          <w:rFonts w:cstheme="minorHAnsi"/>
          <w:sz w:val="24"/>
          <w:szCs w:val="24"/>
        </w:rPr>
        <w:t>mm ylivuotoputki) ja altaaseen lisättävä uppopuu vähentäisi typen, fosforin ja kiintoaineksen määrää alapuolisissa vesistöissä</w:t>
      </w:r>
      <w:r w:rsidR="009326C9" w:rsidRPr="0061010A">
        <w:rPr>
          <w:rFonts w:cstheme="minorHAnsi"/>
          <w:sz w:val="24"/>
          <w:szCs w:val="24"/>
        </w:rPr>
        <w:t>. Lähde</w:t>
      </w:r>
      <w:r w:rsidR="009326C9" w:rsidRPr="009326C9">
        <w:t xml:space="preserve"> </w:t>
      </w:r>
      <w:r w:rsidR="009326C9">
        <w:t>Vuori K-M 2021</w:t>
      </w:r>
      <w:r w:rsidR="27A0F800" w:rsidRPr="0061010A">
        <w:rPr>
          <w:rFonts w:cstheme="minorHAnsi"/>
          <w:sz w:val="24"/>
          <w:szCs w:val="24"/>
        </w:rPr>
        <w:t>.</w:t>
      </w:r>
    </w:p>
    <w:p w14:paraId="6AD68FF7" w14:textId="677B6C1F" w:rsidR="15A97578" w:rsidRPr="00524F3D" w:rsidRDefault="15A97578" w:rsidP="7578B546">
      <w:pPr>
        <w:rPr>
          <w:rFonts w:cstheme="minorHAnsi"/>
          <w:sz w:val="24"/>
          <w:szCs w:val="24"/>
        </w:rPr>
      </w:pPr>
    </w:p>
    <w:p w14:paraId="5C4F408C" w14:textId="6071C4B4" w:rsidR="15A97578" w:rsidRPr="00524F3D" w:rsidRDefault="15A97578" w:rsidP="7578B546">
      <w:pPr>
        <w:rPr>
          <w:rFonts w:cstheme="minorHAnsi"/>
          <w:sz w:val="24"/>
          <w:szCs w:val="24"/>
        </w:rPr>
      </w:pPr>
    </w:p>
    <w:p w14:paraId="3C32A9EB" w14:textId="7AAF2237" w:rsidR="7578B546" w:rsidRPr="00524F3D" w:rsidRDefault="7578B546" w:rsidP="7578B546">
      <w:pPr>
        <w:rPr>
          <w:rFonts w:cstheme="minorHAnsi"/>
          <w:color w:val="FF0000"/>
          <w:sz w:val="24"/>
          <w:szCs w:val="24"/>
        </w:rPr>
      </w:pPr>
    </w:p>
    <w:p w14:paraId="3D10D299" w14:textId="60F6DD36" w:rsidR="2624AA5D" w:rsidRPr="00524F3D" w:rsidRDefault="2624AA5D" w:rsidP="7578B546">
      <w:pPr>
        <w:rPr>
          <w:rFonts w:cstheme="minorHAnsi"/>
          <w:color w:val="FF0000"/>
          <w:sz w:val="24"/>
          <w:szCs w:val="24"/>
        </w:rPr>
      </w:pPr>
    </w:p>
    <w:p w14:paraId="7DC76A1B" w14:textId="6FB28BCC" w:rsidR="00365663" w:rsidRPr="00524F3D" w:rsidRDefault="00B229E6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FAA0B65" wp14:editId="2831A350">
            <wp:extent cx="5628904" cy="4417037"/>
            <wp:effectExtent l="0" t="0" r="0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110" cy="4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129C" w14:textId="3DEFD004" w:rsidR="003A3A1F" w:rsidRDefault="0061010A">
      <w:pPr>
        <w:rPr>
          <w:rFonts w:cstheme="minorHAnsi"/>
          <w:sz w:val="24"/>
          <w:szCs w:val="24"/>
        </w:rPr>
      </w:pPr>
      <w:r w:rsidRPr="0061010A">
        <w:rPr>
          <w:rFonts w:cstheme="minorHAnsi"/>
          <w:b/>
          <w:bCs/>
          <w:sz w:val="24"/>
          <w:szCs w:val="24"/>
        </w:rPr>
        <w:t>KARTTA 3</w:t>
      </w:r>
      <w:r>
        <w:rPr>
          <w:rFonts w:cstheme="minorHAnsi"/>
          <w:sz w:val="24"/>
          <w:szCs w:val="24"/>
        </w:rPr>
        <w:t xml:space="preserve"> </w:t>
      </w:r>
      <w:r w:rsidR="003A3A1F" w:rsidRPr="00524F3D">
        <w:rPr>
          <w:rFonts w:cstheme="minorHAnsi"/>
          <w:sz w:val="24"/>
          <w:szCs w:val="24"/>
        </w:rPr>
        <w:t>Valuma-alu</w:t>
      </w:r>
      <w:r w:rsidR="00506264" w:rsidRPr="00524F3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n</w:t>
      </w:r>
      <w:r w:rsidR="00506264" w:rsidRPr="00524F3D">
        <w:rPr>
          <w:rFonts w:cstheme="minorHAnsi"/>
          <w:sz w:val="24"/>
          <w:szCs w:val="24"/>
        </w:rPr>
        <w:t xml:space="preserve"> noin 200</w:t>
      </w:r>
      <w:r>
        <w:rPr>
          <w:rFonts w:cstheme="minorHAnsi"/>
          <w:sz w:val="24"/>
          <w:szCs w:val="24"/>
        </w:rPr>
        <w:t xml:space="preserve"> </w:t>
      </w:r>
      <w:r w:rsidR="00506264" w:rsidRPr="00524F3D">
        <w:rPr>
          <w:rFonts w:cstheme="minorHAnsi"/>
          <w:sz w:val="24"/>
          <w:szCs w:val="24"/>
        </w:rPr>
        <w:t>ha</w:t>
      </w:r>
      <w:r w:rsidR="00E12969">
        <w:rPr>
          <w:rFonts w:cstheme="minorHAnsi"/>
          <w:sz w:val="24"/>
          <w:szCs w:val="24"/>
        </w:rPr>
        <w:t>.</w:t>
      </w:r>
    </w:p>
    <w:p w14:paraId="65579B3B" w14:textId="77777777" w:rsidR="008C7763" w:rsidRDefault="008C7763">
      <w:pPr>
        <w:rPr>
          <w:rFonts w:cstheme="minorHAnsi"/>
          <w:sz w:val="24"/>
          <w:szCs w:val="24"/>
        </w:rPr>
      </w:pPr>
    </w:p>
    <w:p w14:paraId="13083A78" w14:textId="77777777" w:rsidR="008C7763" w:rsidRDefault="008C7763">
      <w:pPr>
        <w:rPr>
          <w:rFonts w:cstheme="minorHAnsi"/>
          <w:sz w:val="24"/>
          <w:szCs w:val="24"/>
        </w:rPr>
      </w:pPr>
    </w:p>
    <w:p w14:paraId="31D13D28" w14:textId="487BD617" w:rsidR="00587316" w:rsidRPr="00524F3D" w:rsidRDefault="00226CB9">
      <w:pPr>
        <w:rPr>
          <w:rFonts w:cstheme="minorHAnsi"/>
          <w:sz w:val="24"/>
          <w:szCs w:val="24"/>
        </w:rPr>
      </w:pPr>
      <w:r w:rsidRPr="00226CB9">
        <w:rPr>
          <w:rFonts w:cstheme="minorHAnsi"/>
          <w:b/>
          <w:bCs/>
          <w:sz w:val="24"/>
          <w:szCs w:val="24"/>
        </w:rPr>
        <w:t>TAULUKKO 1</w:t>
      </w:r>
      <w:r>
        <w:rPr>
          <w:rFonts w:cstheme="minorHAnsi"/>
          <w:sz w:val="24"/>
          <w:szCs w:val="24"/>
        </w:rPr>
        <w:t xml:space="preserve"> </w:t>
      </w:r>
      <w:r w:rsidR="00587316">
        <w:rPr>
          <w:rFonts w:cstheme="minorHAnsi"/>
          <w:sz w:val="24"/>
          <w:szCs w:val="24"/>
        </w:rPr>
        <w:t>Altaan mitoitu</w:t>
      </w:r>
      <w:r>
        <w:rPr>
          <w:rFonts w:cstheme="minorHAnsi"/>
          <w:sz w:val="24"/>
          <w:szCs w:val="24"/>
        </w:rPr>
        <w:t>s</w:t>
      </w:r>
    </w:p>
    <w:p w14:paraId="3B72B282" w14:textId="0D203976" w:rsidR="003A3A1F" w:rsidRPr="00524F3D" w:rsidRDefault="6F6B7036" w:rsidP="7EBDC78B">
      <w:pPr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6CA9D883" wp14:editId="2A522631">
            <wp:extent cx="6629400" cy="962025"/>
            <wp:effectExtent l="0" t="0" r="0" b="9525"/>
            <wp:docPr id="142597978" name="Kuva 14259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86" cy="9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46D1" w14:textId="16F2BBB0" w:rsidR="003A3A1F" w:rsidRPr="00524F3D" w:rsidRDefault="003A3A1F" w:rsidP="7EBDC78B">
      <w:pPr>
        <w:rPr>
          <w:rFonts w:cstheme="minorHAnsi"/>
          <w:sz w:val="24"/>
          <w:szCs w:val="24"/>
        </w:rPr>
      </w:pPr>
    </w:p>
    <w:p w14:paraId="7356C667" w14:textId="4E303740" w:rsidR="59BAC5E3" w:rsidRPr="00524F3D" w:rsidRDefault="59BAC5E3" w:rsidP="0A8B2C8D">
      <w:pPr>
        <w:pStyle w:val="Luettelokappale"/>
        <w:rPr>
          <w:rFonts w:cstheme="minorHAnsi"/>
          <w:sz w:val="24"/>
          <w:szCs w:val="24"/>
        </w:rPr>
      </w:pPr>
    </w:p>
    <w:p w14:paraId="07E98BFC" w14:textId="31280B36" w:rsidR="59BAC5E3" w:rsidRPr="00524F3D" w:rsidRDefault="59BAC5E3" w:rsidP="0A8B2C8D">
      <w:pPr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br w:type="page"/>
      </w:r>
    </w:p>
    <w:p w14:paraId="4C1A1D78" w14:textId="500AAB21" w:rsidR="59BAC5E3" w:rsidRPr="00DA6EF9" w:rsidRDefault="00713C4E" w:rsidP="00DA6EF9">
      <w:pPr>
        <w:pStyle w:val="Otsikko1"/>
      </w:pPr>
      <w:bookmarkStart w:id="2" w:name="_Toc133598049"/>
      <w:r w:rsidRPr="00DA6EF9">
        <w:lastRenderedPageBreak/>
        <w:t xml:space="preserve">2. </w:t>
      </w:r>
      <w:r w:rsidR="3D768491" w:rsidRPr="00DA6EF9">
        <w:t xml:space="preserve">Keskisen </w:t>
      </w:r>
      <w:r w:rsidR="4043B0CC" w:rsidRPr="00DA6EF9">
        <w:t>erit</w:t>
      </w:r>
      <w:r w:rsidR="3D768491" w:rsidRPr="00DA6EF9">
        <w:t>asouoma</w:t>
      </w:r>
      <w:bookmarkEnd w:id="2"/>
      <w:r w:rsidR="59BAC5E3" w:rsidRPr="00DA6EF9">
        <w:t xml:space="preserve"> </w:t>
      </w:r>
    </w:p>
    <w:p w14:paraId="295660CB" w14:textId="5375C9D0" w:rsidR="0A8B2C8D" w:rsidRPr="00524F3D" w:rsidRDefault="0A8B2C8D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4675E616" w14:textId="5E6C1D18" w:rsidR="59D02759" w:rsidRDefault="59D02759" w:rsidP="0A8B2C8D">
      <w:pPr>
        <w:pStyle w:val="Luettelokappale"/>
        <w:ind w:left="360"/>
        <w:rPr>
          <w:rFonts w:cstheme="minorHAnsi"/>
          <w:sz w:val="24"/>
          <w:szCs w:val="24"/>
        </w:rPr>
      </w:pPr>
      <w:proofErr w:type="spellStart"/>
      <w:r w:rsidRPr="00524F3D">
        <w:rPr>
          <w:rFonts w:cstheme="minorHAnsi"/>
          <w:sz w:val="24"/>
          <w:szCs w:val="24"/>
        </w:rPr>
        <w:t>Salmelanoja</w:t>
      </w:r>
      <w:proofErr w:type="spellEnd"/>
      <w:r w:rsidRPr="00524F3D">
        <w:rPr>
          <w:rFonts w:cstheme="minorHAnsi"/>
          <w:sz w:val="24"/>
          <w:szCs w:val="24"/>
        </w:rPr>
        <w:t xml:space="preserve"> laskee Keskisen pelloilta </w:t>
      </w:r>
      <w:r w:rsidR="07837659" w:rsidRPr="00524F3D">
        <w:rPr>
          <w:rFonts w:cstheme="minorHAnsi"/>
          <w:sz w:val="24"/>
          <w:szCs w:val="24"/>
        </w:rPr>
        <w:t>pohjoisen suuntaan</w:t>
      </w:r>
      <w:r w:rsidRPr="00524F3D">
        <w:rPr>
          <w:rFonts w:cstheme="minorHAnsi"/>
          <w:sz w:val="24"/>
          <w:szCs w:val="24"/>
        </w:rPr>
        <w:t xml:space="preserve">. </w:t>
      </w:r>
      <w:r w:rsidR="24BE0731" w:rsidRPr="00524F3D">
        <w:rPr>
          <w:rFonts w:cstheme="minorHAnsi"/>
          <w:sz w:val="24"/>
          <w:szCs w:val="24"/>
        </w:rPr>
        <w:t xml:space="preserve">Ojan varteen voidaan rakentaa neljä </w:t>
      </w:r>
      <w:r w:rsidR="6BED4D27" w:rsidRPr="00524F3D">
        <w:rPr>
          <w:rFonts w:cstheme="minorHAnsi"/>
          <w:sz w:val="24"/>
          <w:szCs w:val="24"/>
        </w:rPr>
        <w:t xml:space="preserve">(4) </w:t>
      </w:r>
      <w:r w:rsidR="24BE0731" w:rsidRPr="00524F3D">
        <w:rPr>
          <w:rFonts w:cstheme="minorHAnsi"/>
          <w:sz w:val="24"/>
          <w:szCs w:val="24"/>
        </w:rPr>
        <w:t xml:space="preserve">erillistä eritasouomaa. </w:t>
      </w:r>
      <w:r w:rsidR="4F6D224B" w:rsidRPr="00524F3D">
        <w:rPr>
          <w:rFonts w:cstheme="minorHAnsi"/>
          <w:sz w:val="24"/>
          <w:szCs w:val="24"/>
        </w:rPr>
        <w:t>Eritasouoma</w:t>
      </w:r>
      <w:r w:rsidR="00C449D3">
        <w:rPr>
          <w:rFonts w:cstheme="minorHAnsi"/>
          <w:sz w:val="24"/>
          <w:szCs w:val="24"/>
        </w:rPr>
        <w:t>t</w:t>
      </w:r>
      <w:r w:rsidR="4F6D224B" w:rsidRPr="00524F3D">
        <w:rPr>
          <w:rFonts w:cstheme="minorHAnsi"/>
          <w:sz w:val="24"/>
          <w:szCs w:val="24"/>
        </w:rPr>
        <w:t xml:space="preserve"> sijaitsevat </w:t>
      </w:r>
      <w:proofErr w:type="spellStart"/>
      <w:r w:rsidR="4F6D224B" w:rsidRPr="00524F3D">
        <w:rPr>
          <w:rFonts w:cstheme="minorHAnsi"/>
          <w:sz w:val="24"/>
          <w:szCs w:val="24"/>
        </w:rPr>
        <w:t>Kulolan</w:t>
      </w:r>
      <w:proofErr w:type="spellEnd"/>
      <w:r w:rsidR="4F6D224B" w:rsidRPr="00524F3D">
        <w:rPr>
          <w:rFonts w:cstheme="minorHAnsi"/>
          <w:sz w:val="24"/>
          <w:szCs w:val="24"/>
        </w:rPr>
        <w:t xml:space="preserve"> metsätien ja Keskisen pellon välisellä alueella</w:t>
      </w:r>
      <w:r w:rsidR="00C449D3">
        <w:rPr>
          <w:rFonts w:cstheme="minorHAnsi"/>
          <w:sz w:val="24"/>
          <w:szCs w:val="24"/>
        </w:rPr>
        <w:t xml:space="preserve"> (kartta 4)</w:t>
      </w:r>
    </w:p>
    <w:p w14:paraId="56F1DEC5" w14:textId="77777777" w:rsidR="00707D0A" w:rsidRPr="00524F3D" w:rsidRDefault="00707D0A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38B4C829" w14:textId="6FC4E347" w:rsidR="173929A0" w:rsidRPr="00524F3D" w:rsidRDefault="173929A0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Tasanteiden pituudet</w:t>
      </w:r>
      <w:r w:rsidR="6D3C7F55" w:rsidRPr="00524F3D">
        <w:rPr>
          <w:rFonts w:cstheme="minorHAnsi"/>
          <w:sz w:val="24"/>
          <w:szCs w:val="24"/>
        </w:rPr>
        <w:t xml:space="preserve"> (m)</w:t>
      </w:r>
      <w:r w:rsidRPr="00524F3D">
        <w:rPr>
          <w:rFonts w:cstheme="minorHAnsi"/>
          <w:sz w:val="24"/>
          <w:szCs w:val="24"/>
        </w:rPr>
        <w:t xml:space="preserve"> ovat 130, 155</w:t>
      </w:r>
      <w:r w:rsidR="70E5AFBE" w:rsidRPr="00524F3D">
        <w:rPr>
          <w:rFonts w:cstheme="minorHAnsi"/>
          <w:sz w:val="24"/>
          <w:szCs w:val="24"/>
        </w:rPr>
        <w:t>,</w:t>
      </w:r>
      <w:r w:rsidRPr="00524F3D">
        <w:rPr>
          <w:rFonts w:cstheme="minorHAnsi"/>
          <w:sz w:val="24"/>
          <w:szCs w:val="24"/>
        </w:rPr>
        <w:t xml:space="preserve"> 135 ja 110</w:t>
      </w:r>
      <w:r w:rsidR="03D7822D" w:rsidRPr="00524F3D">
        <w:rPr>
          <w:rFonts w:cstheme="minorHAnsi"/>
          <w:sz w:val="24"/>
          <w:szCs w:val="24"/>
        </w:rPr>
        <w:t xml:space="preserve"> eli yhteensä 530 metriä.</w:t>
      </w:r>
    </w:p>
    <w:p w14:paraId="06C2774B" w14:textId="6B5D233B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2CB8B7F6" w14:textId="44499F92" w:rsidR="0A8B2C8D" w:rsidRPr="00524F3D" w:rsidRDefault="0A8B2C8D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53D980C1" w14:textId="238D20C3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29F9AC33" w14:textId="317B186B" w:rsidR="7578B546" w:rsidRPr="00524F3D" w:rsidRDefault="02EB827A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5EA848B0" wp14:editId="07756CB5">
            <wp:extent cx="4396562" cy="4829175"/>
            <wp:effectExtent l="0" t="0" r="0" b="0"/>
            <wp:docPr id="2094517614" name="Kuva 209451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6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E77" w14:textId="77777777" w:rsidR="00C449D3" w:rsidRDefault="00C449D3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23F9EF84" w14:textId="52C130D0" w:rsidR="7578B546" w:rsidRPr="00524F3D" w:rsidRDefault="00C90F42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C90F42">
        <w:rPr>
          <w:rFonts w:cstheme="minorHAnsi"/>
          <w:b/>
          <w:bCs/>
          <w:sz w:val="24"/>
          <w:szCs w:val="24"/>
        </w:rPr>
        <w:t>KARTTA 4</w:t>
      </w:r>
      <w:r w:rsidR="75AAED5C" w:rsidRPr="00524F3D">
        <w:rPr>
          <w:rFonts w:cstheme="minorHAnsi"/>
          <w:sz w:val="24"/>
          <w:szCs w:val="24"/>
        </w:rPr>
        <w:t xml:space="preserve"> </w:t>
      </w:r>
      <w:r w:rsidR="2F76D4D5" w:rsidRPr="00524F3D">
        <w:rPr>
          <w:rFonts w:cstheme="minorHAnsi"/>
          <w:sz w:val="24"/>
          <w:szCs w:val="24"/>
        </w:rPr>
        <w:t xml:space="preserve">Eritasouoman </w:t>
      </w:r>
      <w:r w:rsidR="636E31F7" w:rsidRPr="00524F3D">
        <w:rPr>
          <w:rFonts w:cstheme="minorHAnsi"/>
          <w:sz w:val="24"/>
          <w:szCs w:val="24"/>
        </w:rPr>
        <w:t>tulvatasanne kaivetaan enintään metrin syvyyteen</w:t>
      </w:r>
      <w:r w:rsidR="18D90E3B" w:rsidRPr="00524F3D">
        <w:rPr>
          <w:rFonts w:cstheme="minorHAnsi"/>
          <w:sz w:val="24"/>
          <w:szCs w:val="24"/>
        </w:rPr>
        <w:t>, jotta pysytään</w:t>
      </w:r>
      <w:r w:rsidR="636E31F7" w:rsidRPr="00524F3D">
        <w:rPr>
          <w:rFonts w:cstheme="minorHAnsi"/>
          <w:sz w:val="24"/>
          <w:szCs w:val="24"/>
        </w:rPr>
        <w:t xml:space="preserve"> happaman sulfidikerroksen yläpuolella.</w:t>
      </w:r>
      <w:r w:rsidR="54FD5FF5" w:rsidRPr="00524F3D">
        <w:rPr>
          <w:rFonts w:cstheme="minorHAnsi"/>
          <w:sz w:val="24"/>
          <w:szCs w:val="24"/>
        </w:rPr>
        <w:t xml:space="preserve"> Alueella on aiemmin tehty mittauksia (</w:t>
      </w:r>
      <w:r w:rsidR="00E12969">
        <w:rPr>
          <w:rFonts w:cstheme="minorHAnsi"/>
          <w:sz w:val="24"/>
          <w:szCs w:val="24"/>
        </w:rPr>
        <w:t>KARTTA 4</w:t>
      </w:r>
      <w:r w:rsidR="54FD5FF5" w:rsidRPr="00524F3D">
        <w:rPr>
          <w:rFonts w:cstheme="minorHAnsi"/>
          <w:sz w:val="24"/>
          <w:szCs w:val="24"/>
        </w:rPr>
        <w:t>)</w:t>
      </w:r>
      <w:r w:rsidR="00E12969">
        <w:rPr>
          <w:rFonts w:cstheme="minorHAnsi"/>
          <w:sz w:val="24"/>
          <w:szCs w:val="24"/>
        </w:rPr>
        <w:t>.</w:t>
      </w:r>
      <w:r w:rsidR="636E31F7" w:rsidRPr="00524F3D">
        <w:rPr>
          <w:rFonts w:cstheme="minorHAnsi"/>
          <w:sz w:val="24"/>
          <w:szCs w:val="24"/>
        </w:rPr>
        <w:t xml:space="preserve"> </w:t>
      </w:r>
      <w:r w:rsidR="5728EC68" w:rsidRPr="00524F3D">
        <w:rPr>
          <w:rFonts w:cstheme="minorHAnsi"/>
          <w:sz w:val="24"/>
          <w:szCs w:val="24"/>
        </w:rPr>
        <w:t>GTK ottaa alueelta</w:t>
      </w:r>
      <w:r w:rsidR="1984A969" w:rsidRPr="00524F3D">
        <w:rPr>
          <w:rFonts w:cstheme="minorHAnsi"/>
          <w:sz w:val="24"/>
          <w:szCs w:val="24"/>
        </w:rPr>
        <w:t xml:space="preserve"> lisää</w:t>
      </w:r>
      <w:r w:rsidR="5728EC68" w:rsidRPr="00524F3D">
        <w:rPr>
          <w:rFonts w:cstheme="minorHAnsi"/>
          <w:sz w:val="24"/>
          <w:szCs w:val="24"/>
        </w:rPr>
        <w:t xml:space="preserve"> </w:t>
      </w:r>
      <w:r w:rsidR="636E31F7" w:rsidRPr="00524F3D">
        <w:rPr>
          <w:rFonts w:cstheme="minorHAnsi"/>
          <w:sz w:val="24"/>
          <w:szCs w:val="24"/>
        </w:rPr>
        <w:t>maaperänäytteitä</w:t>
      </w:r>
      <w:r w:rsidR="7983DC6C" w:rsidRPr="00524F3D">
        <w:rPr>
          <w:rFonts w:cstheme="minorHAnsi"/>
          <w:sz w:val="24"/>
          <w:szCs w:val="24"/>
        </w:rPr>
        <w:t xml:space="preserve"> </w:t>
      </w:r>
      <w:r w:rsidR="0073484C" w:rsidRPr="00524F3D">
        <w:rPr>
          <w:rFonts w:cstheme="minorHAnsi"/>
          <w:sz w:val="24"/>
          <w:szCs w:val="24"/>
        </w:rPr>
        <w:t>happamuuspotentiaalin arvioimiseksi.</w:t>
      </w:r>
    </w:p>
    <w:p w14:paraId="7E7F0199" w14:textId="56D93FAC" w:rsidR="7578B546" w:rsidRPr="00524F3D" w:rsidRDefault="4C67BCD1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A76861" wp14:editId="1158511A">
            <wp:extent cx="5800725" cy="5716132"/>
            <wp:effectExtent l="0" t="0" r="0" b="0"/>
            <wp:docPr id="456113969" name="Kuva 45611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90" cy="57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CB3" w14:textId="77777777" w:rsidR="00C449D3" w:rsidRDefault="00C449D3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5E378500" w14:textId="0A235651" w:rsidR="7578B546" w:rsidRPr="00524F3D" w:rsidRDefault="00C63ECB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C449D3">
        <w:rPr>
          <w:rFonts w:cstheme="minorHAnsi"/>
          <w:b/>
          <w:bCs/>
          <w:sz w:val="24"/>
          <w:szCs w:val="24"/>
        </w:rPr>
        <w:t>KARTTA</w:t>
      </w:r>
      <w:r w:rsidR="00C449D3" w:rsidRPr="00C449D3">
        <w:rPr>
          <w:rFonts w:cstheme="minorHAnsi"/>
          <w:b/>
          <w:bCs/>
          <w:sz w:val="24"/>
          <w:szCs w:val="24"/>
        </w:rPr>
        <w:t xml:space="preserve"> 5</w:t>
      </w:r>
      <w:r w:rsidR="19FAA271" w:rsidRPr="00524F3D">
        <w:rPr>
          <w:rFonts w:cstheme="minorHAnsi"/>
          <w:sz w:val="24"/>
          <w:szCs w:val="24"/>
        </w:rPr>
        <w:t xml:space="preserve"> </w:t>
      </w:r>
      <w:r w:rsidR="08D36E2A" w:rsidRPr="00524F3D">
        <w:rPr>
          <w:rFonts w:cstheme="minorHAnsi"/>
          <w:sz w:val="24"/>
          <w:szCs w:val="24"/>
        </w:rPr>
        <w:t>GTK happamat sulfaattimaat</w:t>
      </w:r>
    </w:p>
    <w:p w14:paraId="26BE73C7" w14:textId="6AC4F722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6B99B8DB" w14:textId="26621339" w:rsidR="7578B546" w:rsidRPr="00524F3D" w:rsidRDefault="5948B8C3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E9152C" wp14:editId="355C6584">
            <wp:extent cx="5191125" cy="5849156"/>
            <wp:effectExtent l="0" t="0" r="0" b="0"/>
            <wp:docPr id="935267537" name="Kuva 93526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37" cy="58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A802" w14:textId="77777777" w:rsidR="00C449D3" w:rsidRDefault="00C449D3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7217D32" w14:textId="34AF3FE9" w:rsidR="00C449D3" w:rsidRDefault="00C449D3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C449D3">
        <w:rPr>
          <w:rFonts w:cstheme="minorHAnsi"/>
          <w:b/>
          <w:bCs/>
          <w:sz w:val="24"/>
          <w:szCs w:val="24"/>
        </w:rPr>
        <w:t>KARTTA 6</w:t>
      </w:r>
      <w:r w:rsidR="6D811C27" w:rsidRPr="00524F3D">
        <w:rPr>
          <w:rFonts w:cstheme="minorHAnsi"/>
          <w:sz w:val="24"/>
          <w:szCs w:val="24"/>
        </w:rPr>
        <w:t xml:space="preserve"> </w:t>
      </w:r>
      <w:r w:rsidR="1FEB3FCD" w:rsidRPr="00524F3D">
        <w:rPr>
          <w:rFonts w:cstheme="minorHAnsi"/>
          <w:sz w:val="24"/>
          <w:szCs w:val="24"/>
        </w:rPr>
        <w:t>Eritasouom</w:t>
      </w:r>
      <w:r w:rsidR="1CB0D80E" w:rsidRPr="00524F3D">
        <w:rPr>
          <w:rFonts w:cstheme="minorHAnsi"/>
          <w:sz w:val="24"/>
          <w:szCs w:val="24"/>
        </w:rPr>
        <w:t>a</w:t>
      </w:r>
      <w:r w:rsidR="492A5E57" w:rsidRPr="00524F3D">
        <w:rPr>
          <w:rFonts w:cstheme="minorHAnsi"/>
          <w:sz w:val="24"/>
          <w:szCs w:val="24"/>
        </w:rPr>
        <w:t xml:space="preserve"> on suunniteltu tasaiseen maastoon, </w:t>
      </w:r>
      <w:r w:rsidR="1CB0D80E" w:rsidRPr="00524F3D">
        <w:rPr>
          <w:rFonts w:cstheme="minorHAnsi"/>
          <w:sz w:val="24"/>
          <w:szCs w:val="24"/>
        </w:rPr>
        <w:t>kaltevuutta</w:t>
      </w:r>
      <w:r w:rsidR="26EC44B8" w:rsidRPr="00524F3D">
        <w:rPr>
          <w:rFonts w:cstheme="minorHAnsi"/>
          <w:sz w:val="24"/>
          <w:szCs w:val="24"/>
        </w:rPr>
        <w:t xml:space="preserve"> </w:t>
      </w:r>
      <w:r w:rsidR="4CD18C36" w:rsidRPr="00524F3D">
        <w:rPr>
          <w:rFonts w:cstheme="minorHAnsi"/>
          <w:sz w:val="24"/>
          <w:szCs w:val="24"/>
        </w:rPr>
        <w:t xml:space="preserve">on n. kaksi (2) metriä </w:t>
      </w:r>
    </w:p>
    <w:p w14:paraId="57B94AA0" w14:textId="00520F4C" w:rsidR="7578B546" w:rsidRPr="00524F3D" w:rsidRDefault="4CD18C36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1 </w:t>
      </w:r>
      <w:r w:rsidR="26EC44B8" w:rsidRPr="00524F3D">
        <w:rPr>
          <w:rFonts w:cstheme="minorHAnsi"/>
          <w:sz w:val="24"/>
          <w:szCs w:val="24"/>
        </w:rPr>
        <w:t>000</w:t>
      </w:r>
      <w:r w:rsidR="5206A096" w:rsidRPr="00524F3D">
        <w:rPr>
          <w:rFonts w:cstheme="minorHAnsi"/>
          <w:sz w:val="24"/>
          <w:szCs w:val="24"/>
        </w:rPr>
        <w:t xml:space="preserve"> </w:t>
      </w:r>
      <w:r w:rsidR="26EC44B8" w:rsidRPr="00524F3D">
        <w:rPr>
          <w:rFonts w:cstheme="minorHAnsi"/>
          <w:sz w:val="24"/>
          <w:szCs w:val="24"/>
        </w:rPr>
        <w:t>m matkalla</w:t>
      </w:r>
      <w:r w:rsidR="408A941A" w:rsidRPr="00524F3D">
        <w:rPr>
          <w:rFonts w:cstheme="minorHAnsi"/>
          <w:sz w:val="24"/>
          <w:szCs w:val="24"/>
        </w:rPr>
        <w:t>.</w:t>
      </w:r>
    </w:p>
    <w:p w14:paraId="4B2815C1" w14:textId="42AB6929" w:rsidR="7578B546" w:rsidRPr="00524F3D" w:rsidRDefault="26EC44B8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7EB178" wp14:editId="4C6034AE">
            <wp:extent cx="5476875" cy="3867150"/>
            <wp:effectExtent l="0" t="0" r="9525" b="0"/>
            <wp:docPr id="450874212" name="Kuva 45087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89" cy="38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7EA" w14:textId="360BD2C8" w:rsidR="7578B546" w:rsidRPr="00524F3D" w:rsidRDefault="56DD1014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226CB9">
        <w:rPr>
          <w:rFonts w:cstheme="minorHAnsi"/>
          <w:b/>
          <w:bCs/>
          <w:sz w:val="24"/>
          <w:szCs w:val="24"/>
        </w:rPr>
        <w:t>K</w:t>
      </w:r>
      <w:r w:rsidR="126CC049" w:rsidRPr="00226CB9">
        <w:rPr>
          <w:rFonts w:cstheme="minorHAnsi"/>
          <w:b/>
          <w:bCs/>
          <w:sz w:val="24"/>
          <w:szCs w:val="24"/>
        </w:rPr>
        <w:t xml:space="preserve">UVA </w:t>
      </w:r>
      <w:r w:rsidR="00226CB9" w:rsidRPr="00226CB9">
        <w:rPr>
          <w:rFonts w:cstheme="minorHAnsi"/>
          <w:b/>
          <w:bCs/>
          <w:sz w:val="24"/>
          <w:szCs w:val="24"/>
        </w:rPr>
        <w:t>4</w:t>
      </w:r>
      <w:r w:rsidR="00226CB9">
        <w:rPr>
          <w:rFonts w:cstheme="minorHAnsi"/>
          <w:sz w:val="24"/>
          <w:szCs w:val="24"/>
        </w:rPr>
        <w:t xml:space="preserve"> </w:t>
      </w:r>
      <w:r w:rsidR="126CC049" w:rsidRPr="00524F3D">
        <w:rPr>
          <w:rFonts w:cstheme="minorHAnsi"/>
          <w:sz w:val="24"/>
          <w:szCs w:val="24"/>
        </w:rPr>
        <w:t xml:space="preserve">Aiemmin tehty </w:t>
      </w:r>
      <w:r w:rsidR="26EC44B8" w:rsidRPr="00524F3D">
        <w:rPr>
          <w:rFonts w:cstheme="minorHAnsi"/>
          <w:sz w:val="24"/>
          <w:szCs w:val="24"/>
        </w:rPr>
        <w:t>laskutusallas tyhjennetään kaivuutöiden yhteydessä.</w:t>
      </w:r>
    </w:p>
    <w:p w14:paraId="47ED1A7B" w14:textId="059209A9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6DE0A8F9" w14:textId="00E11461" w:rsidR="7578B546" w:rsidRPr="00524F3D" w:rsidRDefault="7F210E85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4BCC6B97" wp14:editId="43CEA529">
            <wp:extent cx="5495925" cy="3876675"/>
            <wp:effectExtent l="0" t="0" r="9525" b="9525"/>
            <wp:docPr id="456256727" name="Kuva 45625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09CD" w14:textId="725A4C1C" w:rsidR="7578B546" w:rsidRPr="00524F3D" w:rsidRDefault="20D0017F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C0A07">
        <w:rPr>
          <w:rFonts w:cstheme="minorHAnsi"/>
          <w:b/>
          <w:bCs/>
          <w:sz w:val="24"/>
          <w:szCs w:val="24"/>
        </w:rPr>
        <w:t>KUVA</w:t>
      </w:r>
      <w:r w:rsidR="00226CB9" w:rsidRPr="005C0A07">
        <w:rPr>
          <w:rFonts w:cstheme="minorHAnsi"/>
          <w:b/>
          <w:bCs/>
          <w:sz w:val="24"/>
          <w:szCs w:val="24"/>
        </w:rPr>
        <w:t xml:space="preserve"> 5</w:t>
      </w:r>
      <w:r w:rsidRPr="00524F3D">
        <w:rPr>
          <w:rFonts w:cstheme="minorHAnsi"/>
          <w:sz w:val="24"/>
          <w:szCs w:val="24"/>
        </w:rPr>
        <w:t xml:space="preserve"> </w:t>
      </w:r>
      <w:r w:rsidR="7F210E85" w:rsidRPr="00524F3D">
        <w:rPr>
          <w:rFonts w:cstheme="minorHAnsi"/>
          <w:sz w:val="24"/>
          <w:szCs w:val="24"/>
        </w:rPr>
        <w:t xml:space="preserve">Valtaojaa on </w:t>
      </w:r>
      <w:r w:rsidR="003A2FD2">
        <w:rPr>
          <w:rFonts w:cstheme="minorHAnsi"/>
          <w:sz w:val="24"/>
          <w:szCs w:val="24"/>
        </w:rPr>
        <w:t>osittain</w:t>
      </w:r>
      <w:r w:rsidR="4E63D486" w:rsidRPr="00524F3D">
        <w:rPr>
          <w:rFonts w:cstheme="minorHAnsi"/>
          <w:sz w:val="24"/>
          <w:szCs w:val="24"/>
        </w:rPr>
        <w:t xml:space="preserve"> </w:t>
      </w:r>
      <w:r w:rsidR="7F210E85" w:rsidRPr="00524F3D">
        <w:rPr>
          <w:rFonts w:cstheme="minorHAnsi"/>
          <w:sz w:val="24"/>
          <w:szCs w:val="24"/>
        </w:rPr>
        <w:t xml:space="preserve">perattu ja </w:t>
      </w:r>
      <w:r w:rsidR="596EAE30" w:rsidRPr="00524F3D">
        <w:rPr>
          <w:rFonts w:cstheme="minorHAnsi"/>
          <w:sz w:val="24"/>
          <w:szCs w:val="24"/>
        </w:rPr>
        <w:t xml:space="preserve">nykyisen </w:t>
      </w:r>
      <w:r w:rsidR="7F210E85" w:rsidRPr="00524F3D">
        <w:rPr>
          <w:rFonts w:cstheme="minorHAnsi"/>
          <w:sz w:val="24"/>
          <w:szCs w:val="24"/>
        </w:rPr>
        <w:t>uoman</w:t>
      </w:r>
      <w:r w:rsidR="5D17DE99" w:rsidRPr="00524F3D">
        <w:rPr>
          <w:rFonts w:cstheme="minorHAnsi"/>
          <w:sz w:val="24"/>
          <w:szCs w:val="24"/>
        </w:rPr>
        <w:t xml:space="preserve"> </w:t>
      </w:r>
      <w:r w:rsidR="7AA06DB9" w:rsidRPr="00524F3D">
        <w:rPr>
          <w:rFonts w:cstheme="minorHAnsi"/>
          <w:sz w:val="24"/>
          <w:szCs w:val="24"/>
        </w:rPr>
        <w:t>muoto</w:t>
      </w:r>
      <w:r w:rsidR="6479B99E" w:rsidRPr="00524F3D">
        <w:rPr>
          <w:rFonts w:cstheme="minorHAnsi"/>
          <w:sz w:val="24"/>
          <w:szCs w:val="24"/>
        </w:rPr>
        <w:t xml:space="preserve"> ja </w:t>
      </w:r>
      <w:r w:rsidR="5D17DE99" w:rsidRPr="00524F3D">
        <w:rPr>
          <w:rFonts w:cstheme="minorHAnsi"/>
          <w:sz w:val="24"/>
          <w:szCs w:val="24"/>
        </w:rPr>
        <w:t xml:space="preserve">profiili </w:t>
      </w:r>
      <w:r w:rsidR="18F8CFFC" w:rsidRPr="00524F3D">
        <w:rPr>
          <w:rFonts w:cstheme="minorHAnsi"/>
          <w:sz w:val="24"/>
          <w:szCs w:val="24"/>
        </w:rPr>
        <w:t>vaihtele</w:t>
      </w:r>
      <w:r w:rsidR="742296B8" w:rsidRPr="00524F3D">
        <w:rPr>
          <w:rFonts w:cstheme="minorHAnsi"/>
          <w:sz w:val="24"/>
          <w:szCs w:val="24"/>
        </w:rPr>
        <w:t>vat</w:t>
      </w:r>
      <w:r w:rsidR="18F8CFFC" w:rsidRPr="00524F3D">
        <w:rPr>
          <w:rFonts w:cstheme="minorHAnsi"/>
          <w:sz w:val="24"/>
          <w:szCs w:val="24"/>
        </w:rPr>
        <w:t xml:space="preserve"> suuresti.</w:t>
      </w:r>
      <w:r w:rsidR="7F210E85" w:rsidRPr="00524F3D">
        <w:rPr>
          <w:rFonts w:cstheme="minorHAnsi"/>
          <w:sz w:val="24"/>
          <w:szCs w:val="24"/>
        </w:rPr>
        <w:t xml:space="preserve"> </w:t>
      </w:r>
    </w:p>
    <w:p w14:paraId="627435D9" w14:textId="06913E88" w:rsidR="7578B546" w:rsidRPr="00524F3D" w:rsidRDefault="21A1C4A0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0F862E" wp14:editId="58F29B41">
            <wp:extent cx="5130800" cy="3848100"/>
            <wp:effectExtent l="0" t="0" r="0" b="0"/>
            <wp:docPr id="1106917984" name="Kuva 110691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8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B14" w14:textId="77777777" w:rsidR="0057261E" w:rsidRDefault="0057261E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384EA05F" w14:textId="43DEB405" w:rsidR="0057261E" w:rsidRPr="00524F3D" w:rsidRDefault="7C0A7B04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3A2FD2">
        <w:rPr>
          <w:rFonts w:cstheme="minorHAnsi"/>
          <w:b/>
          <w:bCs/>
          <w:sz w:val="24"/>
          <w:szCs w:val="24"/>
        </w:rPr>
        <w:t xml:space="preserve">KUVA </w:t>
      </w:r>
      <w:r w:rsidR="003A2FD2" w:rsidRPr="003A2FD2">
        <w:rPr>
          <w:rFonts w:cstheme="minorHAnsi"/>
          <w:b/>
          <w:bCs/>
          <w:sz w:val="24"/>
          <w:szCs w:val="24"/>
        </w:rPr>
        <w:t>6</w:t>
      </w:r>
      <w:r w:rsidR="003A2FD2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Kivinen maaperä</w:t>
      </w:r>
      <w:r w:rsidR="688C056F" w:rsidRPr="00524F3D">
        <w:rPr>
          <w:rFonts w:cstheme="minorHAnsi"/>
          <w:sz w:val="24"/>
          <w:szCs w:val="24"/>
        </w:rPr>
        <w:t xml:space="preserve"> on haitannut </w:t>
      </w:r>
      <w:r w:rsidR="759E375E" w:rsidRPr="00524F3D">
        <w:rPr>
          <w:rFonts w:cstheme="minorHAnsi"/>
          <w:sz w:val="24"/>
          <w:szCs w:val="24"/>
        </w:rPr>
        <w:t xml:space="preserve">aikaisempaa </w:t>
      </w:r>
      <w:r w:rsidR="14E845B5" w:rsidRPr="00524F3D">
        <w:rPr>
          <w:rFonts w:cstheme="minorHAnsi"/>
          <w:sz w:val="24"/>
          <w:szCs w:val="24"/>
        </w:rPr>
        <w:t>ojan</w:t>
      </w:r>
      <w:r w:rsidR="7C7943AE" w:rsidRPr="00524F3D">
        <w:rPr>
          <w:rFonts w:cstheme="minorHAnsi"/>
          <w:sz w:val="24"/>
          <w:szCs w:val="24"/>
        </w:rPr>
        <w:t xml:space="preserve"> </w:t>
      </w:r>
      <w:r w:rsidR="688C056F" w:rsidRPr="00524F3D">
        <w:rPr>
          <w:rFonts w:cstheme="minorHAnsi"/>
          <w:sz w:val="24"/>
          <w:szCs w:val="24"/>
        </w:rPr>
        <w:t>perkaus</w:t>
      </w:r>
      <w:r w:rsidR="4435479F" w:rsidRPr="00524F3D">
        <w:rPr>
          <w:rFonts w:cstheme="minorHAnsi"/>
          <w:sz w:val="24"/>
          <w:szCs w:val="24"/>
        </w:rPr>
        <w:t>t</w:t>
      </w:r>
      <w:r w:rsidR="010D0407" w:rsidRPr="00524F3D">
        <w:rPr>
          <w:rFonts w:cstheme="minorHAnsi"/>
          <w:sz w:val="24"/>
          <w:szCs w:val="24"/>
        </w:rPr>
        <w:t>a</w:t>
      </w:r>
      <w:r w:rsidR="53415582" w:rsidRPr="00524F3D">
        <w:rPr>
          <w:rFonts w:cstheme="minorHAnsi"/>
          <w:sz w:val="24"/>
          <w:szCs w:val="24"/>
        </w:rPr>
        <w:t>,</w:t>
      </w:r>
      <w:r w:rsidR="4E052FA4" w:rsidRPr="00524F3D">
        <w:rPr>
          <w:rFonts w:cstheme="minorHAnsi"/>
          <w:sz w:val="24"/>
          <w:szCs w:val="24"/>
        </w:rPr>
        <w:t xml:space="preserve"> minkä vuoksi tuleva</w:t>
      </w:r>
      <w:r w:rsidR="31AB398B" w:rsidRPr="00524F3D">
        <w:rPr>
          <w:rFonts w:cstheme="minorHAnsi"/>
          <w:sz w:val="24"/>
          <w:szCs w:val="24"/>
        </w:rPr>
        <w:t>n</w:t>
      </w:r>
      <w:r w:rsidR="403C4843" w:rsidRPr="00524F3D">
        <w:rPr>
          <w:rFonts w:cstheme="minorHAnsi"/>
          <w:sz w:val="24"/>
          <w:szCs w:val="24"/>
        </w:rPr>
        <w:t xml:space="preserve"> </w:t>
      </w:r>
      <w:r w:rsidR="202BDC88" w:rsidRPr="00524F3D">
        <w:rPr>
          <w:rFonts w:cstheme="minorHAnsi"/>
          <w:sz w:val="24"/>
          <w:szCs w:val="24"/>
        </w:rPr>
        <w:t>eritaso</w:t>
      </w:r>
      <w:r w:rsidR="2FD0B4DE" w:rsidRPr="00524F3D">
        <w:rPr>
          <w:rFonts w:cstheme="minorHAnsi"/>
          <w:sz w:val="24"/>
          <w:szCs w:val="24"/>
        </w:rPr>
        <w:t>uoman kaivussa kivisimmät alueet</w:t>
      </w:r>
      <w:r w:rsidR="0940C335" w:rsidRPr="00524F3D">
        <w:rPr>
          <w:rFonts w:cstheme="minorHAnsi"/>
          <w:sz w:val="24"/>
          <w:szCs w:val="24"/>
        </w:rPr>
        <w:t xml:space="preserve"> </w:t>
      </w:r>
      <w:r w:rsidR="2C86E051" w:rsidRPr="00524F3D">
        <w:rPr>
          <w:rFonts w:cstheme="minorHAnsi"/>
          <w:sz w:val="24"/>
          <w:szCs w:val="24"/>
        </w:rPr>
        <w:t xml:space="preserve">jätetään </w:t>
      </w:r>
      <w:r w:rsidR="0940C335" w:rsidRPr="00524F3D">
        <w:rPr>
          <w:rFonts w:cstheme="minorHAnsi"/>
          <w:sz w:val="24"/>
          <w:szCs w:val="24"/>
        </w:rPr>
        <w:t>k</w:t>
      </w:r>
      <w:r w:rsidR="06852F44" w:rsidRPr="00524F3D">
        <w:rPr>
          <w:rFonts w:cstheme="minorHAnsi"/>
          <w:sz w:val="24"/>
          <w:szCs w:val="24"/>
        </w:rPr>
        <w:t>okonaan</w:t>
      </w:r>
      <w:r w:rsidR="2FD0B4DE" w:rsidRPr="00524F3D">
        <w:rPr>
          <w:rFonts w:cstheme="minorHAnsi"/>
          <w:sz w:val="24"/>
          <w:szCs w:val="24"/>
        </w:rPr>
        <w:t xml:space="preserve"> </w:t>
      </w:r>
      <w:r w:rsidR="35804A72" w:rsidRPr="00524F3D">
        <w:rPr>
          <w:rFonts w:cstheme="minorHAnsi"/>
          <w:sz w:val="24"/>
          <w:szCs w:val="24"/>
        </w:rPr>
        <w:t>kaivamatta.</w:t>
      </w:r>
    </w:p>
    <w:p w14:paraId="681B694D" w14:textId="4C740731" w:rsidR="7578B546" w:rsidRPr="00524F3D" w:rsidRDefault="3937209A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15FE0240" wp14:editId="42A46F49">
            <wp:extent cx="5130799" cy="3848100"/>
            <wp:effectExtent l="0" t="0" r="0" b="0"/>
            <wp:docPr id="109391554" name="Kuva 10939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58" cy="38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CB35" w14:textId="77777777" w:rsidR="0057261E" w:rsidRDefault="0057261E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3C4C559" w14:textId="0DDDF9B8" w:rsidR="7578B546" w:rsidRPr="00524F3D" w:rsidRDefault="434F2A73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7B6DA9">
        <w:rPr>
          <w:rFonts w:cstheme="minorHAnsi"/>
          <w:b/>
          <w:bCs/>
          <w:sz w:val="24"/>
          <w:szCs w:val="24"/>
        </w:rPr>
        <w:t>KUVA</w:t>
      </w:r>
      <w:r w:rsidR="007B6DA9" w:rsidRPr="007B6DA9">
        <w:rPr>
          <w:rFonts w:cstheme="minorHAnsi"/>
          <w:b/>
          <w:bCs/>
          <w:sz w:val="24"/>
          <w:szCs w:val="24"/>
        </w:rPr>
        <w:t xml:space="preserve"> 7</w:t>
      </w:r>
      <w:r w:rsidRPr="00524F3D">
        <w:rPr>
          <w:rFonts w:cstheme="minorHAnsi"/>
          <w:sz w:val="24"/>
          <w:szCs w:val="24"/>
        </w:rPr>
        <w:t xml:space="preserve"> </w:t>
      </w:r>
      <w:r w:rsidR="3937209A" w:rsidRPr="00524F3D">
        <w:rPr>
          <w:rFonts w:cstheme="minorHAnsi"/>
          <w:sz w:val="24"/>
          <w:szCs w:val="24"/>
        </w:rPr>
        <w:t>Hy</w:t>
      </w:r>
      <w:r w:rsidR="059D400E" w:rsidRPr="00524F3D">
        <w:rPr>
          <w:rFonts w:cstheme="minorHAnsi"/>
          <w:sz w:val="24"/>
          <w:szCs w:val="24"/>
        </w:rPr>
        <w:t>väkasvuista</w:t>
      </w:r>
      <w:r w:rsidR="3937209A" w:rsidRPr="00524F3D">
        <w:rPr>
          <w:rFonts w:cstheme="minorHAnsi"/>
          <w:sz w:val="24"/>
          <w:szCs w:val="24"/>
        </w:rPr>
        <w:t xml:space="preserve"> puustoa uoman varre</w:t>
      </w:r>
      <w:r w:rsidR="611B63C3" w:rsidRPr="00524F3D">
        <w:rPr>
          <w:rFonts w:cstheme="minorHAnsi"/>
          <w:sz w:val="24"/>
          <w:szCs w:val="24"/>
        </w:rPr>
        <w:t>ss</w:t>
      </w:r>
      <w:r w:rsidR="3937209A" w:rsidRPr="00524F3D">
        <w:rPr>
          <w:rFonts w:cstheme="minorHAnsi"/>
          <w:sz w:val="24"/>
          <w:szCs w:val="24"/>
        </w:rPr>
        <w:t>a.</w:t>
      </w:r>
    </w:p>
    <w:p w14:paraId="15CC5619" w14:textId="1EF6E377" w:rsidR="7578B546" w:rsidRPr="00524F3D" w:rsidRDefault="0DA7540A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6A48D3A" wp14:editId="620D98A0">
            <wp:extent cx="5330825" cy="3998119"/>
            <wp:effectExtent l="0" t="0" r="0" b="0"/>
            <wp:docPr id="813573853" name="Kuva 81357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9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D4A" w14:textId="436BE334" w:rsidR="7578B546" w:rsidRPr="00524F3D" w:rsidRDefault="0DA7540A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7261E">
        <w:rPr>
          <w:rFonts w:cstheme="minorHAnsi"/>
          <w:b/>
          <w:bCs/>
          <w:sz w:val="24"/>
          <w:szCs w:val="24"/>
        </w:rPr>
        <w:t>K</w:t>
      </w:r>
      <w:r w:rsidR="3A325E72" w:rsidRPr="0057261E">
        <w:rPr>
          <w:rFonts w:cstheme="minorHAnsi"/>
          <w:b/>
          <w:bCs/>
          <w:sz w:val="24"/>
          <w:szCs w:val="24"/>
        </w:rPr>
        <w:t>UVA</w:t>
      </w:r>
      <w:r w:rsidR="0057261E" w:rsidRPr="0057261E">
        <w:rPr>
          <w:rFonts w:cstheme="minorHAnsi"/>
          <w:b/>
          <w:bCs/>
          <w:sz w:val="24"/>
          <w:szCs w:val="24"/>
        </w:rPr>
        <w:t xml:space="preserve"> 8</w:t>
      </w:r>
      <w:r w:rsidR="3A416ADE" w:rsidRPr="00524F3D">
        <w:rPr>
          <w:rFonts w:cstheme="minorHAnsi"/>
          <w:sz w:val="24"/>
          <w:szCs w:val="24"/>
        </w:rPr>
        <w:t xml:space="preserve"> </w:t>
      </w:r>
      <w:r w:rsidR="009D7CDF">
        <w:rPr>
          <w:rFonts w:cstheme="minorHAnsi"/>
          <w:sz w:val="24"/>
          <w:szCs w:val="24"/>
        </w:rPr>
        <w:t>Kuvassa m</w:t>
      </w:r>
      <w:r w:rsidR="3A416ADE" w:rsidRPr="00524F3D">
        <w:rPr>
          <w:rFonts w:cstheme="minorHAnsi"/>
          <w:sz w:val="24"/>
          <w:szCs w:val="24"/>
        </w:rPr>
        <w:t>et</w:t>
      </w:r>
      <w:r w:rsidR="6834F47F" w:rsidRPr="00524F3D">
        <w:rPr>
          <w:rFonts w:cstheme="minorHAnsi"/>
          <w:sz w:val="24"/>
          <w:szCs w:val="24"/>
        </w:rPr>
        <w:t>sätie</w:t>
      </w:r>
      <w:r w:rsidRPr="00524F3D">
        <w:rPr>
          <w:rFonts w:cstheme="minorHAnsi"/>
          <w:sz w:val="24"/>
          <w:szCs w:val="24"/>
        </w:rPr>
        <w:t>rum</w:t>
      </w:r>
      <w:r w:rsidR="64EFB2A6" w:rsidRPr="00524F3D">
        <w:rPr>
          <w:rFonts w:cstheme="minorHAnsi"/>
          <w:sz w:val="24"/>
          <w:szCs w:val="24"/>
        </w:rPr>
        <w:t>mut</w:t>
      </w:r>
      <w:r w:rsidRPr="00524F3D">
        <w:rPr>
          <w:rFonts w:cstheme="minorHAnsi"/>
          <w:sz w:val="24"/>
          <w:szCs w:val="24"/>
        </w:rPr>
        <w:t xml:space="preserve"> </w:t>
      </w:r>
      <w:r w:rsidR="08D6C768" w:rsidRPr="00524F3D">
        <w:rPr>
          <w:rFonts w:cstheme="minorHAnsi"/>
          <w:sz w:val="24"/>
          <w:szCs w:val="24"/>
        </w:rPr>
        <w:t>(</w:t>
      </w:r>
      <w:r w:rsidRPr="00524F3D">
        <w:rPr>
          <w:rFonts w:cstheme="minorHAnsi"/>
          <w:sz w:val="24"/>
          <w:szCs w:val="24"/>
        </w:rPr>
        <w:t>2x1400mm</w:t>
      </w:r>
      <w:r w:rsidR="239E44BB" w:rsidRPr="00524F3D">
        <w:rPr>
          <w:rFonts w:cstheme="minorHAnsi"/>
          <w:sz w:val="24"/>
          <w:szCs w:val="24"/>
        </w:rPr>
        <w:t>)</w:t>
      </w:r>
      <w:r w:rsidR="009D7CDF">
        <w:rPr>
          <w:rFonts w:cstheme="minorHAnsi"/>
          <w:sz w:val="24"/>
          <w:szCs w:val="24"/>
        </w:rPr>
        <w:t xml:space="preserve">. </w:t>
      </w:r>
      <w:r w:rsidR="00776788">
        <w:rPr>
          <w:rFonts w:cstheme="minorHAnsi"/>
          <w:sz w:val="24"/>
          <w:szCs w:val="24"/>
        </w:rPr>
        <w:t>Ojan tukkoisuus pitää vesipinnan korkealla.</w:t>
      </w:r>
    </w:p>
    <w:p w14:paraId="15179EDF" w14:textId="748A58FF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0BBA29F4" w14:textId="575408C8" w:rsidR="7578B546" w:rsidRPr="00524F3D" w:rsidRDefault="3FA2AF05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3277184F" wp14:editId="219367D0">
            <wp:extent cx="5276850" cy="3957639"/>
            <wp:effectExtent l="0" t="0" r="0" b="0"/>
            <wp:docPr id="1117184547" name="Kuva 111718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ED1" w14:textId="75668570" w:rsidR="7578B546" w:rsidRPr="00524F3D" w:rsidRDefault="6DFE458D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776788">
        <w:rPr>
          <w:rFonts w:cstheme="minorHAnsi"/>
          <w:b/>
          <w:bCs/>
          <w:sz w:val="24"/>
          <w:szCs w:val="24"/>
        </w:rPr>
        <w:t>KUVA</w:t>
      </w:r>
      <w:r w:rsidR="00776788" w:rsidRPr="00776788">
        <w:rPr>
          <w:rFonts w:cstheme="minorHAnsi"/>
          <w:b/>
          <w:bCs/>
          <w:sz w:val="24"/>
          <w:szCs w:val="24"/>
        </w:rPr>
        <w:t xml:space="preserve"> 9</w:t>
      </w:r>
      <w:r w:rsidRPr="00524F3D">
        <w:rPr>
          <w:rFonts w:cstheme="minorHAnsi"/>
          <w:sz w:val="24"/>
          <w:szCs w:val="24"/>
        </w:rPr>
        <w:t xml:space="preserve"> </w:t>
      </w:r>
      <w:r w:rsidR="49C09AF1" w:rsidRPr="00524F3D">
        <w:rPr>
          <w:rFonts w:cstheme="minorHAnsi"/>
          <w:sz w:val="24"/>
          <w:szCs w:val="24"/>
        </w:rPr>
        <w:t xml:space="preserve">Keskisen </w:t>
      </w:r>
      <w:r w:rsidR="368BFD22" w:rsidRPr="00524F3D">
        <w:rPr>
          <w:rFonts w:cstheme="minorHAnsi"/>
          <w:sz w:val="24"/>
          <w:szCs w:val="24"/>
        </w:rPr>
        <w:t>alueen</w:t>
      </w:r>
      <w:r w:rsidR="0103E3F2" w:rsidRPr="00524F3D">
        <w:rPr>
          <w:rFonts w:cstheme="minorHAnsi"/>
          <w:sz w:val="24"/>
          <w:szCs w:val="24"/>
        </w:rPr>
        <w:t xml:space="preserve"> maalaji </w:t>
      </w:r>
      <w:r w:rsidR="7843C2DC" w:rsidRPr="00524F3D">
        <w:rPr>
          <w:rFonts w:cstheme="minorHAnsi"/>
          <w:sz w:val="24"/>
          <w:szCs w:val="24"/>
        </w:rPr>
        <w:t>on eroosioaltis,</w:t>
      </w:r>
      <w:r w:rsidR="394232BF" w:rsidRPr="00524F3D">
        <w:rPr>
          <w:rFonts w:cstheme="minorHAnsi"/>
          <w:sz w:val="24"/>
          <w:szCs w:val="24"/>
        </w:rPr>
        <w:t xml:space="preserve"> joten</w:t>
      </w:r>
      <w:r w:rsidR="5A6CC1EA" w:rsidRPr="00524F3D">
        <w:rPr>
          <w:rFonts w:cstheme="minorHAnsi"/>
          <w:sz w:val="24"/>
          <w:szCs w:val="24"/>
        </w:rPr>
        <w:t xml:space="preserve"> </w:t>
      </w:r>
      <w:r w:rsidR="02DD3E0E" w:rsidRPr="00524F3D">
        <w:rPr>
          <w:rFonts w:cstheme="minorHAnsi"/>
          <w:sz w:val="24"/>
          <w:szCs w:val="24"/>
        </w:rPr>
        <w:t>eritaso</w:t>
      </w:r>
      <w:r w:rsidR="5A6CC1EA" w:rsidRPr="00524F3D">
        <w:rPr>
          <w:rFonts w:cstheme="minorHAnsi"/>
          <w:sz w:val="24"/>
          <w:szCs w:val="24"/>
        </w:rPr>
        <w:t>uoma</w:t>
      </w:r>
      <w:r w:rsidR="011F5854" w:rsidRPr="00524F3D">
        <w:rPr>
          <w:rFonts w:cstheme="minorHAnsi"/>
          <w:sz w:val="24"/>
          <w:szCs w:val="24"/>
        </w:rPr>
        <w:t xml:space="preserve">a ei </w:t>
      </w:r>
      <w:r w:rsidR="72F7AE7A" w:rsidRPr="00524F3D">
        <w:rPr>
          <w:rFonts w:cstheme="minorHAnsi"/>
          <w:sz w:val="24"/>
          <w:szCs w:val="24"/>
        </w:rPr>
        <w:t>kaiveta</w:t>
      </w:r>
      <w:r w:rsidR="011F5854" w:rsidRPr="00524F3D">
        <w:rPr>
          <w:rFonts w:cstheme="minorHAnsi"/>
          <w:sz w:val="24"/>
          <w:szCs w:val="24"/>
        </w:rPr>
        <w:t xml:space="preserve"> </w:t>
      </w:r>
      <w:r w:rsidR="28786940" w:rsidRPr="00524F3D">
        <w:rPr>
          <w:rFonts w:cstheme="minorHAnsi"/>
          <w:sz w:val="24"/>
          <w:szCs w:val="24"/>
        </w:rPr>
        <w:t>pellon</w:t>
      </w:r>
      <w:r w:rsidR="48B75C0A" w:rsidRPr="00524F3D">
        <w:rPr>
          <w:rFonts w:cstheme="minorHAnsi"/>
          <w:sz w:val="24"/>
          <w:szCs w:val="24"/>
        </w:rPr>
        <w:t xml:space="preserve"> kohdalle</w:t>
      </w:r>
      <w:r w:rsidR="5A6CC1EA" w:rsidRPr="00524F3D">
        <w:rPr>
          <w:rFonts w:cstheme="minorHAnsi"/>
          <w:sz w:val="24"/>
          <w:szCs w:val="24"/>
        </w:rPr>
        <w:t>.</w:t>
      </w:r>
    </w:p>
    <w:p w14:paraId="5DDCB724" w14:textId="5C761D51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77083FC4" w14:textId="62B8A774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38F086FD" w14:textId="3B958F8C" w:rsidR="7578B546" w:rsidRPr="00524F3D" w:rsidRDefault="2465EAC3" w:rsidP="0081103A">
      <w:pPr>
        <w:pStyle w:val="Otsikko1"/>
        <w:numPr>
          <w:ilvl w:val="0"/>
          <w:numId w:val="4"/>
        </w:numPr>
      </w:pPr>
      <w:bookmarkStart w:id="3" w:name="_Toc133598050"/>
      <w:proofErr w:type="spellStart"/>
      <w:r w:rsidRPr="00524F3D">
        <w:t>Lörpänkurun</w:t>
      </w:r>
      <w:proofErr w:type="spellEnd"/>
      <w:r w:rsidRPr="00524F3D">
        <w:t xml:space="preserve"> viivytysallas, pohjapa</w:t>
      </w:r>
      <w:r w:rsidR="6AAEA920" w:rsidRPr="00524F3D">
        <w:t>to</w:t>
      </w:r>
      <w:r w:rsidRPr="00524F3D">
        <w:t xml:space="preserve"> ja kivetykset</w:t>
      </w:r>
      <w:bookmarkEnd w:id="3"/>
    </w:p>
    <w:p w14:paraId="1BAE4F23" w14:textId="52BD640B" w:rsidR="7578B546" w:rsidRPr="00524F3D" w:rsidRDefault="7578B546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2D785A4D" w14:textId="5B45BE98" w:rsidR="7578B546" w:rsidRPr="00524F3D" w:rsidRDefault="7578B546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0BB0303D" w14:textId="287FD785" w:rsidR="7578B546" w:rsidRPr="00524F3D" w:rsidRDefault="7578B546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FD330D6" w14:textId="569EA690" w:rsidR="7578B546" w:rsidRPr="00524F3D" w:rsidRDefault="7578B546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166856F7" w14:textId="449809A5" w:rsidR="7578B546" w:rsidRPr="00524F3D" w:rsidRDefault="31CD656E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5ADFDC9C" wp14:editId="53542502">
            <wp:extent cx="5676869" cy="3654485"/>
            <wp:effectExtent l="0" t="0" r="635" b="3175"/>
            <wp:docPr id="102979599" name="Kuva 10297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00" cy="36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610E" w14:textId="2F3B2FFA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5482C0B7" w14:textId="41020DA5" w:rsidR="7578B546" w:rsidRPr="00524F3D" w:rsidRDefault="007A4BEE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7A4BEE">
        <w:rPr>
          <w:rFonts w:cstheme="minorHAnsi"/>
          <w:b/>
          <w:bCs/>
          <w:sz w:val="24"/>
          <w:szCs w:val="24"/>
        </w:rPr>
        <w:t>KARTTA 7</w:t>
      </w:r>
      <w:r>
        <w:rPr>
          <w:rFonts w:cstheme="minorHAnsi"/>
          <w:sz w:val="24"/>
          <w:szCs w:val="24"/>
        </w:rPr>
        <w:t xml:space="preserve"> </w:t>
      </w:r>
      <w:r w:rsidR="117AE8C2" w:rsidRPr="00524F3D">
        <w:rPr>
          <w:rFonts w:cstheme="minorHAnsi"/>
          <w:sz w:val="24"/>
          <w:szCs w:val="24"/>
        </w:rPr>
        <w:t>Rakennettavat p</w:t>
      </w:r>
      <w:r w:rsidR="6308F2D1" w:rsidRPr="00524F3D">
        <w:rPr>
          <w:rFonts w:cstheme="minorHAnsi"/>
          <w:sz w:val="24"/>
          <w:szCs w:val="24"/>
        </w:rPr>
        <w:t xml:space="preserve">ohjapadot ja uoman kivetykset </w:t>
      </w:r>
      <w:r w:rsidR="081BD239" w:rsidRPr="00524F3D">
        <w:rPr>
          <w:rFonts w:cstheme="minorHAnsi"/>
          <w:sz w:val="24"/>
          <w:szCs w:val="24"/>
        </w:rPr>
        <w:t>pienentä</w:t>
      </w:r>
      <w:r w:rsidR="00A33C97">
        <w:rPr>
          <w:rFonts w:cstheme="minorHAnsi"/>
          <w:sz w:val="24"/>
          <w:szCs w:val="24"/>
        </w:rPr>
        <w:t>vät</w:t>
      </w:r>
      <w:r w:rsidR="081BD239" w:rsidRPr="00524F3D">
        <w:rPr>
          <w:rFonts w:cstheme="minorHAnsi"/>
          <w:sz w:val="24"/>
          <w:szCs w:val="24"/>
        </w:rPr>
        <w:t xml:space="preserve"> pituuskaltevuutta ja hidasta</w:t>
      </w:r>
      <w:r w:rsidR="00A33C97">
        <w:rPr>
          <w:rFonts w:cstheme="minorHAnsi"/>
          <w:sz w:val="24"/>
          <w:szCs w:val="24"/>
        </w:rPr>
        <w:t>vat</w:t>
      </w:r>
      <w:r w:rsidR="081BD239" w:rsidRPr="00524F3D">
        <w:rPr>
          <w:rFonts w:cstheme="minorHAnsi"/>
          <w:sz w:val="24"/>
          <w:szCs w:val="24"/>
        </w:rPr>
        <w:t xml:space="preserve"> veden virtausnopeutta. Pohjapatoja voidaan käyttää myös metsätalouden ajoluiskina</w:t>
      </w:r>
      <w:r w:rsidR="6B3FC807" w:rsidRPr="00524F3D">
        <w:rPr>
          <w:rFonts w:cstheme="minorHAnsi"/>
          <w:sz w:val="24"/>
          <w:szCs w:val="24"/>
        </w:rPr>
        <w:t xml:space="preserve"> puron ylitykseen</w:t>
      </w:r>
      <w:r w:rsidR="081BD239" w:rsidRPr="00524F3D">
        <w:rPr>
          <w:rFonts w:cstheme="minorHAnsi"/>
          <w:sz w:val="24"/>
          <w:szCs w:val="24"/>
        </w:rPr>
        <w:t xml:space="preserve">. Rakenteissa käytettävä kiviaines </w:t>
      </w:r>
      <w:r w:rsidR="59E6BF35" w:rsidRPr="00524F3D">
        <w:rPr>
          <w:rFonts w:cstheme="minorHAnsi"/>
          <w:sz w:val="24"/>
          <w:szCs w:val="24"/>
        </w:rPr>
        <w:t xml:space="preserve">(kalliolouhe tai seulanpääkivi) </w:t>
      </w:r>
      <w:r w:rsidR="081BD239" w:rsidRPr="00524F3D">
        <w:rPr>
          <w:rFonts w:cstheme="minorHAnsi"/>
          <w:sz w:val="24"/>
          <w:szCs w:val="24"/>
        </w:rPr>
        <w:t>on tuotava paikalle muualta</w:t>
      </w:r>
      <w:r w:rsidR="2563B71B" w:rsidRPr="00524F3D">
        <w:rPr>
          <w:rFonts w:cstheme="minorHAnsi"/>
          <w:sz w:val="24"/>
          <w:szCs w:val="24"/>
        </w:rPr>
        <w:t>.</w:t>
      </w:r>
    </w:p>
    <w:p w14:paraId="5603071E" w14:textId="6C22AD83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0B7A34D2" w14:textId="0539FE5E" w:rsidR="7578B546" w:rsidRPr="00524F3D" w:rsidRDefault="7E2637A2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9AFD18" wp14:editId="21453F5F">
            <wp:extent cx="5378450" cy="4033836"/>
            <wp:effectExtent l="0" t="0" r="0" b="0"/>
            <wp:docPr id="337980034" name="Kuva 33798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40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9382" w14:textId="4A1D4941" w:rsidR="7578B546" w:rsidRPr="00524F3D" w:rsidRDefault="0188BDB3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A33C97">
        <w:rPr>
          <w:rFonts w:cstheme="minorHAnsi"/>
          <w:b/>
          <w:bCs/>
          <w:sz w:val="24"/>
          <w:szCs w:val="24"/>
        </w:rPr>
        <w:t>KUVA</w:t>
      </w:r>
      <w:r w:rsidR="00A33C97" w:rsidRPr="00A33C97">
        <w:rPr>
          <w:rFonts w:cstheme="minorHAnsi"/>
          <w:b/>
          <w:bCs/>
          <w:sz w:val="24"/>
          <w:szCs w:val="24"/>
        </w:rPr>
        <w:t xml:space="preserve"> 10</w:t>
      </w:r>
      <w:r w:rsidRPr="00524F3D">
        <w:rPr>
          <w:rFonts w:cstheme="minorHAnsi"/>
          <w:sz w:val="24"/>
          <w:szCs w:val="24"/>
        </w:rPr>
        <w:t xml:space="preserve"> </w:t>
      </w:r>
      <w:r w:rsidR="7E2637A2" w:rsidRPr="00524F3D">
        <w:rPr>
          <w:rFonts w:cstheme="minorHAnsi"/>
          <w:sz w:val="24"/>
          <w:szCs w:val="24"/>
        </w:rPr>
        <w:t>Keskisen pellon eteläpuolella</w:t>
      </w:r>
      <w:r w:rsidR="01F7865D" w:rsidRPr="00524F3D">
        <w:rPr>
          <w:rFonts w:cstheme="minorHAnsi"/>
          <w:sz w:val="24"/>
          <w:szCs w:val="24"/>
        </w:rPr>
        <w:t xml:space="preserve"> on syöpymää</w:t>
      </w:r>
      <w:r w:rsidR="7E2637A2" w:rsidRPr="00524F3D">
        <w:rPr>
          <w:rFonts w:cstheme="minorHAnsi"/>
          <w:sz w:val="24"/>
          <w:szCs w:val="24"/>
        </w:rPr>
        <w:t xml:space="preserve">. Rakennetaan </w:t>
      </w:r>
      <w:r w:rsidR="14CB2E9B" w:rsidRPr="00524F3D">
        <w:rPr>
          <w:rFonts w:cstheme="minorHAnsi"/>
          <w:sz w:val="24"/>
          <w:szCs w:val="24"/>
        </w:rPr>
        <w:t xml:space="preserve">pieni </w:t>
      </w:r>
      <w:r w:rsidR="7E2637A2" w:rsidRPr="00524F3D">
        <w:rPr>
          <w:rFonts w:cstheme="minorHAnsi"/>
          <w:sz w:val="24"/>
          <w:szCs w:val="24"/>
        </w:rPr>
        <w:t>pohjapato ja uoman kiviverhoilu</w:t>
      </w:r>
      <w:r w:rsidR="10C78F93" w:rsidRPr="00524F3D">
        <w:rPr>
          <w:rFonts w:cstheme="minorHAnsi"/>
          <w:sz w:val="24"/>
          <w:szCs w:val="24"/>
        </w:rPr>
        <w:t xml:space="preserve"> kalliolouhoksesta tai seulanpääkivestä.</w:t>
      </w:r>
      <w:r w:rsidR="7E2637A2" w:rsidRPr="00524F3D">
        <w:rPr>
          <w:rFonts w:cstheme="minorHAnsi"/>
          <w:sz w:val="24"/>
          <w:szCs w:val="24"/>
        </w:rPr>
        <w:t xml:space="preserve"> </w:t>
      </w:r>
    </w:p>
    <w:p w14:paraId="1CBC5132" w14:textId="0FABA199" w:rsidR="7578B546" w:rsidRPr="00524F3D" w:rsidRDefault="48F50E7C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1281AE35" wp14:editId="655EF713">
            <wp:extent cx="5295903" cy="3971925"/>
            <wp:effectExtent l="0" t="0" r="0" b="0"/>
            <wp:docPr id="157956109" name="Kuva 15795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0" cy="39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404" w14:textId="6C3EB84D" w:rsidR="7578B546" w:rsidRPr="00524F3D" w:rsidRDefault="6741C6AF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4458ED">
        <w:rPr>
          <w:rFonts w:cstheme="minorHAnsi"/>
          <w:b/>
          <w:bCs/>
          <w:sz w:val="24"/>
          <w:szCs w:val="24"/>
        </w:rPr>
        <w:t>KUVA</w:t>
      </w:r>
      <w:r w:rsidR="004458ED" w:rsidRPr="004458ED">
        <w:rPr>
          <w:rFonts w:cstheme="minorHAnsi"/>
          <w:b/>
          <w:bCs/>
          <w:sz w:val="24"/>
          <w:szCs w:val="24"/>
        </w:rPr>
        <w:t xml:space="preserve"> 11</w:t>
      </w:r>
      <w:r w:rsidRPr="00524F3D">
        <w:rPr>
          <w:rFonts w:cstheme="minorHAnsi"/>
          <w:sz w:val="24"/>
          <w:szCs w:val="24"/>
        </w:rPr>
        <w:t xml:space="preserve"> </w:t>
      </w:r>
      <w:r w:rsidR="48F50E7C" w:rsidRPr="00524F3D">
        <w:rPr>
          <w:rFonts w:cstheme="minorHAnsi"/>
          <w:sz w:val="24"/>
          <w:szCs w:val="24"/>
        </w:rPr>
        <w:t xml:space="preserve">Kulonevalta tulevan valtaojan ja </w:t>
      </w:r>
      <w:proofErr w:type="spellStart"/>
      <w:r w:rsidR="48F50E7C" w:rsidRPr="00524F3D">
        <w:rPr>
          <w:rFonts w:cstheme="minorHAnsi"/>
          <w:sz w:val="24"/>
          <w:szCs w:val="24"/>
        </w:rPr>
        <w:t>Salmelanojan</w:t>
      </w:r>
      <w:proofErr w:type="spellEnd"/>
      <w:r w:rsidR="48F50E7C" w:rsidRPr="00524F3D">
        <w:rPr>
          <w:rFonts w:cstheme="minorHAnsi"/>
          <w:sz w:val="24"/>
          <w:szCs w:val="24"/>
        </w:rPr>
        <w:t xml:space="preserve"> risteys</w:t>
      </w:r>
      <w:r w:rsidR="6E3B3CF1" w:rsidRPr="00524F3D">
        <w:rPr>
          <w:rFonts w:cstheme="minorHAnsi"/>
          <w:sz w:val="24"/>
          <w:szCs w:val="24"/>
        </w:rPr>
        <w:t xml:space="preserve"> </w:t>
      </w:r>
      <w:r w:rsidR="0DB32994" w:rsidRPr="00524F3D">
        <w:rPr>
          <w:rFonts w:cstheme="minorHAnsi"/>
          <w:sz w:val="24"/>
          <w:szCs w:val="24"/>
        </w:rPr>
        <w:t xml:space="preserve">on </w:t>
      </w:r>
      <w:r w:rsidR="6E3B3CF1" w:rsidRPr="00524F3D">
        <w:rPr>
          <w:rFonts w:cstheme="minorHAnsi"/>
          <w:sz w:val="24"/>
          <w:szCs w:val="24"/>
        </w:rPr>
        <w:t>syöpynyt</w:t>
      </w:r>
      <w:r w:rsidR="48F50E7C" w:rsidRPr="00524F3D">
        <w:rPr>
          <w:rFonts w:cstheme="minorHAnsi"/>
          <w:sz w:val="24"/>
          <w:szCs w:val="24"/>
        </w:rPr>
        <w:t>.</w:t>
      </w:r>
      <w:r w:rsidR="60DE34B9" w:rsidRPr="00524F3D">
        <w:rPr>
          <w:rFonts w:cstheme="minorHAnsi"/>
          <w:sz w:val="24"/>
          <w:szCs w:val="24"/>
        </w:rPr>
        <w:t xml:space="preserve"> Rakennetaan pohjapato ja uoman kiviverhoilu kalliolouhoksesta tai seulanpääkivestä.</w:t>
      </w:r>
    </w:p>
    <w:p w14:paraId="60D046C1" w14:textId="2D722043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207C46CB" w14:textId="1AC33303" w:rsidR="7578B546" w:rsidRPr="00524F3D" w:rsidRDefault="004458ED" w:rsidP="7EBDC78B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4D88AEC4" wp14:editId="0FA56348">
            <wp:extent cx="5829300" cy="4371975"/>
            <wp:effectExtent l="0" t="0" r="0" b="9525"/>
            <wp:docPr id="1797517087" name="Kuva 179751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71" cy="43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B7EC" w14:textId="7887C833" w:rsidR="7578B546" w:rsidRPr="00524F3D" w:rsidRDefault="7578B546" w:rsidP="7EBDC78B">
      <w:pPr>
        <w:pStyle w:val="Luettelokappale"/>
        <w:ind w:left="360"/>
        <w:rPr>
          <w:rFonts w:cstheme="minorHAnsi"/>
          <w:sz w:val="24"/>
          <w:szCs w:val="24"/>
        </w:rPr>
      </w:pPr>
    </w:p>
    <w:p w14:paraId="265F0F02" w14:textId="28FB53E8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5B57FB3B" w14:textId="23752632" w:rsidR="657F8E67" w:rsidRPr="00524F3D" w:rsidRDefault="67B08F59" w:rsidP="2624AA5D">
      <w:pPr>
        <w:pStyle w:val="Luettelokappale"/>
        <w:ind w:left="360"/>
        <w:rPr>
          <w:rFonts w:cstheme="minorHAnsi"/>
          <w:sz w:val="24"/>
          <w:szCs w:val="24"/>
        </w:rPr>
      </w:pPr>
      <w:r w:rsidRPr="004458ED">
        <w:rPr>
          <w:rFonts w:cstheme="minorHAnsi"/>
          <w:b/>
          <w:bCs/>
          <w:sz w:val="24"/>
          <w:szCs w:val="24"/>
        </w:rPr>
        <w:t>KUVA</w:t>
      </w:r>
      <w:r w:rsidR="004458ED" w:rsidRPr="004458ED">
        <w:rPr>
          <w:rFonts w:cstheme="minorHAnsi"/>
          <w:b/>
          <w:bCs/>
          <w:sz w:val="24"/>
          <w:szCs w:val="24"/>
        </w:rPr>
        <w:t xml:space="preserve"> 12</w:t>
      </w:r>
      <w:r w:rsidRPr="00524F3D">
        <w:rPr>
          <w:rFonts w:cstheme="minorHAnsi"/>
          <w:sz w:val="24"/>
          <w:szCs w:val="24"/>
        </w:rPr>
        <w:t xml:space="preserve"> </w:t>
      </w:r>
      <w:proofErr w:type="spellStart"/>
      <w:r w:rsidR="3FB96988" w:rsidRPr="00524F3D">
        <w:rPr>
          <w:rFonts w:cstheme="minorHAnsi"/>
          <w:sz w:val="24"/>
          <w:szCs w:val="24"/>
        </w:rPr>
        <w:t>L</w:t>
      </w:r>
      <w:r w:rsidR="6ABEED5D" w:rsidRPr="00524F3D">
        <w:rPr>
          <w:rFonts w:cstheme="minorHAnsi"/>
          <w:sz w:val="24"/>
          <w:szCs w:val="24"/>
        </w:rPr>
        <w:t>ask</w:t>
      </w:r>
      <w:r w:rsidR="73C64FE6" w:rsidRPr="00524F3D">
        <w:rPr>
          <w:rFonts w:cstheme="minorHAnsi"/>
          <w:sz w:val="24"/>
          <w:szCs w:val="24"/>
        </w:rPr>
        <w:t>e</w:t>
      </w:r>
      <w:r w:rsidR="6ABEED5D" w:rsidRPr="00524F3D">
        <w:rPr>
          <w:rFonts w:cstheme="minorHAnsi"/>
          <w:sz w:val="24"/>
          <w:szCs w:val="24"/>
        </w:rPr>
        <w:t>utusallas</w:t>
      </w:r>
      <w:proofErr w:type="spellEnd"/>
      <w:r w:rsidR="5A3E1109" w:rsidRPr="00524F3D">
        <w:rPr>
          <w:rFonts w:cstheme="minorHAnsi"/>
          <w:sz w:val="24"/>
          <w:szCs w:val="24"/>
        </w:rPr>
        <w:t xml:space="preserve">/viivytysallas </w:t>
      </w:r>
      <w:r w:rsidR="6ABEED5D" w:rsidRPr="00524F3D">
        <w:rPr>
          <w:rFonts w:cstheme="minorHAnsi"/>
          <w:sz w:val="24"/>
          <w:szCs w:val="24"/>
        </w:rPr>
        <w:t xml:space="preserve">rakennetaan ennen Kulonevalta tulevan valtaojan risteystä. </w:t>
      </w:r>
      <w:r w:rsidR="79BE0678" w:rsidRPr="00524F3D">
        <w:rPr>
          <w:rFonts w:cstheme="minorHAnsi"/>
          <w:sz w:val="24"/>
          <w:szCs w:val="24"/>
        </w:rPr>
        <w:t xml:space="preserve">Altaan kohdalla </w:t>
      </w:r>
      <w:proofErr w:type="spellStart"/>
      <w:r w:rsidR="6ABEED5D" w:rsidRPr="00524F3D">
        <w:rPr>
          <w:rFonts w:cstheme="minorHAnsi"/>
          <w:sz w:val="24"/>
          <w:szCs w:val="24"/>
        </w:rPr>
        <w:t>Salme</w:t>
      </w:r>
      <w:r w:rsidR="369897A3" w:rsidRPr="00524F3D">
        <w:rPr>
          <w:rFonts w:cstheme="minorHAnsi"/>
          <w:sz w:val="24"/>
          <w:szCs w:val="24"/>
        </w:rPr>
        <w:t>lanoja</w:t>
      </w:r>
      <w:proofErr w:type="spellEnd"/>
      <w:r w:rsidR="369897A3" w:rsidRPr="00524F3D">
        <w:rPr>
          <w:rFonts w:cstheme="minorHAnsi"/>
          <w:sz w:val="24"/>
          <w:szCs w:val="24"/>
        </w:rPr>
        <w:t xml:space="preserve"> sijaitsee notkossa, joten vettymishaittoja ei ole odotettaviss</w:t>
      </w:r>
      <w:r w:rsidR="0675E0F1" w:rsidRPr="00524F3D">
        <w:rPr>
          <w:rFonts w:cstheme="minorHAnsi"/>
          <w:sz w:val="24"/>
          <w:szCs w:val="24"/>
        </w:rPr>
        <w:t>a.</w:t>
      </w:r>
      <w:r w:rsidR="26CAC5F4" w:rsidRPr="00524F3D">
        <w:rPr>
          <w:rFonts w:cstheme="minorHAnsi"/>
          <w:sz w:val="24"/>
          <w:szCs w:val="24"/>
        </w:rPr>
        <w:t xml:space="preserve"> Altaan</w:t>
      </w:r>
      <w:r w:rsidR="380A5A6E" w:rsidRPr="00524F3D">
        <w:rPr>
          <w:rFonts w:cstheme="minorHAnsi"/>
          <w:sz w:val="24"/>
          <w:szCs w:val="24"/>
        </w:rPr>
        <w:t xml:space="preserve"> alapuolisen padon</w:t>
      </w:r>
      <w:r w:rsidR="26CAC5F4" w:rsidRPr="00524F3D">
        <w:rPr>
          <w:rFonts w:cstheme="minorHAnsi"/>
          <w:sz w:val="24"/>
          <w:szCs w:val="24"/>
        </w:rPr>
        <w:t xml:space="preserve"> rakentamisessa hyödynnetään </w:t>
      </w:r>
      <w:r w:rsidR="2886F809" w:rsidRPr="00524F3D">
        <w:rPr>
          <w:rFonts w:cstheme="minorHAnsi"/>
          <w:sz w:val="24"/>
          <w:szCs w:val="24"/>
        </w:rPr>
        <w:t>paikalta saatavia</w:t>
      </w:r>
      <w:r w:rsidR="26CAC5F4" w:rsidRPr="00524F3D">
        <w:rPr>
          <w:rFonts w:cstheme="minorHAnsi"/>
          <w:sz w:val="24"/>
          <w:szCs w:val="24"/>
        </w:rPr>
        <w:t xml:space="preserve"> maa-aineksia</w:t>
      </w:r>
      <w:r w:rsidR="6E18FF65" w:rsidRPr="00524F3D">
        <w:rPr>
          <w:rFonts w:cstheme="minorHAnsi"/>
          <w:sz w:val="24"/>
          <w:szCs w:val="24"/>
        </w:rPr>
        <w:t>.</w:t>
      </w:r>
      <w:r w:rsidR="467E4FD3" w:rsidRPr="00524F3D">
        <w:rPr>
          <w:rFonts w:cstheme="minorHAnsi"/>
          <w:sz w:val="24"/>
          <w:szCs w:val="24"/>
        </w:rPr>
        <w:t xml:space="preserve"> </w:t>
      </w:r>
      <w:r w:rsidR="1D0E9301" w:rsidRPr="00524F3D">
        <w:rPr>
          <w:rFonts w:cstheme="minorHAnsi"/>
          <w:sz w:val="24"/>
          <w:szCs w:val="24"/>
        </w:rPr>
        <w:t>Pato vahvistetaan suodatinka</w:t>
      </w:r>
      <w:r w:rsidR="5F5CA89B" w:rsidRPr="00524F3D">
        <w:rPr>
          <w:rFonts w:cstheme="minorHAnsi"/>
          <w:sz w:val="24"/>
          <w:szCs w:val="24"/>
        </w:rPr>
        <w:t xml:space="preserve">nkaalla ja </w:t>
      </w:r>
      <w:r w:rsidR="1D0E9301" w:rsidRPr="00524F3D">
        <w:rPr>
          <w:rFonts w:cstheme="minorHAnsi"/>
          <w:sz w:val="24"/>
          <w:szCs w:val="24"/>
        </w:rPr>
        <w:t>muualta</w:t>
      </w:r>
      <w:r w:rsidR="37862259" w:rsidRPr="00524F3D">
        <w:rPr>
          <w:rFonts w:cstheme="minorHAnsi"/>
          <w:sz w:val="24"/>
          <w:szCs w:val="24"/>
        </w:rPr>
        <w:t xml:space="preserve"> tuotavalla kalliolouhoksella tai seulanpääkivellä. </w:t>
      </w:r>
    </w:p>
    <w:p w14:paraId="3BD09B81" w14:textId="3DB1092F" w:rsidR="657F8E67" w:rsidRPr="00524F3D" w:rsidRDefault="657F8E67" w:rsidP="2624AA5D">
      <w:pPr>
        <w:pStyle w:val="Luettelokappale"/>
        <w:ind w:left="360"/>
        <w:rPr>
          <w:rFonts w:cstheme="minorHAnsi"/>
          <w:sz w:val="24"/>
          <w:szCs w:val="24"/>
        </w:rPr>
      </w:pPr>
    </w:p>
    <w:p w14:paraId="1A9E6783" w14:textId="48766FBC" w:rsidR="51D22E7D" w:rsidRPr="00524F3D" w:rsidRDefault="51D22E7D" w:rsidP="65864A81">
      <w:pPr>
        <w:pStyle w:val="Luettelokappale"/>
        <w:ind w:left="360"/>
        <w:rPr>
          <w:rFonts w:cstheme="minorHAnsi"/>
          <w:sz w:val="24"/>
          <w:szCs w:val="24"/>
        </w:rPr>
      </w:pPr>
    </w:p>
    <w:p w14:paraId="1C42B52F" w14:textId="7CED4A0F" w:rsidR="78FAA409" w:rsidRPr="00524F3D" w:rsidRDefault="3F2B3833" w:rsidP="2624AA5D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AFB0ED" wp14:editId="3EAF2536">
            <wp:extent cx="5800725" cy="5740299"/>
            <wp:effectExtent l="0" t="0" r="0" b="0"/>
            <wp:docPr id="1709771519" name="Kuva 170977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69" cy="57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3A4" w14:textId="6E78CC9A" w:rsidR="78FAA409" w:rsidRPr="00524F3D" w:rsidRDefault="004458ED" w:rsidP="0A8B2C8D">
      <w:pPr>
        <w:pStyle w:val="Luettelokappale"/>
        <w:ind w:left="360"/>
        <w:rPr>
          <w:rFonts w:cstheme="minorHAnsi"/>
          <w:color w:val="FF0000"/>
          <w:sz w:val="24"/>
          <w:szCs w:val="24"/>
        </w:rPr>
      </w:pPr>
      <w:r w:rsidRPr="004458ED">
        <w:rPr>
          <w:rFonts w:cstheme="minorHAnsi"/>
          <w:b/>
          <w:bCs/>
          <w:sz w:val="24"/>
          <w:szCs w:val="24"/>
        </w:rPr>
        <w:t>KARTTA 8</w:t>
      </w:r>
      <w:r w:rsidR="7BAB6AF4" w:rsidRPr="00524F3D">
        <w:rPr>
          <w:rFonts w:cstheme="minorHAnsi"/>
          <w:sz w:val="24"/>
          <w:szCs w:val="24"/>
        </w:rPr>
        <w:t xml:space="preserve"> </w:t>
      </w:r>
      <w:proofErr w:type="spellStart"/>
      <w:r w:rsidR="3F2B3833" w:rsidRPr="00524F3D">
        <w:rPr>
          <w:rFonts w:cstheme="minorHAnsi"/>
          <w:sz w:val="24"/>
          <w:szCs w:val="24"/>
        </w:rPr>
        <w:t>Laskeutus</w:t>
      </w:r>
      <w:r w:rsidR="00EC3562">
        <w:rPr>
          <w:rFonts w:cstheme="minorHAnsi"/>
          <w:sz w:val="24"/>
          <w:szCs w:val="24"/>
        </w:rPr>
        <w:t>altaan</w:t>
      </w:r>
      <w:proofErr w:type="spellEnd"/>
      <w:r w:rsidR="3F2B3833" w:rsidRPr="00524F3D">
        <w:rPr>
          <w:rFonts w:cstheme="minorHAnsi"/>
          <w:sz w:val="24"/>
          <w:szCs w:val="24"/>
        </w:rPr>
        <w:t xml:space="preserve"> </w:t>
      </w:r>
      <w:r w:rsidR="00100BAC">
        <w:rPr>
          <w:rFonts w:cstheme="minorHAnsi"/>
          <w:sz w:val="24"/>
          <w:szCs w:val="24"/>
        </w:rPr>
        <w:t>paikalla on pientä taimikkoa</w:t>
      </w:r>
      <w:r w:rsidR="3F2B3833" w:rsidRPr="00524F3D">
        <w:rPr>
          <w:rFonts w:cstheme="minorHAnsi"/>
          <w:sz w:val="24"/>
          <w:szCs w:val="24"/>
        </w:rPr>
        <w:t>, jo</w:t>
      </w:r>
      <w:r w:rsidR="00100BAC">
        <w:rPr>
          <w:rFonts w:cstheme="minorHAnsi"/>
          <w:sz w:val="24"/>
          <w:szCs w:val="24"/>
        </w:rPr>
        <w:t>ten</w:t>
      </w:r>
      <w:r w:rsidR="3F2B3833" w:rsidRPr="00524F3D">
        <w:rPr>
          <w:rFonts w:cstheme="minorHAnsi"/>
          <w:sz w:val="24"/>
          <w:szCs w:val="24"/>
        </w:rPr>
        <w:t xml:space="preserve"> p</w:t>
      </w:r>
      <w:r w:rsidR="4F1D6342" w:rsidRPr="00524F3D">
        <w:rPr>
          <w:rFonts w:cstheme="minorHAnsi"/>
          <w:sz w:val="24"/>
          <w:szCs w:val="24"/>
        </w:rPr>
        <w:t>uuston poisto</w:t>
      </w:r>
      <w:r w:rsidR="00C5460A">
        <w:rPr>
          <w:rFonts w:cstheme="minorHAnsi"/>
          <w:sz w:val="24"/>
          <w:szCs w:val="24"/>
        </w:rPr>
        <w:t>n tarvetta</w:t>
      </w:r>
      <w:r w:rsidR="4F1D6342" w:rsidRPr="00524F3D">
        <w:rPr>
          <w:rFonts w:cstheme="minorHAnsi"/>
          <w:sz w:val="24"/>
          <w:szCs w:val="24"/>
        </w:rPr>
        <w:t xml:space="preserve"> ei ole</w:t>
      </w:r>
      <w:r w:rsidR="00C5460A">
        <w:rPr>
          <w:rFonts w:cstheme="minorHAnsi"/>
          <w:sz w:val="24"/>
          <w:szCs w:val="24"/>
        </w:rPr>
        <w:t>.</w:t>
      </w:r>
      <w:r w:rsidR="094D8C5C" w:rsidRPr="00524F3D">
        <w:rPr>
          <w:rFonts w:cstheme="minorHAnsi"/>
          <w:sz w:val="24"/>
          <w:szCs w:val="24"/>
        </w:rPr>
        <w:t xml:space="preserve"> Suomen Metsäkeskuksen mukaan puro</w:t>
      </w:r>
      <w:r w:rsidR="00C5460A">
        <w:rPr>
          <w:rFonts w:cstheme="minorHAnsi"/>
          <w:sz w:val="24"/>
          <w:szCs w:val="24"/>
        </w:rPr>
        <w:t>uoma</w:t>
      </w:r>
      <w:r w:rsidR="094D8C5C" w:rsidRPr="00524F3D">
        <w:rPr>
          <w:rFonts w:cstheme="minorHAnsi"/>
          <w:sz w:val="24"/>
          <w:szCs w:val="24"/>
        </w:rPr>
        <w:t xml:space="preserve"> on luonnontilainen. Metsäkeskukselta on hyvä pyytää lausunto</w:t>
      </w:r>
      <w:r w:rsidR="4B9BA1F6" w:rsidRPr="00524F3D">
        <w:rPr>
          <w:rFonts w:cstheme="minorHAnsi"/>
          <w:sz w:val="24"/>
          <w:szCs w:val="24"/>
        </w:rPr>
        <w:t xml:space="preserve"> </w:t>
      </w:r>
      <w:r w:rsidR="00DF213E">
        <w:rPr>
          <w:rFonts w:cstheme="minorHAnsi"/>
          <w:sz w:val="24"/>
          <w:szCs w:val="24"/>
        </w:rPr>
        <w:t xml:space="preserve">suunnitelluista </w:t>
      </w:r>
      <w:r w:rsidR="4B9BA1F6" w:rsidRPr="00524F3D">
        <w:rPr>
          <w:rFonts w:cstheme="minorHAnsi"/>
          <w:sz w:val="24"/>
          <w:szCs w:val="24"/>
        </w:rPr>
        <w:t>toimenpiteistä</w:t>
      </w:r>
      <w:r w:rsidR="094D8C5C" w:rsidRPr="00524F3D">
        <w:rPr>
          <w:rFonts w:cstheme="minorHAnsi"/>
          <w:sz w:val="24"/>
          <w:szCs w:val="24"/>
        </w:rPr>
        <w:t xml:space="preserve"> ennen </w:t>
      </w:r>
      <w:r w:rsidR="00DF213E">
        <w:rPr>
          <w:rFonts w:cstheme="minorHAnsi"/>
          <w:sz w:val="24"/>
          <w:szCs w:val="24"/>
        </w:rPr>
        <w:t>niiden</w:t>
      </w:r>
      <w:r w:rsidR="094D8C5C" w:rsidRPr="00524F3D">
        <w:rPr>
          <w:rFonts w:cstheme="minorHAnsi"/>
          <w:sz w:val="24"/>
          <w:szCs w:val="24"/>
        </w:rPr>
        <w:t xml:space="preserve"> toteuttamista.</w:t>
      </w:r>
      <w:r w:rsidR="40E84F0D" w:rsidRPr="00524F3D">
        <w:rPr>
          <w:rFonts w:cstheme="minorHAnsi"/>
          <w:sz w:val="24"/>
          <w:szCs w:val="24"/>
        </w:rPr>
        <w:t xml:space="preserve"> </w:t>
      </w:r>
    </w:p>
    <w:p w14:paraId="72F516D6" w14:textId="36DEAB13" w:rsidR="78FAA409" w:rsidRPr="00524F3D" w:rsidRDefault="78FAA409" w:rsidP="2624AA5D">
      <w:pPr>
        <w:pStyle w:val="Luettelokappale"/>
        <w:ind w:left="360"/>
        <w:rPr>
          <w:rFonts w:cstheme="minorHAnsi"/>
          <w:sz w:val="24"/>
          <w:szCs w:val="24"/>
        </w:rPr>
      </w:pPr>
    </w:p>
    <w:p w14:paraId="5C82402B" w14:textId="7F00EEF1" w:rsidR="78FAA409" w:rsidRPr="00524F3D" w:rsidRDefault="78FAA409" w:rsidP="2624AA5D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C5F4432" wp14:editId="3A81F917">
            <wp:extent cx="5019675" cy="6619353"/>
            <wp:effectExtent l="0" t="0" r="0" b="0"/>
            <wp:docPr id="1345621205" name="Kuva 13456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90" cy="66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C240" w14:textId="77777777" w:rsidR="00611204" w:rsidRDefault="00611204" w:rsidP="65864A81">
      <w:pPr>
        <w:pStyle w:val="Luettelokappale"/>
        <w:ind w:left="360"/>
        <w:rPr>
          <w:rFonts w:cstheme="minorHAnsi"/>
          <w:b/>
          <w:bCs/>
          <w:noProof/>
          <w:sz w:val="24"/>
          <w:szCs w:val="24"/>
        </w:rPr>
      </w:pPr>
    </w:p>
    <w:p w14:paraId="6D78B219" w14:textId="77777777" w:rsidR="00552A49" w:rsidRDefault="00552A49" w:rsidP="65864A81">
      <w:pPr>
        <w:pStyle w:val="Luettelokappale"/>
        <w:ind w:left="360"/>
        <w:rPr>
          <w:rFonts w:cstheme="minorHAnsi"/>
          <w:b/>
          <w:bCs/>
          <w:noProof/>
          <w:sz w:val="24"/>
          <w:szCs w:val="24"/>
        </w:rPr>
      </w:pPr>
    </w:p>
    <w:p w14:paraId="5F0A25AC" w14:textId="0E62558D" w:rsidR="00DF213E" w:rsidRDefault="00DF213E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  <w:r w:rsidRPr="00B21526">
        <w:rPr>
          <w:rFonts w:cstheme="minorHAnsi"/>
          <w:b/>
          <w:bCs/>
          <w:noProof/>
          <w:sz w:val="24"/>
          <w:szCs w:val="24"/>
        </w:rPr>
        <w:t xml:space="preserve">KARTTA </w:t>
      </w:r>
      <w:r w:rsidR="00B21526" w:rsidRPr="00B21526">
        <w:rPr>
          <w:rFonts w:cstheme="minorHAnsi"/>
          <w:b/>
          <w:bCs/>
          <w:noProof/>
          <w:sz w:val="24"/>
          <w:szCs w:val="24"/>
        </w:rPr>
        <w:t>9</w:t>
      </w:r>
      <w:r w:rsidR="00B21526">
        <w:rPr>
          <w:rFonts w:cstheme="minorHAnsi"/>
          <w:b/>
          <w:bCs/>
          <w:noProof/>
          <w:sz w:val="24"/>
          <w:szCs w:val="24"/>
        </w:rPr>
        <w:t xml:space="preserve"> </w:t>
      </w:r>
      <w:r w:rsidR="00611204">
        <w:rPr>
          <w:rFonts w:cstheme="minorHAnsi"/>
          <w:noProof/>
          <w:sz w:val="24"/>
          <w:szCs w:val="24"/>
        </w:rPr>
        <w:t>Kulonevan valuma-alue on n. 600 ha.</w:t>
      </w:r>
    </w:p>
    <w:p w14:paraId="6B06A6C7" w14:textId="77777777" w:rsidR="00611204" w:rsidRDefault="00611204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1DC7BB5E" w14:textId="77777777" w:rsidR="00611204" w:rsidRDefault="00611204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73E519AA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4A1982D1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07401CE8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739ADE0C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5D3D7C29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76AE0E2A" w14:textId="77777777" w:rsidR="00552A49" w:rsidRDefault="00552A49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1D841233" w14:textId="56740535" w:rsidR="00611204" w:rsidRPr="00611204" w:rsidRDefault="00611204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  <w:r w:rsidRPr="00611204">
        <w:rPr>
          <w:rFonts w:cstheme="minorHAnsi"/>
          <w:b/>
          <w:bCs/>
          <w:noProof/>
          <w:sz w:val="24"/>
          <w:szCs w:val="24"/>
        </w:rPr>
        <w:lastRenderedPageBreak/>
        <w:t>TAULUKKO 2</w:t>
      </w:r>
      <w:r>
        <w:rPr>
          <w:rFonts w:cstheme="minorHAnsi"/>
          <w:noProof/>
          <w:sz w:val="24"/>
          <w:szCs w:val="24"/>
        </w:rPr>
        <w:t xml:space="preserve"> Altaan mitoitus</w:t>
      </w:r>
    </w:p>
    <w:p w14:paraId="6E4B6ABD" w14:textId="77777777" w:rsidR="00DF213E" w:rsidRDefault="00DF213E" w:rsidP="65864A81">
      <w:pPr>
        <w:pStyle w:val="Luettelokappale"/>
        <w:ind w:left="360"/>
        <w:rPr>
          <w:rFonts w:cstheme="minorHAnsi"/>
          <w:noProof/>
          <w:sz w:val="24"/>
          <w:szCs w:val="24"/>
        </w:rPr>
      </w:pPr>
    </w:p>
    <w:p w14:paraId="07BB456A" w14:textId="2354263B" w:rsidR="58E67EE9" w:rsidRPr="00524F3D" w:rsidRDefault="5E8E79CA" w:rsidP="65864A8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6271822C" wp14:editId="6B6F8EEF">
            <wp:extent cx="6011336" cy="676275"/>
            <wp:effectExtent l="0" t="0" r="8890" b="0"/>
            <wp:docPr id="848741644" name="Kuva 84874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38" cy="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F595" w14:textId="374CB4F1" w:rsidR="0A8B2C8D" w:rsidRDefault="0A8B2C8D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628CA956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16C424C2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3A74B1AE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5920283E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4A3149DF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75662DF3" w14:textId="77777777" w:rsidR="00552A49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7E10BC28" w14:textId="77777777" w:rsidR="00552A49" w:rsidRPr="00524F3D" w:rsidRDefault="00552A49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52D0E787" w14:textId="3B1160EF" w:rsidR="09E52729" w:rsidRPr="00524F3D" w:rsidRDefault="09E52729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6468A965" wp14:editId="58EC6048">
            <wp:extent cx="5610225" cy="2664857"/>
            <wp:effectExtent l="0" t="0" r="0" b="0"/>
            <wp:docPr id="1399187843" name="Kuva 139918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7540" w14:textId="77777777" w:rsidR="00552A49" w:rsidRDefault="00552A49" w:rsidP="2624AA5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20A66235" w14:textId="630F3E72" w:rsidR="78FAA409" w:rsidRPr="00524F3D" w:rsidRDefault="00611204" w:rsidP="2624AA5D">
      <w:pPr>
        <w:pStyle w:val="Luettelokappale"/>
        <w:ind w:left="360"/>
        <w:rPr>
          <w:rFonts w:cstheme="minorHAnsi"/>
          <w:sz w:val="24"/>
          <w:szCs w:val="24"/>
        </w:rPr>
      </w:pPr>
      <w:r w:rsidRPr="00611204">
        <w:rPr>
          <w:rFonts w:cstheme="minorHAnsi"/>
          <w:b/>
          <w:bCs/>
          <w:sz w:val="24"/>
          <w:szCs w:val="24"/>
        </w:rPr>
        <w:t>KARTTA 10</w:t>
      </w:r>
      <w:r w:rsidR="3FC16FFA" w:rsidRPr="00524F3D">
        <w:rPr>
          <w:rFonts w:cstheme="minorHAnsi"/>
          <w:sz w:val="24"/>
          <w:szCs w:val="24"/>
        </w:rPr>
        <w:t xml:space="preserve"> </w:t>
      </w:r>
      <w:proofErr w:type="spellStart"/>
      <w:r w:rsidR="78FAA409" w:rsidRPr="00524F3D">
        <w:rPr>
          <w:rFonts w:cstheme="minorHAnsi"/>
          <w:sz w:val="24"/>
          <w:szCs w:val="24"/>
        </w:rPr>
        <w:t>Salmelanojan</w:t>
      </w:r>
      <w:proofErr w:type="spellEnd"/>
      <w:r w:rsidR="78FAA409" w:rsidRPr="00524F3D">
        <w:rPr>
          <w:rFonts w:cstheme="minorHAnsi"/>
          <w:sz w:val="24"/>
          <w:szCs w:val="24"/>
        </w:rPr>
        <w:t xml:space="preserve"> valuma-alue on</w:t>
      </w:r>
      <w:r w:rsidR="084A9A19" w:rsidRPr="00524F3D">
        <w:rPr>
          <w:rFonts w:cstheme="minorHAnsi"/>
          <w:sz w:val="24"/>
          <w:szCs w:val="24"/>
        </w:rPr>
        <w:t xml:space="preserve"> altaan kohdalla</w:t>
      </w:r>
      <w:r w:rsidR="78FAA409" w:rsidRPr="00524F3D">
        <w:rPr>
          <w:rFonts w:cstheme="minorHAnsi"/>
          <w:sz w:val="24"/>
          <w:szCs w:val="24"/>
        </w:rPr>
        <w:t xml:space="preserve"> </w:t>
      </w:r>
      <w:r w:rsidR="6D88245A" w:rsidRPr="00524F3D">
        <w:rPr>
          <w:rFonts w:cstheme="minorHAnsi"/>
          <w:sz w:val="24"/>
          <w:szCs w:val="24"/>
        </w:rPr>
        <w:t>noin</w:t>
      </w:r>
      <w:r w:rsidR="78FAA409" w:rsidRPr="00524F3D">
        <w:rPr>
          <w:rFonts w:cstheme="minorHAnsi"/>
          <w:sz w:val="24"/>
          <w:szCs w:val="24"/>
        </w:rPr>
        <w:t xml:space="preserve"> 600</w:t>
      </w:r>
      <w:r w:rsidR="0F1EE84F" w:rsidRPr="00524F3D">
        <w:rPr>
          <w:rFonts w:cstheme="minorHAnsi"/>
          <w:sz w:val="24"/>
          <w:szCs w:val="24"/>
        </w:rPr>
        <w:t xml:space="preserve"> </w:t>
      </w:r>
      <w:r w:rsidR="78FAA409" w:rsidRPr="00524F3D">
        <w:rPr>
          <w:rFonts w:cstheme="minorHAnsi"/>
          <w:sz w:val="24"/>
          <w:szCs w:val="24"/>
        </w:rPr>
        <w:t xml:space="preserve">ha, joten </w:t>
      </w:r>
      <w:r w:rsidR="176EFD98" w:rsidRPr="00524F3D">
        <w:rPr>
          <w:rFonts w:cstheme="minorHAnsi"/>
          <w:sz w:val="24"/>
          <w:szCs w:val="24"/>
        </w:rPr>
        <w:t>altaan purkuojaan rakennetaan pohjapato</w:t>
      </w:r>
      <w:r w:rsidR="3D0BF475" w:rsidRPr="00524F3D">
        <w:rPr>
          <w:rFonts w:cstheme="minorHAnsi"/>
          <w:sz w:val="24"/>
          <w:szCs w:val="24"/>
        </w:rPr>
        <w:t xml:space="preserve"> </w:t>
      </w:r>
      <w:r w:rsidR="45B3CD02" w:rsidRPr="00524F3D">
        <w:rPr>
          <w:rFonts w:cstheme="minorHAnsi"/>
          <w:sz w:val="24"/>
          <w:szCs w:val="24"/>
        </w:rPr>
        <w:t>tai vesipinta</w:t>
      </w:r>
      <w:r w:rsidR="5D448E68" w:rsidRPr="00524F3D">
        <w:rPr>
          <w:rFonts w:cstheme="minorHAnsi"/>
          <w:sz w:val="24"/>
          <w:szCs w:val="24"/>
        </w:rPr>
        <w:t>a säätävä</w:t>
      </w:r>
      <w:r w:rsidR="45B3CD02" w:rsidRPr="00524F3D">
        <w:rPr>
          <w:rFonts w:cstheme="minorHAnsi"/>
          <w:sz w:val="24"/>
          <w:szCs w:val="24"/>
        </w:rPr>
        <w:t xml:space="preserve"> settipato</w:t>
      </w:r>
      <w:r w:rsidR="191FEC54" w:rsidRPr="00524F3D">
        <w:rPr>
          <w:rFonts w:cstheme="minorHAnsi"/>
          <w:sz w:val="24"/>
          <w:szCs w:val="24"/>
        </w:rPr>
        <w:t>, koska</w:t>
      </w:r>
      <w:r w:rsidR="2F775210" w:rsidRPr="00524F3D">
        <w:rPr>
          <w:rFonts w:cstheme="minorHAnsi"/>
          <w:sz w:val="24"/>
          <w:szCs w:val="24"/>
        </w:rPr>
        <w:t xml:space="preserve"> </w:t>
      </w:r>
      <w:r w:rsidR="3D0BF475" w:rsidRPr="00524F3D">
        <w:rPr>
          <w:rFonts w:cstheme="minorHAnsi"/>
          <w:sz w:val="24"/>
          <w:szCs w:val="24"/>
        </w:rPr>
        <w:t xml:space="preserve">valuma-alue </w:t>
      </w:r>
      <w:r w:rsidR="23B96785" w:rsidRPr="00524F3D">
        <w:rPr>
          <w:rFonts w:cstheme="minorHAnsi"/>
          <w:sz w:val="24"/>
          <w:szCs w:val="24"/>
        </w:rPr>
        <w:t xml:space="preserve">on </w:t>
      </w:r>
      <w:r w:rsidR="3D0BF475" w:rsidRPr="00524F3D">
        <w:rPr>
          <w:rFonts w:cstheme="minorHAnsi"/>
          <w:sz w:val="24"/>
          <w:szCs w:val="24"/>
        </w:rPr>
        <w:t>liian suuri putkipadolle</w:t>
      </w:r>
      <w:r w:rsidR="28A761B4" w:rsidRPr="00524F3D">
        <w:rPr>
          <w:rFonts w:cstheme="minorHAnsi"/>
          <w:sz w:val="24"/>
          <w:szCs w:val="24"/>
        </w:rPr>
        <w:t>.</w:t>
      </w:r>
      <w:r w:rsidR="764B7728" w:rsidRPr="00524F3D">
        <w:rPr>
          <w:rFonts w:cstheme="minorHAnsi"/>
          <w:sz w:val="24"/>
          <w:szCs w:val="24"/>
        </w:rPr>
        <w:t xml:space="preserve"> </w:t>
      </w:r>
      <w:r w:rsidR="7CA4B264" w:rsidRPr="00524F3D">
        <w:rPr>
          <w:rFonts w:cstheme="minorHAnsi"/>
          <w:sz w:val="24"/>
          <w:szCs w:val="24"/>
        </w:rPr>
        <w:t>Suuri v</w:t>
      </w:r>
      <w:r w:rsidR="2B65A5A1" w:rsidRPr="00524F3D">
        <w:rPr>
          <w:rFonts w:cstheme="minorHAnsi"/>
          <w:sz w:val="24"/>
          <w:szCs w:val="24"/>
        </w:rPr>
        <w:t>aluma-alue vaat</w:t>
      </w:r>
      <w:r w:rsidR="49A5B4E7" w:rsidRPr="00524F3D">
        <w:rPr>
          <w:rFonts w:cstheme="minorHAnsi"/>
          <w:sz w:val="24"/>
          <w:szCs w:val="24"/>
        </w:rPr>
        <w:t>ii</w:t>
      </w:r>
      <w:r w:rsidR="2B65A5A1" w:rsidRPr="00524F3D">
        <w:rPr>
          <w:rFonts w:cstheme="minorHAnsi"/>
          <w:sz w:val="24"/>
          <w:szCs w:val="24"/>
        </w:rPr>
        <w:t xml:space="preserve"> </w:t>
      </w:r>
      <w:r w:rsidR="50CC0BF9" w:rsidRPr="00524F3D">
        <w:rPr>
          <w:rFonts w:cstheme="minorHAnsi"/>
          <w:sz w:val="24"/>
          <w:szCs w:val="24"/>
        </w:rPr>
        <w:t>yli</w:t>
      </w:r>
      <w:r w:rsidR="2AA3211B" w:rsidRPr="00524F3D">
        <w:rPr>
          <w:rFonts w:cstheme="minorHAnsi"/>
          <w:sz w:val="24"/>
          <w:szCs w:val="24"/>
        </w:rPr>
        <w:t xml:space="preserve"> </w:t>
      </w:r>
      <w:r w:rsidR="2B65A5A1" w:rsidRPr="00524F3D">
        <w:rPr>
          <w:rFonts w:cstheme="minorHAnsi"/>
          <w:sz w:val="24"/>
          <w:szCs w:val="24"/>
        </w:rPr>
        <w:t>2</w:t>
      </w:r>
      <w:r w:rsidR="60FD4B91" w:rsidRPr="00524F3D">
        <w:rPr>
          <w:rFonts w:cstheme="minorHAnsi"/>
          <w:sz w:val="24"/>
          <w:szCs w:val="24"/>
        </w:rPr>
        <w:t xml:space="preserve"> </w:t>
      </w:r>
      <w:r w:rsidR="6E52BD66" w:rsidRPr="00524F3D">
        <w:rPr>
          <w:rFonts w:cstheme="minorHAnsi"/>
          <w:sz w:val="24"/>
          <w:szCs w:val="24"/>
        </w:rPr>
        <w:t>0</w:t>
      </w:r>
      <w:r w:rsidR="2B65A5A1" w:rsidRPr="00524F3D">
        <w:rPr>
          <w:rFonts w:cstheme="minorHAnsi"/>
          <w:sz w:val="24"/>
          <w:szCs w:val="24"/>
        </w:rPr>
        <w:t>00</w:t>
      </w:r>
      <w:r w:rsidR="732134DC" w:rsidRPr="00524F3D">
        <w:rPr>
          <w:rFonts w:cstheme="minorHAnsi"/>
          <w:sz w:val="24"/>
          <w:szCs w:val="24"/>
        </w:rPr>
        <w:t xml:space="preserve"> </w:t>
      </w:r>
      <w:r w:rsidR="2B65A5A1" w:rsidRPr="00524F3D">
        <w:rPr>
          <w:rFonts w:cstheme="minorHAnsi"/>
          <w:sz w:val="24"/>
          <w:szCs w:val="24"/>
        </w:rPr>
        <w:t>m3</w:t>
      </w:r>
      <w:r w:rsidR="764B7728" w:rsidRPr="00524F3D">
        <w:rPr>
          <w:rFonts w:cstheme="minorHAnsi"/>
          <w:sz w:val="24"/>
          <w:szCs w:val="24"/>
        </w:rPr>
        <w:t xml:space="preserve"> a</w:t>
      </w:r>
      <w:r w:rsidR="4BC0D270" w:rsidRPr="00524F3D">
        <w:rPr>
          <w:rFonts w:cstheme="minorHAnsi"/>
          <w:sz w:val="24"/>
          <w:szCs w:val="24"/>
        </w:rPr>
        <w:t>l</w:t>
      </w:r>
      <w:r w:rsidR="76FB3102" w:rsidRPr="00524F3D">
        <w:rPr>
          <w:rFonts w:cstheme="minorHAnsi"/>
          <w:sz w:val="24"/>
          <w:szCs w:val="24"/>
        </w:rPr>
        <w:t>taan, mutta</w:t>
      </w:r>
      <w:r w:rsidR="4B963144" w:rsidRPr="00524F3D">
        <w:rPr>
          <w:rFonts w:cstheme="minorHAnsi"/>
          <w:sz w:val="24"/>
          <w:szCs w:val="24"/>
        </w:rPr>
        <w:t xml:space="preserve"> </w:t>
      </w:r>
      <w:r w:rsidR="591ADE32" w:rsidRPr="00524F3D">
        <w:rPr>
          <w:rFonts w:cstheme="minorHAnsi"/>
          <w:sz w:val="24"/>
          <w:szCs w:val="24"/>
        </w:rPr>
        <w:t>t</w:t>
      </w:r>
      <w:r w:rsidR="4F8841CF" w:rsidRPr="00524F3D">
        <w:rPr>
          <w:rFonts w:cstheme="minorHAnsi"/>
          <w:sz w:val="24"/>
          <w:szCs w:val="24"/>
        </w:rPr>
        <w:t xml:space="preserve">arpeettoman </w:t>
      </w:r>
      <w:r w:rsidR="591ADE32" w:rsidRPr="00524F3D">
        <w:rPr>
          <w:rFonts w:cstheme="minorHAnsi"/>
          <w:sz w:val="24"/>
          <w:szCs w:val="24"/>
        </w:rPr>
        <w:t xml:space="preserve">kaivamisen välttämiseksi </w:t>
      </w:r>
      <w:r w:rsidR="4B963144" w:rsidRPr="00524F3D">
        <w:rPr>
          <w:rFonts w:cstheme="minorHAnsi"/>
          <w:sz w:val="24"/>
          <w:szCs w:val="24"/>
        </w:rPr>
        <w:t>allas voidaan</w:t>
      </w:r>
      <w:r w:rsidR="4BC0D270" w:rsidRPr="00524F3D">
        <w:rPr>
          <w:rFonts w:cstheme="minorHAnsi"/>
          <w:sz w:val="24"/>
          <w:szCs w:val="24"/>
        </w:rPr>
        <w:t xml:space="preserve"> </w:t>
      </w:r>
      <w:r w:rsidR="3EF3A5A8" w:rsidRPr="00524F3D">
        <w:rPr>
          <w:rFonts w:cstheme="minorHAnsi"/>
          <w:sz w:val="24"/>
          <w:szCs w:val="24"/>
        </w:rPr>
        <w:t>toteuttaa</w:t>
      </w:r>
      <w:r w:rsidR="29E2523A" w:rsidRPr="00524F3D">
        <w:rPr>
          <w:rFonts w:cstheme="minorHAnsi"/>
          <w:sz w:val="24"/>
          <w:szCs w:val="24"/>
        </w:rPr>
        <w:t xml:space="preserve"> </w:t>
      </w:r>
      <w:r w:rsidR="4BC0D270" w:rsidRPr="00524F3D">
        <w:rPr>
          <w:rFonts w:cstheme="minorHAnsi"/>
          <w:sz w:val="24"/>
          <w:szCs w:val="24"/>
        </w:rPr>
        <w:t xml:space="preserve">mitoitusta </w:t>
      </w:r>
      <w:r w:rsidR="3E4884AF" w:rsidRPr="00524F3D">
        <w:rPr>
          <w:rFonts w:cstheme="minorHAnsi"/>
          <w:sz w:val="24"/>
          <w:szCs w:val="24"/>
        </w:rPr>
        <w:t>matal</w:t>
      </w:r>
      <w:r w:rsidR="164D73AE" w:rsidRPr="00524F3D">
        <w:rPr>
          <w:rFonts w:cstheme="minorHAnsi"/>
          <w:sz w:val="24"/>
          <w:szCs w:val="24"/>
        </w:rPr>
        <w:t>am</w:t>
      </w:r>
      <w:r w:rsidR="3E4884AF" w:rsidRPr="00524F3D">
        <w:rPr>
          <w:rFonts w:cstheme="minorHAnsi"/>
          <w:sz w:val="24"/>
          <w:szCs w:val="24"/>
        </w:rPr>
        <w:t>pana</w:t>
      </w:r>
      <w:r w:rsidR="3F0C5F57" w:rsidRPr="00524F3D">
        <w:rPr>
          <w:rFonts w:cstheme="minorHAnsi"/>
          <w:sz w:val="24"/>
          <w:szCs w:val="24"/>
        </w:rPr>
        <w:t>.</w:t>
      </w:r>
      <w:r w:rsidR="102BB3D2" w:rsidRPr="00524F3D">
        <w:rPr>
          <w:rFonts w:cstheme="minorHAnsi"/>
          <w:sz w:val="24"/>
          <w:szCs w:val="24"/>
        </w:rPr>
        <w:t xml:space="preserve"> </w:t>
      </w:r>
    </w:p>
    <w:p w14:paraId="28AE7311" w14:textId="0EC65533" w:rsidR="0A8B2C8D" w:rsidRPr="00524F3D" w:rsidRDefault="0A8B2C8D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0931D89C" w14:textId="762E5039" w:rsidR="0A8B2C8D" w:rsidRPr="00524F3D" w:rsidRDefault="0A8B2C8D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6EF04626" w14:textId="67A8C294" w:rsidR="7EBDC78B" w:rsidRDefault="7EBDC78B" w:rsidP="7EBDC78B">
      <w:pPr>
        <w:rPr>
          <w:rFonts w:cstheme="minorHAnsi"/>
          <w:color w:val="FF0000"/>
          <w:sz w:val="24"/>
          <w:szCs w:val="24"/>
        </w:rPr>
      </w:pPr>
    </w:p>
    <w:p w14:paraId="426D2C9F" w14:textId="77777777" w:rsid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7D0DB97C" w14:textId="77777777" w:rsid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0002B43D" w14:textId="77777777" w:rsid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7E85BC6D" w14:textId="77777777" w:rsid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255CD45A" w14:textId="77777777" w:rsid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6305F7AB" w14:textId="77777777" w:rsidR="00552A49" w:rsidRPr="00552A49" w:rsidRDefault="00552A49" w:rsidP="7EBDC78B">
      <w:pPr>
        <w:rPr>
          <w:rFonts w:cstheme="minorHAnsi"/>
          <w:color w:val="FF0000"/>
          <w:sz w:val="24"/>
          <w:szCs w:val="24"/>
        </w:rPr>
      </w:pPr>
    </w:p>
    <w:p w14:paraId="30AEB048" w14:textId="65DA24BE" w:rsidR="429A69E8" w:rsidRPr="00552A49" w:rsidRDefault="2428AE50" w:rsidP="0081103A">
      <w:pPr>
        <w:pStyle w:val="Otsikko1"/>
        <w:numPr>
          <w:ilvl w:val="0"/>
          <w:numId w:val="4"/>
        </w:numPr>
      </w:pPr>
      <w:bookmarkStart w:id="4" w:name="_Toc133598051"/>
      <w:r w:rsidRPr="00552A49">
        <w:lastRenderedPageBreak/>
        <w:t>Kulonevanojan</w:t>
      </w:r>
      <w:r w:rsidR="1FA46184" w:rsidRPr="00552A49">
        <w:t xml:space="preserve"> </w:t>
      </w:r>
      <w:proofErr w:type="spellStart"/>
      <w:r w:rsidR="58699150" w:rsidRPr="00552A49">
        <w:t>laskeutusallas</w:t>
      </w:r>
      <w:proofErr w:type="spellEnd"/>
      <w:r w:rsidR="58699150" w:rsidRPr="00552A49">
        <w:t xml:space="preserve"> </w:t>
      </w:r>
      <w:r w:rsidR="1FA46184" w:rsidRPr="00552A49">
        <w:t>ja putki</w:t>
      </w:r>
      <w:r w:rsidR="1DAE977D" w:rsidRPr="00552A49">
        <w:t>pato</w:t>
      </w:r>
      <w:bookmarkEnd w:id="4"/>
    </w:p>
    <w:p w14:paraId="19F5EC54" w14:textId="79027D09" w:rsidR="0A8B2C8D" w:rsidRPr="00552A49" w:rsidRDefault="0A8B2C8D" w:rsidP="0A8B2C8D">
      <w:pPr>
        <w:pStyle w:val="Luettelokappale"/>
        <w:ind w:firstLine="360"/>
        <w:rPr>
          <w:rFonts w:cstheme="minorHAnsi"/>
          <w:sz w:val="24"/>
          <w:szCs w:val="24"/>
        </w:rPr>
      </w:pPr>
    </w:p>
    <w:p w14:paraId="0477B2DC" w14:textId="77777777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</w:p>
    <w:p w14:paraId="729F0306" w14:textId="77777777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Puuston poisto, </w:t>
      </w:r>
      <w:proofErr w:type="spellStart"/>
      <w:r w:rsidRPr="00524F3D">
        <w:rPr>
          <w:rFonts w:cstheme="minorHAnsi"/>
          <w:sz w:val="24"/>
          <w:szCs w:val="24"/>
        </w:rPr>
        <w:t>laskeutusaltaan</w:t>
      </w:r>
      <w:proofErr w:type="spellEnd"/>
      <w:r w:rsidRPr="00524F3D">
        <w:rPr>
          <w:rFonts w:cstheme="minorHAnsi"/>
          <w:sz w:val="24"/>
          <w:szCs w:val="24"/>
        </w:rPr>
        <w:t xml:space="preserve"> ja putkipadon rakentaminen. Kaivuumaat maisemoidaan ja tiivistetään</w:t>
      </w:r>
    </w:p>
    <w:p w14:paraId="1D544D45" w14:textId="313E0E24" w:rsidR="00E76BA1" w:rsidRPr="00524F3D" w:rsidRDefault="00512D35" w:rsidP="00E76BA1">
      <w:pPr>
        <w:pStyle w:val="Luettelokappale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aan m</w:t>
      </w:r>
      <w:r w:rsidR="00E76BA1" w:rsidRPr="00524F3D">
        <w:rPr>
          <w:rFonts w:cstheme="minorHAnsi"/>
          <w:sz w:val="24"/>
          <w:szCs w:val="24"/>
        </w:rPr>
        <w:t>itat</w:t>
      </w:r>
      <w:r>
        <w:rPr>
          <w:rFonts w:cstheme="minorHAnsi"/>
          <w:sz w:val="24"/>
          <w:szCs w:val="24"/>
        </w:rPr>
        <w:t xml:space="preserve"> (m)</w:t>
      </w:r>
      <w:r w:rsidR="00E76BA1" w:rsidRPr="00524F3D">
        <w:rPr>
          <w:rFonts w:cstheme="minorHAnsi"/>
          <w:sz w:val="24"/>
          <w:szCs w:val="24"/>
        </w:rPr>
        <w:t xml:space="preserve"> 20 x 50 x 2 </w:t>
      </w:r>
    </w:p>
    <w:p w14:paraId="46250A36" w14:textId="00FF22D9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Pinta-ala 1</w:t>
      </w:r>
      <w:r w:rsidR="003C439C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000 m2</w:t>
      </w:r>
    </w:p>
    <w:p w14:paraId="160591A9" w14:textId="77777777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Kokonaistilavuus 1500 m3</w:t>
      </w:r>
    </w:p>
    <w:p w14:paraId="6EB1C447" w14:textId="77777777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Virtaamansäätöputki 275 mm ja ylivuotoputki vähintään 800 mm</w:t>
      </w:r>
    </w:p>
    <w:p w14:paraId="34C3C75D" w14:textId="77777777" w:rsidR="00E76BA1" w:rsidRPr="00524F3D" w:rsidRDefault="00E76BA1" w:rsidP="00E76BA1">
      <w:pPr>
        <w:pStyle w:val="Luettelokappale"/>
        <w:ind w:left="360"/>
        <w:rPr>
          <w:rFonts w:cstheme="minorHAnsi"/>
          <w:sz w:val="24"/>
          <w:szCs w:val="24"/>
        </w:rPr>
      </w:pPr>
    </w:p>
    <w:p w14:paraId="4A364537" w14:textId="3DFE8716" w:rsidR="0A8B2C8D" w:rsidRPr="00524F3D" w:rsidRDefault="0A8B2C8D" w:rsidP="0A8B2C8D">
      <w:pPr>
        <w:ind w:firstLine="360"/>
        <w:rPr>
          <w:rFonts w:cstheme="minorHAnsi"/>
          <w:b/>
          <w:bCs/>
          <w:sz w:val="24"/>
          <w:szCs w:val="24"/>
        </w:rPr>
      </w:pPr>
    </w:p>
    <w:p w14:paraId="35886A4D" w14:textId="1539441F" w:rsidR="0A8B2C8D" w:rsidRPr="00524F3D" w:rsidRDefault="0A8B2C8D" w:rsidP="0A8B2C8D">
      <w:pPr>
        <w:ind w:firstLine="360"/>
        <w:rPr>
          <w:rFonts w:cstheme="minorHAnsi"/>
          <w:sz w:val="24"/>
          <w:szCs w:val="24"/>
        </w:rPr>
      </w:pPr>
    </w:p>
    <w:p w14:paraId="274CF86F" w14:textId="64AE41EA" w:rsidR="68C7D62C" w:rsidRPr="00524F3D" w:rsidRDefault="68C7D62C" w:rsidP="0A8B2C8D">
      <w:pPr>
        <w:ind w:firstLine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1547F3E1" wp14:editId="0457FE00">
            <wp:extent cx="5815012" cy="4560796"/>
            <wp:effectExtent l="0" t="0" r="0" b="0"/>
            <wp:docPr id="476842694" name="Kuva 47684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12" cy="45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1FE2" w14:textId="77777777" w:rsidR="00552A49" w:rsidRDefault="00552A49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A4750F3" w14:textId="1058A79E" w:rsidR="4189198E" w:rsidRPr="00524F3D" w:rsidRDefault="00552A49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52A49">
        <w:rPr>
          <w:rFonts w:cstheme="minorHAnsi"/>
          <w:b/>
          <w:bCs/>
          <w:sz w:val="24"/>
          <w:szCs w:val="24"/>
        </w:rPr>
        <w:t>KARTTA 10</w:t>
      </w:r>
      <w:r w:rsidR="471D7CEE" w:rsidRPr="00524F3D">
        <w:rPr>
          <w:rFonts w:cstheme="minorHAnsi"/>
          <w:sz w:val="24"/>
          <w:szCs w:val="24"/>
        </w:rPr>
        <w:t xml:space="preserve"> Allas sijaitsee Romukankaanpiston varressa.</w:t>
      </w:r>
    </w:p>
    <w:p w14:paraId="7F529023" w14:textId="0BEF6AB0" w:rsidR="4189198E" w:rsidRPr="00524F3D" w:rsidRDefault="4189198E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170B66" wp14:editId="5CFABB3B">
            <wp:extent cx="5915025" cy="4592954"/>
            <wp:effectExtent l="0" t="0" r="0" b="0"/>
            <wp:docPr id="613548206" name="Kuva 6135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38" cy="45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FE8" w14:textId="2FEAB299" w:rsidR="4189198E" w:rsidRPr="00524F3D" w:rsidRDefault="4189198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042DC6C" w14:textId="44B21A9E" w:rsidR="4189198E" w:rsidRPr="00524F3D" w:rsidRDefault="53D5403E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F7A75">
        <w:rPr>
          <w:rFonts w:cstheme="minorHAnsi"/>
          <w:b/>
          <w:bCs/>
          <w:sz w:val="24"/>
          <w:szCs w:val="24"/>
        </w:rPr>
        <w:t>KUVA</w:t>
      </w:r>
      <w:r w:rsidR="005F7A75" w:rsidRPr="005F7A75">
        <w:rPr>
          <w:rFonts w:cstheme="minorHAnsi"/>
          <w:b/>
          <w:bCs/>
          <w:sz w:val="24"/>
          <w:szCs w:val="24"/>
        </w:rPr>
        <w:t xml:space="preserve"> 13</w:t>
      </w:r>
      <w:r w:rsidRPr="00524F3D">
        <w:rPr>
          <w:rFonts w:cstheme="minorHAnsi"/>
          <w:sz w:val="24"/>
          <w:szCs w:val="24"/>
        </w:rPr>
        <w:t xml:space="preserve"> Valokuva on otettu </w:t>
      </w:r>
      <w:r w:rsidR="4189198E" w:rsidRPr="00524F3D">
        <w:rPr>
          <w:rFonts w:cstheme="minorHAnsi"/>
          <w:sz w:val="24"/>
          <w:szCs w:val="24"/>
        </w:rPr>
        <w:t>tieltä pohjoiseen</w:t>
      </w:r>
      <w:r w:rsidR="4D4DE212" w:rsidRPr="00524F3D">
        <w:rPr>
          <w:rFonts w:cstheme="minorHAnsi"/>
          <w:sz w:val="24"/>
          <w:szCs w:val="24"/>
        </w:rPr>
        <w:t xml:space="preserve"> </w:t>
      </w:r>
      <w:r w:rsidR="6514D4B8" w:rsidRPr="00524F3D">
        <w:rPr>
          <w:rFonts w:cstheme="minorHAnsi"/>
          <w:sz w:val="24"/>
          <w:szCs w:val="24"/>
        </w:rPr>
        <w:t>kiinteistölle 2</w:t>
      </w:r>
      <w:r w:rsidR="4D4DE212" w:rsidRPr="00524F3D">
        <w:rPr>
          <w:rFonts w:cstheme="minorHAnsi"/>
          <w:sz w:val="24"/>
          <w:szCs w:val="24"/>
        </w:rPr>
        <w:t>3:73</w:t>
      </w:r>
      <w:r w:rsidR="4189198E" w:rsidRPr="00524F3D">
        <w:rPr>
          <w:rFonts w:cstheme="minorHAnsi"/>
          <w:sz w:val="24"/>
          <w:szCs w:val="24"/>
        </w:rPr>
        <w:t xml:space="preserve">. </w:t>
      </w:r>
      <w:r w:rsidR="3BA60B22" w:rsidRPr="00524F3D">
        <w:rPr>
          <w:rFonts w:cstheme="minorHAnsi"/>
          <w:sz w:val="24"/>
          <w:szCs w:val="24"/>
        </w:rPr>
        <w:t>Al</w:t>
      </w:r>
      <w:r w:rsidR="32267EF1" w:rsidRPr="00524F3D">
        <w:rPr>
          <w:rFonts w:cstheme="minorHAnsi"/>
          <w:sz w:val="24"/>
          <w:szCs w:val="24"/>
        </w:rPr>
        <w:t>las sijaitsee entisellä niityllä, jossa nykyisin kasvaa koivuvaltaista metsää.</w:t>
      </w:r>
    </w:p>
    <w:p w14:paraId="7EBB38A0" w14:textId="6EA863F2" w:rsidR="65864A81" w:rsidRPr="00524F3D" w:rsidRDefault="65864A81" w:rsidP="65864A81">
      <w:pPr>
        <w:pStyle w:val="Luettelokappale"/>
        <w:ind w:left="360"/>
        <w:rPr>
          <w:rFonts w:cstheme="minorHAnsi"/>
          <w:sz w:val="24"/>
          <w:szCs w:val="24"/>
        </w:rPr>
      </w:pPr>
    </w:p>
    <w:p w14:paraId="22852359" w14:textId="0267615C" w:rsidR="45D4D1A7" w:rsidRPr="00524F3D" w:rsidRDefault="45D4D1A7" w:rsidP="65864A81">
      <w:pPr>
        <w:pStyle w:val="Luettelokappale"/>
        <w:ind w:left="360"/>
        <w:rPr>
          <w:rFonts w:cstheme="minorHAnsi"/>
          <w:sz w:val="24"/>
          <w:szCs w:val="24"/>
        </w:rPr>
      </w:pPr>
    </w:p>
    <w:p w14:paraId="3F0B3106" w14:textId="09251318" w:rsidR="4C310966" w:rsidRPr="00524F3D" w:rsidRDefault="4C310966" w:rsidP="65864A81">
      <w:pPr>
        <w:pStyle w:val="Luettelokappale"/>
        <w:ind w:left="360"/>
        <w:rPr>
          <w:rFonts w:cstheme="minorHAnsi"/>
          <w:sz w:val="24"/>
          <w:szCs w:val="24"/>
        </w:rPr>
      </w:pPr>
    </w:p>
    <w:p w14:paraId="02933E0D" w14:textId="42A055AB" w:rsidR="65864A81" w:rsidRPr="00524F3D" w:rsidRDefault="65864A81" w:rsidP="65864A81">
      <w:pPr>
        <w:pStyle w:val="Luettelokappale"/>
        <w:ind w:left="360"/>
        <w:rPr>
          <w:rFonts w:cstheme="minorHAnsi"/>
          <w:sz w:val="24"/>
          <w:szCs w:val="24"/>
        </w:rPr>
      </w:pPr>
    </w:p>
    <w:p w14:paraId="22266213" w14:textId="6712F17D" w:rsidR="429A69E8" w:rsidRPr="00524F3D" w:rsidRDefault="429A69E8" w:rsidP="65864A8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4C4FB1" wp14:editId="4E37EC59">
            <wp:extent cx="5136436" cy="6210300"/>
            <wp:effectExtent l="0" t="0" r="0" b="0"/>
            <wp:docPr id="514799401" name="Kuva 51479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36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2FEB" w14:textId="2DF2E20D" w:rsidR="7474948B" w:rsidRDefault="7474948B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2414F3">
        <w:rPr>
          <w:rFonts w:cstheme="minorHAnsi"/>
          <w:b/>
          <w:bCs/>
          <w:sz w:val="24"/>
          <w:szCs w:val="24"/>
        </w:rPr>
        <w:t xml:space="preserve">KARTTA </w:t>
      </w:r>
      <w:r w:rsidR="002414F3" w:rsidRPr="002414F3">
        <w:rPr>
          <w:rFonts w:cstheme="minorHAnsi"/>
          <w:b/>
          <w:bCs/>
          <w:sz w:val="24"/>
          <w:szCs w:val="24"/>
        </w:rPr>
        <w:t>11</w:t>
      </w:r>
      <w:r w:rsidR="002414F3">
        <w:rPr>
          <w:rFonts w:cstheme="minorHAnsi"/>
          <w:sz w:val="24"/>
          <w:szCs w:val="24"/>
        </w:rPr>
        <w:t xml:space="preserve"> </w:t>
      </w:r>
      <w:r w:rsidR="5A31C328" w:rsidRPr="00524F3D">
        <w:rPr>
          <w:rFonts w:cstheme="minorHAnsi"/>
          <w:sz w:val="24"/>
          <w:szCs w:val="24"/>
        </w:rPr>
        <w:t>Altaan v</w:t>
      </w:r>
      <w:r w:rsidR="27BFF99F" w:rsidRPr="00524F3D">
        <w:rPr>
          <w:rFonts w:cstheme="minorHAnsi"/>
          <w:sz w:val="24"/>
          <w:szCs w:val="24"/>
        </w:rPr>
        <w:t xml:space="preserve">aluma-alue </w:t>
      </w:r>
      <w:r w:rsidR="4782435F" w:rsidRPr="00524F3D">
        <w:rPr>
          <w:rFonts w:cstheme="minorHAnsi"/>
          <w:sz w:val="24"/>
          <w:szCs w:val="24"/>
        </w:rPr>
        <w:t xml:space="preserve">on n. </w:t>
      </w:r>
      <w:r w:rsidR="27BFF99F" w:rsidRPr="00524F3D">
        <w:rPr>
          <w:rFonts w:cstheme="minorHAnsi"/>
          <w:sz w:val="24"/>
          <w:szCs w:val="24"/>
        </w:rPr>
        <w:t>187</w:t>
      </w:r>
      <w:r w:rsidR="60130064" w:rsidRPr="00524F3D">
        <w:rPr>
          <w:rFonts w:cstheme="minorHAnsi"/>
          <w:sz w:val="24"/>
          <w:szCs w:val="24"/>
        </w:rPr>
        <w:t xml:space="preserve"> </w:t>
      </w:r>
      <w:r w:rsidR="27BFF99F" w:rsidRPr="00524F3D">
        <w:rPr>
          <w:rFonts w:cstheme="minorHAnsi"/>
          <w:sz w:val="24"/>
          <w:szCs w:val="24"/>
        </w:rPr>
        <w:t>ha</w:t>
      </w:r>
    </w:p>
    <w:p w14:paraId="26945165" w14:textId="77777777" w:rsidR="00AB195F" w:rsidRDefault="00AB195F" w:rsidP="0A8B2C8D">
      <w:pPr>
        <w:pStyle w:val="Luettelokappale"/>
        <w:ind w:left="360"/>
        <w:rPr>
          <w:rFonts w:cstheme="minorHAnsi"/>
          <w:sz w:val="24"/>
          <w:szCs w:val="24"/>
        </w:rPr>
      </w:pPr>
    </w:p>
    <w:p w14:paraId="50205B30" w14:textId="62FF2C25" w:rsidR="00AB195F" w:rsidRPr="00524F3D" w:rsidRDefault="00AB195F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AB195F">
        <w:rPr>
          <w:rFonts w:cstheme="minorHAnsi"/>
          <w:b/>
          <w:bCs/>
          <w:sz w:val="24"/>
          <w:szCs w:val="24"/>
        </w:rPr>
        <w:t>TAULUKKO 3</w:t>
      </w:r>
      <w:r>
        <w:rPr>
          <w:rFonts w:cstheme="minorHAnsi"/>
          <w:sz w:val="24"/>
          <w:szCs w:val="24"/>
        </w:rPr>
        <w:t xml:space="preserve"> Altaan mitoitus</w:t>
      </w:r>
    </w:p>
    <w:p w14:paraId="72C779F7" w14:textId="11CBDB31" w:rsidR="41DC3D72" w:rsidRPr="00524F3D" w:rsidRDefault="41DC3D72" w:rsidP="65864A81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3C6A4B6F" wp14:editId="0547B041">
            <wp:extent cx="5187462" cy="561975"/>
            <wp:effectExtent l="0" t="0" r="0" b="0"/>
            <wp:docPr id="1116216484" name="Kuva 111621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6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534" w14:textId="29D886F0" w:rsidR="31E1F5CE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5296F615" w14:textId="77777777" w:rsidR="0096026C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29B08AF1" w14:textId="77777777" w:rsidR="0096026C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4810C2DF" w14:textId="77777777" w:rsidR="0096026C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0ACA0AA1" w14:textId="77777777" w:rsidR="0096026C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096679B2" w14:textId="77777777" w:rsidR="0096026C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21390E71" w14:textId="77777777" w:rsidR="0096026C" w:rsidRPr="00524F3D" w:rsidRDefault="0096026C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156DFCD" w14:textId="0A72D456" w:rsidR="31E1F5CE" w:rsidRPr="00524F3D" w:rsidRDefault="4B15B439" w:rsidP="0081103A">
      <w:pPr>
        <w:pStyle w:val="Otsikko1"/>
        <w:numPr>
          <w:ilvl w:val="0"/>
          <w:numId w:val="4"/>
        </w:numPr>
      </w:pPr>
      <w:bookmarkStart w:id="5" w:name="_Toc133598052"/>
      <w:r w:rsidRPr="00524F3D">
        <w:lastRenderedPageBreak/>
        <w:t>Saari-</w:t>
      </w:r>
      <w:proofErr w:type="spellStart"/>
      <w:r w:rsidRPr="00524F3D">
        <w:t>Kulolan</w:t>
      </w:r>
      <w:proofErr w:type="spellEnd"/>
      <w:r w:rsidRPr="00524F3D">
        <w:t xml:space="preserve"> </w:t>
      </w:r>
      <w:proofErr w:type="spellStart"/>
      <w:r w:rsidRPr="00524F3D">
        <w:t>l</w:t>
      </w:r>
      <w:r w:rsidR="7CDBA6EE" w:rsidRPr="00524F3D">
        <w:t>askeutusallas</w:t>
      </w:r>
      <w:proofErr w:type="spellEnd"/>
      <w:r w:rsidR="7CDBA6EE" w:rsidRPr="00524F3D">
        <w:t>, alimitoitettu rumpu</w:t>
      </w:r>
      <w:r w:rsidR="53DC6DD9" w:rsidRPr="00524F3D">
        <w:t>,</w:t>
      </w:r>
      <w:r w:rsidR="6F2AEF83" w:rsidRPr="00524F3D">
        <w:t xml:space="preserve"> </w:t>
      </w:r>
      <w:r w:rsidR="0B1932AA" w:rsidRPr="00524F3D">
        <w:t>pohjapatosarja ja ajoluiskat</w:t>
      </w:r>
      <w:bookmarkEnd w:id="5"/>
    </w:p>
    <w:p w14:paraId="1D979048" w14:textId="13C58F57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9E455CB" w14:textId="41638E23" w:rsidR="31E1F5CE" w:rsidRPr="00524F3D" w:rsidRDefault="37886776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Rakennetaan </w:t>
      </w:r>
      <w:proofErr w:type="spellStart"/>
      <w:r w:rsidRPr="00524F3D">
        <w:rPr>
          <w:rFonts w:cstheme="minorHAnsi"/>
          <w:sz w:val="24"/>
          <w:szCs w:val="24"/>
        </w:rPr>
        <w:t>laskeutusallas</w:t>
      </w:r>
      <w:proofErr w:type="spellEnd"/>
      <w:r w:rsidRPr="00524F3D">
        <w:rPr>
          <w:rFonts w:cstheme="minorHAnsi"/>
          <w:sz w:val="24"/>
          <w:szCs w:val="24"/>
        </w:rPr>
        <w:t xml:space="preserve"> </w:t>
      </w:r>
      <w:r w:rsidR="2222A0CF" w:rsidRPr="00524F3D">
        <w:rPr>
          <w:rFonts w:cstheme="minorHAnsi"/>
          <w:sz w:val="24"/>
          <w:szCs w:val="24"/>
        </w:rPr>
        <w:t>ojien risteyksen yläpuolelle</w:t>
      </w:r>
      <w:r w:rsidR="0BCBD284" w:rsidRPr="00524F3D">
        <w:rPr>
          <w:rFonts w:cstheme="minorHAnsi"/>
          <w:sz w:val="24"/>
          <w:szCs w:val="24"/>
        </w:rPr>
        <w:t>. Altaan mitat</w:t>
      </w:r>
      <w:r w:rsidR="55F91DFB" w:rsidRPr="00524F3D">
        <w:rPr>
          <w:rFonts w:cstheme="minorHAnsi"/>
          <w:sz w:val="24"/>
          <w:szCs w:val="24"/>
        </w:rPr>
        <w:t xml:space="preserve"> (m)</w:t>
      </w:r>
      <w:r w:rsidR="0BCBD284" w:rsidRPr="00524F3D">
        <w:rPr>
          <w:rFonts w:cstheme="minorHAnsi"/>
          <w:sz w:val="24"/>
          <w:szCs w:val="24"/>
        </w:rPr>
        <w:t xml:space="preserve"> ovat</w:t>
      </w:r>
      <w:r w:rsidR="2222A0CF" w:rsidRPr="00524F3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10 x 41 x 2</w:t>
      </w:r>
      <w:r w:rsidR="7184DB80" w:rsidRPr="00524F3D">
        <w:rPr>
          <w:rFonts w:cstheme="minorHAnsi"/>
          <w:sz w:val="24"/>
          <w:szCs w:val="24"/>
        </w:rPr>
        <w:t>.</w:t>
      </w:r>
    </w:p>
    <w:p w14:paraId="0AA14B7B" w14:textId="16AD9EA5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52A068B3" w14:textId="2DEF40B9" w:rsidR="31E1F5CE" w:rsidRPr="00524F3D" w:rsidRDefault="37886776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Vesien viivyttämistä voidaan tehostaa altaan purkuojaan rakennettavalla putkipadolla (virtaamansäätöputki ja 800</w:t>
      </w:r>
      <w:r w:rsidR="00711FA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mm ylivuotoputki) ja altaaseen lisättävä uppopuu vähentää typen, fosforin ja kiintoaineksen määrää alapuolisissa vesistöissä.</w:t>
      </w:r>
    </w:p>
    <w:p w14:paraId="479C3B9D" w14:textId="22DA0339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202F259" w14:textId="6E45620F" w:rsidR="31E1F5CE" w:rsidRPr="00524F3D" w:rsidRDefault="739A7322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Metsätie</w:t>
      </w:r>
      <w:r w:rsidR="00FC1D49">
        <w:rPr>
          <w:rFonts w:cstheme="minorHAnsi"/>
          <w:sz w:val="24"/>
          <w:szCs w:val="24"/>
        </w:rPr>
        <w:t>n alla</w:t>
      </w:r>
      <w:r w:rsidRPr="00524F3D">
        <w:rPr>
          <w:rFonts w:cstheme="minorHAnsi"/>
          <w:sz w:val="24"/>
          <w:szCs w:val="24"/>
        </w:rPr>
        <w:t xml:space="preserve"> on mito</w:t>
      </w:r>
      <w:r w:rsidR="6EA7C57D" w:rsidRPr="00524F3D">
        <w:rPr>
          <w:rFonts w:cstheme="minorHAnsi"/>
          <w:sz w:val="24"/>
          <w:szCs w:val="24"/>
        </w:rPr>
        <w:t>i</w:t>
      </w:r>
      <w:r w:rsidRPr="00524F3D">
        <w:rPr>
          <w:rFonts w:cstheme="minorHAnsi"/>
          <w:sz w:val="24"/>
          <w:szCs w:val="24"/>
        </w:rPr>
        <w:t>tuksen mukainen 600</w:t>
      </w:r>
      <w:r w:rsidR="4377DBEF" w:rsidRPr="00524F3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mm betonirumpu, mutta samaan ojaan on asennettu 300</w:t>
      </w:r>
      <w:r w:rsidR="59771856" w:rsidRPr="00524F3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mm muovinen rumpu</w:t>
      </w:r>
      <w:r w:rsidR="18AECEC4" w:rsidRPr="00524F3D">
        <w:rPr>
          <w:rFonts w:cstheme="minorHAnsi"/>
          <w:sz w:val="24"/>
          <w:szCs w:val="24"/>
        </w:rPr>
        <w:t>putki</w:t>
      </w:r>
      <w:r w:rsidR="066DA064" w:rsidRPr="00524F3D">
        <w:rPr>
          <w:rFonts w:cstheme="minorHAnsi"/>
          <w:sz w:val="24"/>
          <w:szCs w:val="24"/>
        </w:rPr>
        <w:t xml:space="preserve">, </w:t>
      </w:r>
      <w:r w:rsidR="3F302153" w:rsidRPr="00524F3D">
        <w:rPr>
          <w:rFonts w:cstheme="minorHAnsi"/>
          <w:sz w:val="24"/>
          <w:szCs w:val="24"/>
        </w:rPr>
        <w:t xml:space="preserve">mikä </w:t>
      </w:r>
      <w:r w:rsidR="066DA064" w:rsidRPr="00524F3D">
        <w:rPr>
          <w:rFonts w:cstheme="minorHAnsi"/>
          <w:sz w:val="24"/>
          <w:szCs w:val="24"/>
        </w:rPr>
        <w:t>on vesimäärin nähde</w:t>
      </w:r>
      <w:r w:rsidR="0D42FF72" w:rsidRPr="00524F3D">
        <w:rPr>
          <w:rFonts w:cstheme="minorHAnsi"/>
          <w:sz w:val="24"/>
          <w:szCs w:val="24"/>
        </w:rPr>
        <w:t>n</w:t>
      </w:r>
      <w:r w:rsidR="066DA064" w:rsidRPr="00524F3D">
        <w:rPr>
          <w:rFonts w:cstheme="minorHAnsi"/>
          <w:sz w:val="24"/>
          <w:szCs w:val="24"/>
        </w:rPr>
        <w:t xml:space="preserve"> liian pieni</w:t>
      </w:r>
      <w:r w:rsidRPr="00524F3D">
        <w:rPr>
          <w:rFonts w:cstheme="minorHAnsi"/>
          <w:sz w:val="24"/>
          <w:szCs w:val="24"/>
        </w:rPr>
        <w:t xml:space="preserve">. Alimitoitettu rumpuputki </w:t>
      </w:r>
      <w:proofErr w:type="gramStart"/>
      <w:r w:rsidR="00195BFF">
        <w:rPr>
          <w:rFonts w:cstheme="minorHAnsi"/>
          <w:sz w:val="24"/>
          <w:szCs w:val="24"/>
        </w:rPr>
        <w:t>voidaan jätetään</w:t>
      </w:r>
      <w:proofErr w:type="gramEnd"/>
      <w:r w:rsidRPr="00524F3D">
        <w:rPr>
          <w:rFonts w:cstheme="minorHAnsi"/>
          <w:sz w:val="24"/>
          <w:szCs w:val="24"/>
        </w:rPr>
        <w:t xml:space="preserve"> hidastamaan vedenvirtausta</w:t>
      </w:r>
      <w:r w:rsidR="4F01943E" w:rsidRPr="00524F3D">
        <w:rPr>
          <w:rFonts w:cstheme="minorHAnsi"/>
          <w:sz w:val="24"/>
          <w:szCs w:val="24"/>
        </w:rPr>
        <w:t xml:space="preserve"> ja</w:t>
      </w:r>
      <w:r w:rsidRPr="00524F3D">
        <w:rPr>
          <w:rFonts w:cstheme="minorHAnsi"/>
          <w:sz w:val="24"/>
          <w:szCs w:val="24"/>
        </w:rPr>
        <w:t xml:space="preserve"> putken päälle rakennetaan suodatinkankaasta ja kivetyksestä tulvakynnys. </w:t>
      </w:r>
      <w:r w:rsidR="64894100" w:rsidRPr="00524F3D">
        <w:rPr>
          <w:rFonts w:cstheme="minorHAnsi"/>
          <w:sz w:val="24"/>
          <w:szCs w:val="24"/>
        </w:rPr>
        <w:t>Tien yläpuoliseen ojaan rakennetaan kivetyksistä pohjapatosarja</w:t>
      </w:r>
      <w:r w:rsidR="062D8CB8" w:rsidRPr="00524F3D">
        <w:rPr>
          <w:rFonts w:cstheme="minorHAnsi"/>
          <w:sz w:val="24"/>
          <w:szCs w:val="24"/>
        </w:rPr>
        <w:t>,</w:t>
      </w:r>
      <w:r w:rsidR="64894100" w:rsidRPr="00524F3D">
        <w:rPr>
          <w:rFonts w:cstheme="minorHAnsi"/>
          <w:sz w:val="24"/>
          <w:szCs w:val="24"/>
        </w:rPr>
        <w:t xml:space="preserve"> </w:t>
      </w:r>
      <w:r w:rsidR="3F75A317" w:rsidRPr="00524F3D">
        <w:rPr>
          <w:rFonts w:cstheme="minorHAnsi"/>
          <w:sz w:val="24"/>
          <w:szCs w:val="24"/>
        </w:rPr>
        <w:t xml:space="preserve">mikä </w:t>
      </w:r>
      <w:r w:rsidR="2E2EC8F1" w:rsidRPr="00524F3D">
        <w:rPr>
          <w:rFonts w:cstheme="minorHAnsi"/>
          <w:sz w:val="24"/>
          <w:szCs w:val="24"/>
        </w:rPr>
        <w:t>pienentä</w:t>
      </w:r>
      <w:r w:rsidR="29AFA189" w:rsidRPr="00524F3D">
        <w:rPr>
          <w:rFonts w:cstheme="minorHAnsi"/>
          <w:sz w:val="24"/>
          <w:szCs w:val="24"/>
        </w:rPr>
        <w:t>ä</w:t>
      </w:r>
      <w:r w:rsidR="2E2EC8F1" w:rsidRPr="00524F3D">
        <w:rPr>
          <w:rFonts w:cstheme="minorHAnsi"/>
          <w:sz w:val="24"/>
          <w:szCs w:val="24"/>
        </w:rPr>
        <w:t xml:space="preserve"> pituuskaltevuutta ja hidasta</w:t>
      </w:r>
      <w:r w:rsidR="188AC632" w:rsidRPr="00524F3D">
        <w:rPr>
          <w:rFonts w:cstheme="minorHAnsi"/>
          <w:sz w:val="24"/>
          <w:szCs w:val="24"/>
        </w:rPr>
        <w:t>a</w:t>
      </w:r>
      <w:r w:rsidR="2E2EC8F1" w:rsidRPr="00524F3D">
        <w:rPr>
          <w:rFonts w:cstheme="minorHAnsi"/>
          <w:sz w:val="24"/>
          <w:szCs w:val="24"/>
        </w:rPr>
        <w:t xml:space="preserve"> veden virtausnopeutta</w:t>
      </w:r>
      <w:r w:rsidR="64894100" w:rsidRPr="00524F3D">
        <w:rPr>
          <w:rFonts w:cstheme="minorHAnsi"/>
          <w:sz w:val="24"/>
          <w:szCs w:val="24"/>
        </w:rPr>
        <w:t>.</w:t>
      </w:r>
      <w:r w:rsidR="1C036A09" w:rsidRPr="00524F3D">
        <w:rPr>
          <w:rFonts w:cstheme="minorHAnsi"/>
          <w:sz w:val="24"/>
          <w:szCs w:val="24"/>
        </w:rPr>
        <w:t xml:space="preserve"> Pohjapatoja voidaan käyttää </w:t>
      </w:r>
      <w:r w:rsidR="586F1B61" w:rsidRPr="00524F3D">
        <w:rPr>
          <w:rFonts w:cstheme="minorHAnsi"/>
          <w:sz w:val="24"/>
          <w:szCs w:val="24"/>
        </w:rPr>
        <w:t>myös</w:t>
      </w:r>
      <w:r w:rsidR="1C036A09" w:rsidRPr="00524F3D">
        <w:rPr>
          <w:rFonts w:cstheme="minorHAnsi"/>
          <w:sz w:val="24"/>
          <w:szCs w:val="24"/>
        </w:rPr>
        <w:t xml:space="preserve"> metsätalouden ajoluiskina.</w:t>
      </w:r>
      <w:r w:rsidRPr="00524F3D">
        <w:rPr>
          <w:rFonts w:cstheme="minorHAnsi"/>
          <w:sz w:val="24"/>
          <w:szCs w:val="24"/>
        </w:rPr>
        <w:t xml:space="preserve"> Rakenteissa käytettävä kiviaines on tuotava paikalle muualta, metsätien läheisyys helpottaa </w:t>
      </w:r>
      <w:r w:rsidR="6A3B860D" w:rsidRPr="00524F3D">
        <w:rPr>
          <w:rFonts w:cstheme="minorHAnsi"/>
          <w:sz w:val="24"/>
          <w:szCs w:val="24"/>
        </w:rPr>
        <w:t xml:space="preserve">materiaalien </w:t>
      </w:r>
      <w:r w:rsidRPr="00524F3D">
        <w:rPr>
          <w:rFonts w:cstheme="minorHAnsi"/>
          <w:sz w:val="24"/>
          <w:szCs w:val="24"/>
        </w:rPr>
        <w:t>kuljetu</w:t>
      </w:r>
      <w:r w:rsidR="15EDC220" w:rsidRPr="00524F3D">
        <w:rPr>
          <w:rFonts w:cstheme="minorHAnsi"/>
          <w:sz w:val="24"/>
          <w:szCs w:val="24"/>
        </w:rPr>
        <w:t>sta.</w:t>
      </w:r>
      <w:r w:rsidR="54B681AC" w:rsidRPr="00524F3D">
        <w:rPr>
          <w:rFonts w:cstheme="minorHAnsi"/>
          <w:sz w:val="24"/>
          <w:szCs w:val="24"/>
        </w:rPr>
        <w:t xml:space="preserve"> </w:t>
      </w:r>
    </w:p>
    <w:p w14:paraId="1ADAEA41" w14:textId="58CE78B8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47256635" w14:textId="25132703" w:rsidR="31E1F5CE" w:rsidRPr="00524F3D" w:rsidRDefault="7CDBA6EE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704212A6" wp14:editId="36C27E1C">
            <wp:extent cx="5297129" cy="4105275"/>
            <wp:effectExtent l="0" t="0" r="0" b="0"/>
            <wp:docPr id="1886147145" name="Kuva 18861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29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6F3" w14:textId="77777777" w:rsidR="00D236D0" w:rsidRDefault="00D236D0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4D71566D" w14:textId="671158E6" w:rsidR="31E1F5CE" w:rsidRPr="00D236D0" w:rsidRDefault="00405511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405511">
        <w:rPr>
          <w:rFonts w:cstheme="minorHAnsi"/>
          <w:b/>
          <w:bCs/>
          <w:sz w:val="24"/>
          <w:szCs w:val="24"/>
        </w:rPr>
        <w:t>KARTTA 12</w:t>
      </w:r>
      <w:r w:rsidR="00D236D0">
        <w:rPr>
          <w:rFonts w:cstheme="minorHAnsi"/>
          <w:b/>
          <w:bCs/>
          <w:sz w:val="24"/>
          <w:szCs w:val="24"/>
        </w:rPr>
        <w:t xml:space="preserve"> </w:t>
      </w:r>
      <w:r w:rsidR="00D236D0">
        <w:rPr>
          <w:rFonts w:cstheme="minorHAnsi"/>
          <w:sz w:val="24"/>
          <w:szCs w:val="24"/>
        </w:rPr>
        <w:t>Kohde sijaitsee Romukankaan piston läheisyydessä.</w:t>
      </w:r>
    </w:p>
    <w:p w14:paraId="106B9320" w14:textId="50C55ECA" w:rsidR="31E1F5CE" w:rsidRPr="00524F3D" w:rsidRDefault="64CDE3C4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65D517" wp14:editId="256A7BCD">
            <wp:extent cx="4943475" cy="3378835"/>
            <wp:effectExtent l="0" t="0" r="9525" b="0"/>
            <wp:docPr id="128084459" name="Kuva 12808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17" cy="33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B9E" w14:textId="6BF55363" w:rsidR="31E1F5CE" w:rsidRPr="00524F3D" w:rsidRDefault="29CA5AAC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841298">
        <w:rPr>
          <w:rFonts w:cstheme="minorHAnsi"/>
          <w:b/>
          <w:bCs/>
          <w:sz w:val="24"/>
          <w:szCs w:val="24"/>
        </w:rPr>
        <w:t xml:space="preserve">KUVA </w:t>
      </w:r>
      <w:r w:rsidR="00841298" w:rsidRPr="00841298">
        <w:rPr>
          <w:rFonts w:cstheme="minorHAnsi"/>
          <w:b/>
          <w:bCs/>
          <w:sz w:val="24"/>
          <w:szCs w:val="24"/>
        </w:rPr>
        <w:t>14</w:t>
      </w:r>
      <w:r w:rsidR="00841298">
        <w:rPr>
          <w:rFonts w:cstheme="minorHAnsi"/>
          <w:sz w:val="24"/>
          <w:szCs w:val="24"/>
        </w:rPr>
        <w:t xml:space="preserve"> </w:t>
      </w:r>
      <w:r w:rsidR="10AD6A2F" w:rsidRPr="00524F3D">
        <w:rPr>
          <w:rFonts w:cstheme="minorHAnsi"/>
          <w:sz w:val="24"/>
          <w:szCs w:val="24"/>
        </w:rPr>
        <w:t>Tien yläpuoliseen ojaan rakennetaan kivetyksistä pohjapatosarja</w:t>
      </w:r>
    </w:p>
    <w:p w14:paraId="5FB3E89D" w14:textId="4ACF84C2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151946B2" w14:textId="214683E2" w:rsidR="31E1F5CE" w:rsidRPr="00524F3D" w:rsidRDefault="64CDE3C4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406F1936" wp14:editId="5A86916A">
            <wp:extent cx="5010150" cy="3615055"/>
            <wp:effectExtent l="0" t="0" r="0" b="4445"/>
            <wp:docPr id="1109323816" name="Kuva 110932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495" cy="36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684" w14:textId="595BE18B" w:rsidR="31E1F5CE" w:rsidRDefault="7CD3D29E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  <w:r w:rsidRPr="00841298">
        <w:rPr>
          <w:rFonts w:cstheme="minorHAnsi"/>
          <w:b/>
          <w:bCs/>
          <w:sz w:val="24"/>
          <w:szCs w:val="24"/>
        </w:rPr>
        <w:t>KARTTA</w:t>
      </w:r>
      <w:r w:rsidR="00841298" w:rsidRPr="00841298">
        <w:rPr>
          <w:rFonts w:cstheme="minorHAnsi"/>
          <w:b/>
          <w:bCs/>
          <w:sz w:val="24"/>
          <w:szCs w:val="24"/>
        </w:rPr>
        <w:t xml:space="preserve"> 13</w:t>
      </w:r>
    </w:p>
    <w:p w14:paraId="2A62E74C" w14:textId="77777777" w:rsidR="00B40FFC" w:rsidRPr="00841298" w:rsidRDefault="00B40FFC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786BCA91" w14:textId="37FF8864" w:rsidR="31E1F5CE" w:rsidRPr="00524F3D" w:rsidRDefault="00B40FFC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B40FFC">
        <w:rPr>
          <w:rFonts w:cstheme="minorHAnsi"/>
          <w:b/>
          <w:bCs/>
          <w:sz w:val="24"/>
          <w:szCs w:val="24"/>
        </w:rPr>
        <w:t>TAULUKKO 4</w:t>
      </w:r>
      <w:r>
        <w:rPr>
          <w:rFonts w:cstheme="minorHAnsi"/>
          <w:sz w:val="24"/>
          <w:szCs w:val="24"/>
        </w:rPr>
        <w:t xml:space="preserve"> Altaan mitoitus</w:t>
      </w:r>
    </w:p>
    <w:p w14:paraId="44880CEC" w14:textId="0E22C239" w:rsidR="31E1F5CE" w:rsidRPr="00524F3D" w:rsidRDefault="63638A6C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54318852" wp14:editId="281FAE9D">
            <wp:extent cx="5276850" cy="571659"/>
            <wp:effectExtent l="0" t="0" r="0" b="0"/>
            <wp:docPr id="755561308" name="Kuva 75556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CE7" w14:textId="5BFBB340" w:rsidR="31E1F5CE" w:rsidRPr="00524F3D" w:rsidRDefault="31E1F5CE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121E7E2D" w14:textId="4DEA7DDB" w:rsidR="31E1F5CE" w:rsidRPr="00B40FFC" w:rsidRDefault="4846D0FB" w:rsidP="003C7670">
      <w:pPr>
        <w:pStyle w:val="Otsikko1"/>
        <w:numPr>
          <w:ilvl w:val="0"/>
          <w:numId w:val="4"/>
        </w:numPr>
      </w:pPr>
      <w:bookmarkStart w:id="6" w:name="_Toc133598053"/>
      <w:r w:rsidRPr="00B40FFC">
        <w:lastRenderedPageBreak/>
        <w:t xml:space="preserve">Mäntynevan </w:t>
      </w:r>
      <w:proofErr w:type="spellStart"/>
      <w:r w:rsidR="278E38C1" w:rsidRPr="00B40FFC">
        <w:t>laskeutusalla</w:t>
      </w:r>
      <w:r w:rsidRPr="00B40FFC">
        <w:t>s</w:t>
      </w:r>
      <w:bookmarkEnd w:id="6"/>
      <w:proofErr w:type="spellEnd"/>
    </w:p>
    <w:p w14:paraId="72F0FB06" w14:textId="4397B0AB" w:rsidR="31E1F5CE" w:rsidRPr="00524F3D" w:rsidRDefault="31E1F5CE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3ABFF984" w14:textId="0224442E" w:rsidR="31E1F5CE" w:rsidRPr="00524F3D" w:rsidRDefault="658C3E31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Altaan valuma-alue on noin 90</w:t>
      </w:r>
      <w:r w:rsidR="7C94E523" w:rsidRPr="00524F3D">
        <w:rPr>
          <w:rFonts w:cstheme="minorHAnsi"/>
          <w:sz w:val="24"/>
          <w:szCs w:val="24"/>
        </w:rPr>
        <w:t xml:space="preserve"> </w:t>
      </w:r>
      <w:r w:rsidRPr="00524F3D">
        <w:rPr>
          <w:rFonts w:cstheme="minorHAnsi"/>
          <w:sz w:val="24"/>
          <w:szCs w:val="24"/>
        </w:rPr>
        <w:t>ha ja al</w:t>
      </w:r>
      <w:r w:rsidR="41358061" w:rsidRPr="00524F3D">
        <w:rPr>
          <w:rFonts w:cstheme="minorHAnsi"/>
          <w:sz w:val="24"/>
          <w:szCs w:val="24"/>
        </w:rPr>
        <w:t xml:space="preserve">las kuuluu 3. altaan valuma-alueeseen. Altaiden ketjuttaminen ei ole </w:t>
      </w:r>
      <w:r w:rsidR="77CC74DD" w:rsidRPr="00524F3D">
        <w:rPr>
          <w:rFonts w:cstheme="minorHAnsi"/>
          <w:sz w:val="24"/>
          <w:szCs w:val="24"/>
        </w:rPr>
        <w:t xml:space="preserve">yleensä </w:t>
      </w:r>
      <w:r w:rsidR="41358061" w:rsidRPr="00524F3D">
        <w:rPr>
          <w:rFonts w:cstheme="minorHAnsi"/>
          <w:sz w:val="24"/>
          <w:szCs w:val="24"/>
        </w:rPr>
        <w:t>tarkoituksenmuk</w:t>
      </w:r>
      <w:r w:rsidR="650F3C6D" w:rsidRPr="00524F3D">
        <w:rPr>
          <w:rFonts w:cstheme="minorHAnsi"/>
          <w:sz w:val="24"/>
          <w:szCs w:val="24"/>
        </w:rPr>
        <w:t xml:space="preserve">aista, mutta </w:t>
      </w:r>
      <w:r w:rsidR="1710B85A" w:rsidRPr="00524F3D">
        <w:rPr>
          <w:rFonts w:cstheme="minorHAnsi"/>
          <w:sz w:val="24"/>
          <w:szCs w:val="24"/>
        </w:rPr>
        <w:t>pienemmän valuma-alueen vedet ovat helpommin hallittavissa</w:t>
      </w:r>
      <w:r w:rsidR="41358061" w:rsidRPr="00524F3D">
        <w:rPr>
          <w:rFonts w:cstheme="minorHAnsi"/>
          <w:sz w:val="24"/>
          <w:szCs w:val="24"/>
        </w:rPr>
        <w:t xml:space="preserve"> </w:t>
      </w:r>
      <w:r w:rsidR="7B75A546" w:rsidRPr="00524F3D">
        <w:rPr>
          <w:rFonts w:cstheme="minorHAnsi"/>
          <w:sz w:val="24"/>
          <w:szCs w:val="24"/>
        </w:rPr>
        <w:t>ja metsätien läheisyys helpottaa tämän altaan huoltoa.</w:t>
      </w:r>
      <w:r w:rsidR="494123C7" w:rsidRPr="00524F3D">
        <w:rPr>
          <w:rFonts w:cstheme="minorHAnsi"/>
          <w:sz w:val="24"/>
          <w:szCs w:val="24"/>
        </w:rPr>
        <w:t xml:space="preserve"> </w:t>
      </w:r>
      <w:r w:rsidR="2ECD4822" w:rsidRPr="00524F3D">
        <w:rPr>
          <w:rFonts w:cstheme="minorHAnsi"/>
          <w:sz w:val="24"/>
          <w:szCs w:val="24"/>
        </w:rPr>
        <w:t>Vesien viivyttämistä</w:t>
      </w:r>
      <w:r w:rsidR="30DCF415" w:rsidRPr="00524F3D">
        <w:rPr>
          <w:rFonts w:cstheme="minorHAnsi"/>
          <w:sz w:val="24"/>
          <w:szCs w:val="24"/>
        </w:rPr>
        <w:t xml:space="preserve"> voidaan tehostaa </w:t>
      </w:r>
      <w:r w:rsidR="520EB39E" w:rsidRPr="00524F3D">
        <w:rPr>
          <w:rFonts w:cstheme="minorHAnsi"/>
          <w:sz w:val="24"/>
          <w:szCs w:val="24"/>
        </w:rPr>
        <w:t xml:space="preserve">purkuojaan rakennettavalla </w:t>
      </w:r>
      <w:r w:rsidR="30DCF415" w:rsidRPr="00524F3D">
        <w:rPr>
          <w:rFonts w:cstheme="minorHAnsi"/>
          <w:sz w:val="24"/>
          <w:szCs w:val="24"/>
        </w:rPr>
        <w:t>putkipadolla</w:t>
      </w:r>
      <w:r w:rsidR="7963DA79" w:rsidRPr="00524F3D">
        <w:rPr>
          <w:rFonts w:cstheme="minorHAnsi"/>
          <w:sz w:val="24"/>
          <w:szCs w:val="24"/>
        </w:rPr>
        <w:t xml:space="preserve"> (virtaamansäätöputki </w:t>
      </w:r>
      <w:r w:rsidR="74EDA0FB" w:rsidRPr="00524F3D">
        <w:rPr>
          <w:rFonts w:cstheme="minorHAnsi"/>
          <w:sz w:val="24"/>
          <w:szCs w:val="24"/>
        </w:rPr>
        <w:t>200</w:t>
      </w:r>
      <w:r w:rsidR="000A0E79">
        <w:rPr>
          <w:rFonts w:cstheme="minorHAnsi"/>
          <w:sz w:val="24"/>
          <w:szCs w:val="24"/>
        </w:rPr>
        <w:t xml:space="preserve"> </w:t>
      </w:r>
      <w:r w:rsidR="74EDA0FB" w:rsidRPr="00524F3D">
        <w:rPr>
          <w:rFonts w:cstheme="minorHAnsi"/>
          <w:sz w:val="24"/>
          <w:szCs w:val="24"/>
        </w:rPr>
        <w:t xml:space="preserve">mm </w:t>
      </w:r>
      <w:r w:rsidR="7963DA79" w:rsidRPr="00524F3D">
        <w:rPr>
          <w:rFonts w:cstheme="minorHAnsi"/>
          <w:sz w:val="24"/>
          <w:szCs w:val="24"/>
        </w:rPr>
        <w:t xml:space="preserve">ja </w:t>
      </w:r>
      <w:r w:rsidR="4F2AB867" w:rsidRPr="00524F3D">
        <w:rPr>
          <w:rFonts w:cstheme="minorHAnsi"/>
          <w:sz w:val="24"/>
          <w:szCs w:val="24"/>
        </w:rPr>
        <w:t>500</w:t>
      </w:r>
      <w:r w:rsidR="000A0E79">
        <w:rPr>
          <w:rFonts w:cstheme="minorHAnsi"/>
          <w:sz w:val="24"/>
          <w:szCs w:val="24"/>
        </w:rPr>
        <w:t xml:space="preserve"> </w:t>
      </w:r>
      <w:r w:rsidR="4F2AB867" w:rsidRPr="00524F3D">
        <w:rPr>
          <w:rFonts w:cstheme="minorHAnsi"/>
          <w:sz w:val="24"/>
          <w:szCs w:val="24"/>
        </w:rPr>
        <w:t>mm ylivuotoputki)</w:t>
      </w:r>
      <w:r w:rsidR="00C2A4D0" w:rsidRPr="00524F3D">
        <w:rPr>
          <w:rFonts w:cstheme="minorHAnsi"/>
          <w:sz w:val="24"/>
          <w:szCs w:val="24"/>
        </w:rPr>
        <w:t xml:space="preserve"> ja</w:t>
      </w:r>
      <w:r w:rsidR="642B8355" w:rsidRPr="00524F3D">
        <w:rPr>
          <w:rFonts w:cstheme="minorHAnsi"/>
          <w:sz w:val="24"/>
          <w:szCs w:val="24"/>
        </w:rPr>
        <w:t xml:space="preserve"> </w:t>
      </w:r>
      <w:r w:rsidR="33BD005D" w:rsidRPr="00524F3D">
        <w:rPr>
          <w:rFonts w:cstheme="minorHAnsi"/>
          <w:sz w:val="24"/>
          <w:szCs w:val="24"/>
        </w:rPr>
        <w:t>a</w:t>
      </w:r>
      <w:r w:rsidR="536B8D32" w:rsidRPr="00524F3D">
        <w:rPr>
          <w:rFonts w:cstheme="minorHAnsi"/>
          <w:sz w:val="24"/>
          <w:szCs w:val="24"/>
        </w:rPr>
        <w:t>ltaaseen lisättävä</w:t>
      </w:r>
      <w:r w:rsidR="3CE8B460" w:rsidRPr="00524F3D">
        <w:rPr>
          <w:rFonts w:cstheme="minorHAnsi"/>
          <w:sz w:val="24"/>
          <w:szCs w:val="24"/>
        </w:rPr>
        <w:t>llä</w:t>
      </w:r>
      <w:r w:rsidR="4B41BBFD" w:rsidRPr="00524F3D">
        <w:rPr>
          <w:rFonts w:cstheme="minorHAnsi"/>
          <w:sz w:val="24"/>
          <w:szCs w:val="24"/>
        </w:rPr>
        <w:t xml:space="preserve"> uppopuu</w:t>
      </w:r>
      <w:r w:rsidR="5CC3F80B" w:rsidRPr="00524F3D">
        <w:rPr>
          <w:rFonts w:cstheme="minorHAnsi"/>
          <w:sz w:val="24"/>
          <w:szCs w:val="24"/>
        </w:rPr>
        <w:t>lla, mikä</w:t>
      </w:r>
      <w:r w:rsidR="536B8D32" w:rsidRPr="00524F3D">
        <w:rPr>
          <w:rFonts w:cstheme="minorHAnsi"/>
          <w:sz w:val="24"/>
          <w:szCs w:val="24"/>
        </w:rPr>
        <w:t xml:space="preserve"> vähentää </w:t>
      </w:r>
      <w:r w:rsidR="21703237" w:rsidRPr="00524F3D">
        <w:rPr>
          <w:rFonts w:cstheme="minorHAnsi"/>
          <w:sz w:val="24"/>
          <w:szCs w:val="24"/>
        </w:rPr>
        <w:t>t</w:t>
      </w:r>
      <w:r w:rsidR="642B8355" w:rsidRPr="00524F3D">
        <w:rPr>
          <w:rFonts w:cstheme="minorHAnsi"/>
          <w:sz w:val="24"/>
          <w:szCs w:val="24"/>
        </w:rPr>
        <w:t xml:space="preserve">ypen, fosforin ja kiintoaineksen määrää </w:t>
      </w:r>
      <w:r w:rsidR="4DF7F19A" w:rsidRPr="00524F3D">
        <w:rPr>
          <w:rFonts w:cstheme="minorHAnsi"/>
          <w:sz w:val="24"/>
          <w:szCs w:val="24"/>
        </w:rPr>
        <w:t>alapuolis</w:t>
      </w:r>
      <w:r w:rsidR="41CD728D" w:rsidRPr="00524F3D">
        <w:rPr>
          <w:rFonts w:cstheme="minorHAnsi"/>
          <w:sz w:val="24"/>
          <w:szCs w:val="24"/>
        </w:rPr>
        <w:t>issa</w:t>
      </w:r>
      <w:r w:rsidR="4DF7F19A" w:rsidRPr="00524F3D">
        <w:rPr>
          <w:rFonts w:cstheme="minorHAnsi"/>
          <w:sz w:val="24"/>
          <w:szCs w:val="24"/>
        </w:rPr>
        <w:t xml:space="preserve"> vesistöissä</w:t>
      </w:r>
      <w:r w:rsidR="4AC01A0F" w:rsidRPr="00524F3D">
        <w:rPr>
          <w:rFonts w:cstheme="minorHAnsi"/>
          <w:sz w:val="24"/>
          <w:szCs w:val="24"/>
        </w:rPr>
        <w:t>.</w:t>
      </w:r>
    </w:p>
    <w:p w14:paraId="1505AFFE" w14:textId="11623AF8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721E69BE" w14:textId="47D41A04" w:rsidR="31E1F5CE" w:rsidRPr="00524F3D" w:rsidRDefault="31E1F5CE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7092A552" w14:textId="4FFF4505" w:rsidR="31E1F5CE" w:rsidRPr="00524F3D" w:rsidRDefault="6FDD1FBA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681E1A87" wp14:editId="5E497A9B">
            <wp:extent cx="5934000" cy="4710112"/>
            <wp:effectExtent l="0" t="0" r="0" b="0"/>
            <wp:docPr id="1210905435" name="Kuva 121090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00" cy="47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44BD" w14:textId="7106C4F1" w:rsidR="31E1F5CE" w:rsidRPr="00524F3D" w:rsidRDefault="03A931AD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>K</w:t>
      </w:r>
      <w:r w:rsidRPr="000A0E79">
        <w:rPr>
          <w:rFonts w:cstheme="minorHAnsi"/>
          <w:b/>
          <w:bCs/>
          <w:sz w:val="24"/>
          <w:szCs w:val="24"/>
        </w:rPr>
        <w:t>ARTTA</w:t>
      </w:r>
      <w:r w:rsidR="000A0E79">
        <w:rPr>
          <w:rFonts w:cstheme="minorHAnsi"/>
          <w:b/>
          <w:bCs/>
          <w:sz w:val="24"/>
          <w:szCs w:val="24"/>
        </w:rPr>
        <w:t xml:space="preserve"> </w:t>
      </w:r>
      <w:r w:rsidR="000A0E79" w:rsidRPr="000A0E79">
        <w:rPr>
          <w:rFonts w:cstheme="minorHAnsi"/>
          <w:b/>
          <w:bCs/>
          <w:sz w:val="24"/>
          <w:szCs w:val="24"/>
        </w:rPr>
        <w:t>14</w:t>
      </w:r>
      <w:r w:rsidRPr="00524F3D">
        <w:rPr>
          <w:rFonts w:cstheme="minorHAnsi"/>
          <w:sz w:val="24"/>
          <w:szCs w:val="24"/>
        </w:rPr>
        <w:t xml:space="preserve"> Mäntynevan </w:t>
      </w:r>
      <w:proofErr w:type="spellStart"/>
      <w:r w:rsidRPr="00524F3D">
        <w:rPr>
          <w:rFonts w:cstheme="minorHAnsi"/>
          <w:sz w:val="24"/>
          <w:szCs w:val="24"/>
        </w:rPr>
        <w:t>laskeutusallas</w:t>
      </w:r>
      <w:proofErr w:type="spellEnd"/>
      <w:r w:rsidRPr="00524F3D">
        <w:rPr>
          <w:rFonts w:cstheme="minorHAnsi"/>
          <w:sz w:val="24"/>
          <w:szCs w:val="24"/>
        </w:rPr>
        <w:t xml:space="preserve"> (A5)</w:t>
      </w:r>
    </w:p>
    <w:p w14:paraId="1CB5DAAD" w14:textId="72A8AC6B" w:rsidR="31E1F5CE" w:rsidRPr="00524F3D" w:rsidRDefault="4846D0FB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84DD0E" wp14:editId="6602D6B3">
            <wp:extent cx="5676900" cy="4789884"/>
            <wp:effectExtent l="0" t="0" r="0" b="0"/>
            <wp:docPr id="2147379098" name="Kuva 214737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6" cy="47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1577" w14:textId="77777777" w:rsidR="00A04DFF" w:rsidRDefault="00A04DFF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0AE1EB30" w14:textId="77777777" w:rsidR="002E0A66" w:rsidRDefault="002E0A66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4573BFEC" w14:textId="42D545C2" w:rsidR="31E1F5CE" w:rsidRDefault="1CA9EFA3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3B3AA4">
        <w:rPr>
          <w:rFonts w:cstheme="minorHAnsi"/>
          <w:b/>
          <w:bCs/>
          <w:sz w:val="24"/>
          <w:szCs w:val="24"/>
        </w:rPr>
        <w:t>KARTTA</w:t>
      </w:r>
      <w:r w:rsidR="003B3AA4" w:rsidRPr="003B3AA4">
        <w:rPr>
          <w:rFonts w:cstheme="minorHAnsi"/>
          <w:b/>
          <w:bCs/>
          <w:sz w:val="24"/>
          <w:szCs w:val="24"/>
        </w:rPr>
        <w:t xml:space="preserve"> 15</w:t>
      </w:r>
      <w:r w:rsidRPr="00524F3D">
        <w:rPr>
          <w:rFonts w:cstheme="minorHAnsi"/>
          <w:sz w:val="24"/>
          <w:szCs w:val="24"/>
        </w:rPr>
        <w:t xml:space="preserve"> </w:t>
      </w:r>
      <w:r w:rsidR="49DA044F" w:rsidRPr="00524F3D">
        <w:rPr>
          <w:rFonts w:cstheme="minorHAnsi"/>
          <w:sz w:val="24"/>
          <w:szCs w:val="24"/>
        </w:rPr>
        <w:t xml:space="preserve">Mäntynevan altaan valuma-alue </w:t>
      </w:r>
      <w:r w:rsidR="6BD1C078" w:rsidRPr="00524F3D">
        <w:rPr>
          <w:rFonts w:cstheme="minorHAnsi"/>
          <w:sz w:val="24"/>
          <w:szCs w:val="24"/>
        </w:rPr>
        <w:t xml:space="preserve">on </w:t>
      </w:r>
      <w:r w:rsidR="49DA044F" w:rsidRPr="00524F3D">
        <w:rPr>
          <w:rFonts w:cstheme="minorHAnsi"/>
          <w:sz w:val="24"/>
          <w:szCs w:val="24"/>
        </w:rPr>
        <w:t>88</w:t>
      </w:r>
      <w:r w:rsidR="39C3B619" w:rsidRPr="00524F3D">
        <w:rPr>
          <w:rFonts w:cstheme="minorHAnsi"/>
          <w:sz w:val="24"/>
          <w:szCs w:val="24"/>
        </w:rPr>
        <w:t xml:space="preserve"> </w:t>
      </w:r>
      <w:r w:rsidR="49DA044F" w:rsidRPr="00524F3D">
        <w:rPr>
          <w:rFonts w:cstheme="minorHAnsi"/>
          <w:sz w:val="24"/>
          <w:szCs w:val="24"/>
        </w:rPr>
        <w:t>ha</w:t>
      </w:r>
      <w:r w:rsidR="1A449474" w:rsidRPr="00524F3D">
        <w:rPr>
          <w:rFonts w:cstheme="minorHAnsi"/>
          <w:sz w:val="24"/>
          <w:szCs w:val="24"/>
        </w:rPr>
        <w:t xml:space="preserve">. </w:t>
      </w:r>
    </w:p>
    <w:p w14:paraId="04D36F40" w14:textId="77777777" w:rsidR="003B3AA4" w:rsidRDefault="003B3AA4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5DF0C5B5" w14:textId="77777777" w:rsidR="002E0A66" w:rsidRDefault="002E0A66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B19E157" w14:textId="77777777" w:rsidR="002E0A66" w:rsidRDefault="002E0A66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5DB9FABE" w14:textId="77777777" w:rsidR="002E0A66" w:rsidRDefault="002E0A66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768E8A97" w14:textId="3F6632A9" w:rsidR="003B3AA4" w:rsidRDefault="00A04DFF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A04DFF">
        <w:rPr>
          <w:rFonts w:cstheme="minorHAnsi"/>
          <w:b/>
          <w:bCs/>
          <w:sz w:val="24"/>
          <w:szCs w:val="24"/>
        </w:rPr>
        <w:t>TAULUKKO 5</w:t>
      </w:r>
      <w:r>
        <w:rPr>
          <w:rFonts w:cstheme="minorHAnsi"/>
          <w:sz w:val="24"/>
          <w:szCs w:val="24"/>
        </w:rPr>
        <w:t xml:space="preserve"> Altaan mitoitus</w:t>
      </w:r>
    </w:p>
    <w:p w14:paraId="0F2824EF" w14:textId="77777777" w:rsidR="002E0A66" w:rsidRPr="00524F3D" w:rsidRDefault="002E0A66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B2BFC28" w14:textId="6C181134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38813EFC" w14:textId="77A603E0" w:rsidR="31E1F5CE" w:rsidRPr="00524F3D" w:rsidRDefault="002E0A66" w:rsidP="00D16DC1">
      <w:pPr>
        <w:pStyle w:val="Luettelokappale"/>
        <w:ind w:left="227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36EF8D28" wp14:editId="0EF72F18">
            <wp:extent cx="5920105" cy="629011"/>
            <wp:effectExtent l="0" t="0" r="4445" b="0"/>
            <wp:docPr id="300746027" name="Kuva 3007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48" cy="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A5F" w14:textId="67B23128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373A7D3D" w14:textId="4B34AD2B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32E39760" w14:textId="1BD7B7AE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18DE2762" w14:textId="01599BDC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1C3D7F81" w14:textId="1DDB3B05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3339A62D" w14:textId="4BAEB796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2EE8B7CD" w14:textId="520A0331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52C0C49" w14:textId="7DD3C786" w:rsidR="31E1F5CE" w:rsidRPr="00524F3D" w:rsidRDefault="002E0A66" w:rsidP="003C7670">
      <w:pPr>
        <w:pStyle w:val="Otsikko1"/>
        <w:numPr>
          <w:ilvl w:val="0"/>
          <w:numId w:val="4"/>
        </w:numPr>
        <w:rPr>
          <w:rFonts w:asciiTheme="minorHAnsi" w:hAnsiTheme="minorHAnsi"/>
        </w:rPr>
      </w:pPr>
      <w:bookmarkStart w:id="7" w:name="_Toc133598054"/>
      <w:r>
        <w:lastRenderedPageBreak/>
        <w:t>Soiden ennallistaminen Salonnevalla</w:t>
      </w:r>
      <w:bookmarkEnd w:id="7"/>
    </w:p>
    <w:p w14:paraId="0CEB06CF" w14:textId="379DD8B5" w:rsidR="31E1F5CE" w:rsidRPr="00524F3D" w:rsidRDefault="31E1F5CE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4A294754" w14:textId="070058EE" w:rsidR="31E1F5CE" w:rsidRPr="00524F3D" w:rsidRDefault="1ED09234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sz w:val="24"/>
          <w:szCs w:val="24"/>
        </w:rPr>
        <w:t xml:space="preserve">Salonnevan alueella olevat kaksi </w:t>
      </w:r>
      <w:r w:rsidR="72384927" w:rsidRPr="00524F3D">
        <w:rPr>
          <w:rFonts w:cstheme="minorHAnsi"/>
          <w:sz w:val="24"/>
          <w:szCs w:val="24"/>
        </w:rPr>
        <w:t xml:space="preserve">vierekkäistä viiden hehtaarin </w:t>
      </w:r>
      <w:r w:rsidR="7734ADD5" w:rsidRPr="00524F3D">
        <w:rPr>
          <w:rFonts w:cstheme="minorHAnsi"/>
          <w:sz w:val="24"/>
          <w:szCs w:val="24"/>
        </w:rPr>
        <w:t xml:space="preserve">ojitettua </w:t>
      </w:r>
      <w:r w:rsidR="72384927" w:rsidRPr="00524F3D">
        <w:rPr>
          <w:rFonts w:cstheme="minorHAnsi"/>
          <w:sz w:val="24"/>
          <w:szCs w:val="24"/>
        </w:rPr>
        <w:t>rämealuetta ennallistetaan</w:t>
      </w:r>
      <w:r w:rsidR="55FD8BF6" w:rsidRPr="00524F3D">
        <w:rPr>
          <w:rFonts w:cstheme="minorHAnsi"/>
          <w:sz w:val="24"/>
          <w:szCs w:val="24"/>
        </w:rPr>
        <w:t>.</w:t>
      </w:r>
      <w:r w:rsidR="25372898" w:rsidRPr="00524F3D">
        <w:rPr>
          <w:rFonts w:cstheme="minorHAnsi"/>
          <w:sz w:val="24"/>
          <w:szCs w:val="24"/>
        </w:rPr>
        <w:t xml:space="preserve"> Soille aikanaan kaivetut ojat näkyvät kartassa punaisilla viivoilla. </w:t>
      </w:r>
      <w:r w:rsidR="307EEF58" w:rsidRPr="00524F3D">
        <w:rPr>
          <w:rFonts w:cstheme="minorHAnsi"/>
          <w:sz w:val="24"/>
          <w:szCs w:val="24"/>
        </w:rPr>
        <w:t xml:space="preserve">Soilla oleva mäntypuusto on lisääntynyt ojien ansiosta, mutta kasvu on ravinnehäiriöiden ja märkyyden vuoksi </w:t>
      </w:r>
      <w:r w:rsidR="00D935D4">
        <w:rPr>
          <w:rFonts w:cstheme="minorHAnsi"/>
          <w:sz w:val="24"/>
          <w:szCs w:val="24"/>
        </w:rPr>
        <w:t>heikkoa</w:t>
      </w:r>
      <w:r w:rsidR="307EEF58" w:rsidRPr="00524F3D">
        <w:rPr>
          <w:rFonts w:cstheme="minorHAnsi"/>
          <w:sz w:val="24"/>
          <w:szCs w:val="24"/>
        </w:rPr>
        <w:t>.</w:t>
      </w:r>
      <w:r w:rsidR="3AFD7ECF" w:rsidRPr="00524F3D">
        <w:rPr>
          <w:rFonts w:cstheme="minorHAnsi"/>
          <w:sz w:val="24"/>
          <w:szCs w:val="24"/>
        </w:rPr>
        <w:t xml:space="preserve"> Suot </w:t>
      </w:r>
      <w:r w:rsidR="24348F2E" w:rsidRPr="00524F3D">
        <w:rPr>
          <w:rFonts w:cstheme="minorHAnsi"/>
          <w:sz w:val="24"/>
          <w:szCs w:val="24"/>
        </w:rPr>
        <w:t>o</w:t>
      </w:r>
      <w:r w:rsidR="63483D09" w:rsidRPr="00524F3D">
        <w:rPr>
          <w:rFonts w:cstheme="minorHAnsi"/>
          <w:sz w:val="24"/>
          <w:szCs w:val="24"/>
        </w:rPr>
        <w:t>vat</w:t>
      </w:r>
      <w:r w:rsidR="00D935D4">
        <w:rPr>
          <w:rFonts w:cstheme="minorHAnsi"/>
          <w:sz w:val="24"/>
          <w:szCs w:val="24"/>
        </w:rPr>
        <w:t>kin</w:t>
      </w:r>
      <w:r w:rsidR="24348F2E" w:rsidRPr="00524F3D">
        <w:rPr>
          <w:rFonts w:cstheme="minorHAnsi"/>
          <w:sz w:val="24"/>
          <w:szCs w:val="24"/>
        </w:rPr>
        <w:t xml:space="preserve"> metsätalou</w:t>
      </w:r>
      <w:r w:rsidR="7897D0EA" w:rsidRPr="00524F3D">
        <w:rPr>
          <w:rFonts w:cstheme="minorHAnsi"/>
          <w:sz w:val="24"/>
          <w:szCs w:val="24"/>
        </w:rPr>
        <w:t>den luokittelussa</w:t>
      </w:r>
      <w:r w:rsidR="24348F2E" w:rsidRPr="00524F3D">
        <w:rPr>
          <w:rFonts w:cstheme="minorHAnsi"/>
          <w:sz w:val="24"/>
          <w:szCs w:val="24"/>
        </w:rPr>
        <w:t xml:space="preserve"> </w:t>
      </w:r>
      <w:proofErr w:type="spellStart"/>
      <w:r w:rsidR="24348F2E" w:rsidRPr="00524F3D">
        <w:rPr>
          <w:rFonts w:cstheme="minorHAnsi"/>
          <w:sz w:val="24"/>
          <w:szCs w:val="24"/>
        </w:rPr>
        <w:t>kitumai</w:t>
      </w:r>
      <w:r w:rsidR="50A70187" w:rsidRPr="00524F3D">
        <w:rPr>
          <w:rFonts w:cstheme="minorHAnsi"/>
          <w:sz w:val="24"/>
          <w:szCs w:val="24"/>
        </w:rPr>
        <w:t>ta</w:t>
      </w:r>
      <w:proofErr w:type="spellEnd"/>
      <w:r w:rsidR="50A70187" w:rsidRPr="00524F3D">
        <w:rPr>
          <w:rFonts w:cstheme="minorHAnsi"/>
          <w:sz w:val="24"/>
          <w:szCs w:val="24"/>
        </w:rPr>
        <w:t>.</w:t>
      </w:r>
      <w:r w:rsidR="12FC2B12" w:rsidRPr="00524F3D">
        <w:rPr>
          <w:rFonts w:cstheme="minorHAnsi"/>
          <w:sz w:val="24"/>
          <w:szCs w:val="24"/>
        </w:rPr>
        <w:t xml:space="preserve"> Puusto</w:t>
      </w:r>
      <w:r w:rsidR="47FF2715" w:rsidRPr="00524F3D">
        <w:rPr>
          <w:rFonts w:cstheme="minorHAnsi"/>
          <w:sz w:val="24"/>
          <w:szCs w:val="24"/>
        </w:rPr>
        <w:t xml:space="preserve"> poist</w:t>
      </w:r>
      <w:r w:rsidR="131C061D" w:rsidRPr="00524F3D">
        <w:rPr>
          <w:rFonts w:cstheme="minorHAnsi"/>
          <w:sz w:val="24"/>
          <w:szCs w:val="24"/>
        </w:rPr>
        <w:t>etaan, vanhat ojat padotaan</w:t>
      </w:r>
      <w:r w:rsidR="152C05A0" w:rsidRPr="00524F3D">
        <w:rPr>
          <w:rFonts w:cstheme="minorHAnsi"/>
          <w:sz w:val="24"/>
          <w:szCs w:val="24"/>
        </w:rPr>
        <w:t xml:space="preserve"> ja tukitaan</w:t>
      </w:r>
      <w:r w:rsidR="131C061D" w:rsidRPr="00524F3D">
        <w:rPr>
          <w:rFonts w:cstheme="minorHAnsi"/>
          <w:sz w:val="24"/>
          <w:szCs w:val="24"/>
        </w:rPr>
        <w:t>.</w:t>
      </w:r>
      <w:r w:rsidR="47FF2715" w:rsidRPr="00524F3D">
        <w:rPr>
          <w:rFonts w:cstheme="minorHAnsi"/>
          <w:sz w:val="24"/>
          <w:szCs w:val="24"/>
        </w:rPr>
        <w:t xml:space="preserve"> </w:t>
      </w:r>
      <w:r w:rsidR="0C096EC5" w:rsidRPr="00524F3D">
        <w:rPr>
          <w:rFonts w:cstheme="minorHAnsi"/>
          <w:sz w:val="24"/>
          <w:szCs w:val="24"/>
        </w:rPr>
        <w:t>O</w:t>
      </w:r>
      <w:r w:rsidR="47FF2715" w:rsidRPr="00524F3D">
        <w:rPr>
          <w:rFonts w:cstheme="minorHAnsi"/>
          <w:sz w:val="24"/>
          <w:szCs w:val="24"/>
        </w:rPr>
        <w:t>jat peitetään</w:t>
      </w:r>
      <w:r w:rsidR="63951D90" w:rsidRPr="00524F3D">
        <w:rPr>
          <w:rFonts w:cstheme="minorHAnsi"/>
          <w:sz w:val="24"/>
          <w:szCs w:val="24"/>
        </w:rPr>
        <w:t xml:space="preserve"> tasaisesti</w:t>
      </w:r>
      <w:r w:rsidR="47FF2715" w:rsidRPr="00524F3D">
        <w:rPr>
          <w:rFonts w:cstheme="minorHAnsi"/>
          <w:sz w:val="24"/>
          <w:szCs w:val="24"/>
        </w:rPr>
        <w:t xml:space="preserve"> koko</w:t>
      </w:r>
      <w:r w:rsidR="73C4DECC" w:rsidRPr="00524F3D">
        <w:rPr>
          <w:rFonts w:cstheme="minorHAnsi"/>
          <w:sz w:val="24"/>
          <w:szCs w:val="24"/>
        </w:rPr>
        <w:t xml:space="preserve"> </w:t>
      </w:r>
      <w:r w:rsidR="47FF2715" w:rsidRPr="00524F3D">
        <w:rPr>
          <w:rFonts w:cstheme="minorHAnsi"/>
          <w:sz w:val="24"/>
          <w:szCs w:val="24"/>
        </w:rPr>
        <w:t xml:space="preserve">matkalta, </w:t>
      </w:r>
      <w:r w:rsidR="00CD3F82">
        <w:rPr>
          <w:rFonts w:cstheme="minorHAnsi"/>
          <w:sz w:val="24"/>
          <w:szCs w:val="24"/>
        </w:rPr>
        <w:t>minkä ansiosta</w:t>
      </w:r>
      <w:r w:rsidR="47FF2715" w:rsidRPr="00524F3D">
        <w:rPr>
          <w:rFonts w:cstheme="minorHAnsi"/>
          <w:sz w:val="24"/>
          <w:szCs w:val="24"/>
        </w:rPr>
        <w:t xml:space="preserve"> </w:t>
      </w:r>
      <w:r w:rsidR="7478AD5E" w:rsidRPr="00524F3D">
        <w:rPr>
          <w:rFonts w:cstheme="minorHAnsi"/>
          <w:sz w:val="24"/>
          <w:szCs w:val="24"/>
        </w:rPr>
        <w:t xml:space="preserve">suo </w:t>
      </w:r>
      <w:proofErr w:type="spellStart"/>
      <w:r w:rsidR="7478AD5E" w:rsidRPr="00524F3D">
        <w:rPr>
          <w:rFonts w:cstheme="minorHAnsi"/>
          <w:sz w:val="24"/>
          <w:szCs w:val="24"/>
        </w:rPr>
        <w:t>vaikutta</w:t>
      </w:r>
      <w:r w:rsidR="00CD3F82">
        <w:rPr>
          <w:rFonts w:cstheme="minorHAnsi"/>
          <w:sz w:val="24"/>
          <w:szCs w:val="24"/>
        </w:rPr>
        <w:t>aa</w:t>
      </w:r>
      <w:proofErr w:type="spellEnd"/>
      <w:r w:rsidR="7478AD5E" w:rsidRPr="00524F3D">
        <w:rPr>
          <w:rFonts w:cstheme="minorHAnsi"/>
          <w:sz w:val="24"/>
          <w:szCs w:val="24"/>
        </w:rPr>
        <w:t xml:space="preserve"> luonnontilaise</w:t>
      </w:r>
      <w:r w:rsidR="742D62E4" w:rsidRPr="00524F3D">
        <w:rPr>
          <w:rFonts w:cstheme="minorHAnsi"/>
          <w:sz w:val="24"/>
          <w:szCs w:val="24"/>
        </w:rPr>
        <w:t>lta</w:t>
      </w:r>
      <w:r w:rsidR="7478AD5E" w:rsidRPr="00524F3D">
        <w:rPr>
          <w:rFonts w:cstheme="minorHAnsi"/>
          <w:sz w:val="24"/>
          <w:szCs w:val="24"/>
        </w:rPr>
        <w:t xml:space="preserve"> avosuolta.</w:t>
      </w:r>
      <w:r w:rsidR="49B9F3A6" w:rsidRPr="00524F3D">
        <w:rPr>
          <w:rFonts w:cstheme="minorHAnsi"/>
          <w:sz w:val="24"/>
          <w:szCs w:val="24"/>
        </w:rPr>
        <w:t xml:space="preserve"> </w:t>
      </w:r>
      <w:r w:rsidR="1D862EDD" w:rsidRPr="00524F3D">
        <w:rPr>
          <w:rFonts w:cstheme="minorHAnsi"/>
          <w:sz w:val="24"/>
          <w:szCs w:val="24"/>
        </w:rPr>
        <w:t>Lisäksi rakennetaan patoja oj</w:t>
      </w:r>
      <w:r w:rsidR="330DF3F2" w:rsidRPr="00524F3D">
        <w:rPr>
          <w:rFonts w:cstheme="minorHAnsi"/>
          <w:sz w:val="24"/>
          <w:szCs w:val="24"/>
        </w:rPr>
        <w:t>ien</w:t>
      </w:r>
      <w:r w:rsidR="1D862EDD" w:rsidRPr="00524F3D">
        <w:rPr>
          <w:rFonts w:cstheme="minorHAnsi"/>
          <w:sz w:val="24"/>
          <w:szCs w:val="24"/>
        </w:rPr>
        <w:t xml:space="preserve"> veden levittämiseksi</w:t>
      </w:r>
      <w:r w:rsidR="313796F7" w:rsidRPr="00524F3D">
        <w:rPr>
          <w:rFonts w:cstheme="minorHAnsi"/>
          <w:sz w:val="24"/>
          <w:szCs w:val="24"/>
        </w:rPr>
        <w:t xml:space="preserve"> </w:t>
      </w:r>
      <w:r w:rsidR="0046142E">
        <w:rPr>
          <w:rFonts w:cstheme="minorHAnsi"/>
          <w:sz w:val="24"/>
          <w:szCs w:val="24"/>
        </w:rPr>
        <w:t>mahdollisimman laajalle</w:t>
      </w:r>
      <w:r w:rsidR="313796F7" w:rsidRPr="00524F3D">
        <w:rPr>
          <w:rFonts w:cstheme="minorHAnsi"/>
          <w:sz w:val="24"/>
          <w:szCs w:val="24"/>
        </w:rPr>
        <w:t xml:space="preserve"> alueelle.</w:t>
      </w:r>
    </w:p>
    <w:p w14:paraId="64BDAB70" w14:textId="7C870B77" w:rsidR="31E1F5CE" w:rsidRPr="00524F3D" w:rsidRDefault="31E1F5CE" w:rsidP="0A8B2C8D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0EEF73FB" w14:textId="35C73261" w:rsidR="31E1F5CE" w:rsidRPr="00524F3D" w:rsidRDefault="31E1F5CE" w:rsidP="0A8B2C8D">
      <w:pPr>
        <w:pStyle w:val="Luettelokappale"/>
        <w:ind w:left="0"/>
        <w:rPr>
          <w:rFonts w:cstheme="minorHAnsi"/>
          <w:b/>
          <w:bCs/>
          <w:sz w:val="24"/>
          <w:szCs w:val="24"/>
        </w:rPr>
      </w:pPr>
    </w:p>
    <w:p w14:paraId="32EC2352" w14:textId="34B9CD52" w:rsidR="31E1F5CE" w:rsidRPr="00524F3D" w:rsidRDefault="2616C18B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2608859E" wp14:editId="5BB0C5CA">
            <wp:extent cx="4400550" cy="6238439"/>
            <wp:effectExtent l="0" t="0" r="0" b="0"/>
            <wp:docPr id="1289393992" name="Kuva 128939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47" cy="62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559F" w14:textId="672E2BB7" w:rsidR="33F4C417" w:rsidRPr="00524F3D" w:rsidRDefault="006A0723" w:rsidP="0A8B2C8D">
      <w:pPr>
        <w:pStyle w:val="Luettelokappale"/>
        <w:ind w:left="360"/>
        <w:rPr>
          <w:rFonts w:cstheme="minorHAnsi"/>
          <w:sz w:val="24"/>
          <w:szCs w:val="24"/>
        </w:rPr>
      </w:pPr>
      <w:r w:rsidRPr="006A0723">
        <w:rPr>
          <w:rFonts w:cstheme="minorHAnsi"/>
          <w:b/>
          <w:bCs/>
          <w:sz w:val="24"/>
          <w:szCs w:val="24"/>
        </w:rPr>
        <w:t>KARTTA 16</w:t>
      </w:r>
      <w:r w:rsidR="33F4C417" w:rsidRPr="00524F3D">
        <w:rPr>
          <w:rFonts w:cstheme="minorHAnsi"/>
          <w:sz w:val="24"/>
          <w:szCs w:val="24"/>
        </w:rPr>
        <w:t xml:space="preserve"> Ennallistettava ala on rajattu keltaisella, </w:t>
      </w:r>
      <w:r w:rsidR="004D6B7D">
        <w:rPr>
          <w:rFonts w:cstheme="minorHAnsi"/>
          <w:sz w:val="24"/>
          <w:szCs w:val="24"/>
        </w:rPr>
        <w:t>punaiset viivat kuvastavat tukittavia ojia.</w:t>
      </w:r>
    </w:p>
    <w:p w14:paraId="3535C71F" w14:textId="10B5DDBA" w:rsidR="32C527D6" w:rsidRPr="00524F3D" w:rsidRDefault="32C527D6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4DA7E0" wp14:editId="2815B4AE">
            <wp:extent cx="5762204" cy="4321651"/>
            <wp:effectExtent l="0" t="0" r="0" b="3175"/>
            <wp:docPr id="831049479" name="Kuva 83104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32" cy="43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F37" w14:textId="77777777" w:rsidR="003205F9" w:rsidRDefault="003205F9" w:rsidP="31E1F5CE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3AF0133" w14:textId="05453F26" w:rsidR="32C527D6" w:rsidRPr="00D37E23" w:rsidRDefault="77AAA6DD" w:rsidP="00D37E23">
      <w:pPr>
        <w:pStyle w:val="Luettelokappale"/>
        <w:ind w:left="360"/>
        <w:rPr>
          <w:rFonts w:cstheme="minorHAnsi"/>
          <w:sz w:val="24"/>
          <w:szCs w:val="24"/>
        </w:rPr>
      </w:pPr>
      <w:r w:rsidRPr="004D6B7D">
        <w:rPr>
          <w:rFonts w:cstheme="minorHAnsi"/>
          <w:b/>
          <w:bCs/>
          <w:sz w:val="24"/>
          <w:szCs w:val="24"/>
        </w:rPr>
        <w:t>K</w:t>
      </w:r>
      <w:r w:rsidR="6889E27B" w:rsidRPr="004D6B7D">
        <w:rPr>
          <w:rFonts w:cstheme="minorHAnsi"/>
          <w:b/>
          <w:bCs/>
          <w:sz w:val="24"/>
          <w:szCs w:val="24"/>
        </w:rPr>
        <w:t>UVA</w:t>
      </w:r>
      <w:r w:rsidR="004D6B7D" w:rsidRPr="004D6B7D">
        <w:rPr>
          <w:rFonts w:cstheme="minorHAnsi"/>
          <w:b/>
          <w:bCs/>
          <w:sz w:val="24"/>
          <w:szCs w:val="24"/>
        </w:rPr>
        <w:t xml:space="preserve"> 15</w:t>
      </w:r>
      <w:r w:rsidR="6889E27B" w:rsidRPr="00524F3D">
        <w:rPr>
          <w:rFonts w:cstheme="minorHAnsi"/>
          <w:sz w:val="24"/>
          <w:szCs w:val="24"/>
        </w:rPr>
        <w:t xml:space="preserve"> </w:t>
      </w:r>
      <w:r w:rsidR="32C527D6" w:rsidRPr="00D37E23">
        <w:rPr>
          <w:rFonts w:cstheme="minorHAnsi"/>
          <w:sz w:val="24"/>
          <w:szCs w:val="24"/>
        </w:rPr>
        <w:t xml:space="preserve">Ennallistettava </w:t>
      </w:r>
      <w:r w:rsidR="14AE4E6D" w:rsidRPr="00D37E23">
        <w:rPr>
          <w:rFonts w:cstheme="minorHAnsi"/>
          <w:sz w:val="24"/>
          <w:szCs w:val="24"/>
        </w:rPr>
        <w:t>e</w:t>
      </w:r>
      <w:r w:rsidR="003205F9" w:rsidRPr="00D37E23">
        <w:rPr>
          <w:rFonts w:cstheme="minorHAnsi"/>
          <w:sz w:val="24"/>
          <w:szCs w:val="24"/>
        </w:rPr>
        <w:t>teläinen suo</w:t>
      </w:r>
      <w:r w:rsidR="0EA42A43" w:rsidRPr="00D37E23">
        <w:rPr>
          <w:rFonts w:cstheme="minorHAnsi"/>
          <w:sz w:val="24"/>
          <w:szCs w:val="24"/>
        </w:rPr>
        <w:t>. Puuston poiston tavoitteena on palauttaa suo mahdollisimman lähelle ojitusta edeltä</w:t>
      </w:r>
      <w:r w:rsidR="003205F9" w:rsidRPr="00D37E23">
        <w:rPr>
          <w:rFonts w:cstheme="minorHAnsi"/>
          <w:sz w:val="24"/>
          <w:szCs w:val="24"/>
        </w:rPr>
        <w:t>nyttä</w:t>
      </w:r>
      <w:r w:rsidR="0EA42A43" w:rsidRPr="00D37E23">
        <w:rPr>
          <w:rFonts w:cstheme="minorHAnsi"/>
          <w:sz w:val="24"/>
          <w:szCs w:val="24"/>
        </w:rPr>
        <w:t xml:space="preserve"> tilaa. Puuston poiston ansiosta haihdutus </w:t>
      </w:r>
      <w:r w:rsidR="3308F9A9" w:rsidRPr="00D37E23">
        <w:rPr>
          <w:rFonts w:cstheme="minorHAnsi"/>
          <w:sz w:val="24"/>
          <w:szCs w:val="24"/>
        </w:rPr>
        <w:t xml:space="preserve">vähenee, jolloin suo pidättää vettä paremmin. Suolle voidaan jättää yksittäisiä mäntyjä, esimerkiksi kuvassa näkyvän </w:t>
      </w:r>
      <w:r w:rsidR="3728231A" w:rsidRPr="00D37E23">
        <w:rPr>
          <w:rFonts w:cstheme="minorHAnsi"/>
          <w:sz w:val="24"/>
          <w:szCs w:val="24"/>
        </w:rPr>
        <w:t xml:space="preserve">tasalatvaisen </w:t>
      </w:r>
      <w:r w:rsidR="3308F9A9" w:rsidRPr="00D37E23">
        <w:rPr>
          <w:rFonts w:cstheme="minorHAnsi"/>
          <w:sz w:val="24"/>
          <w:szCs w:val="24"/>
        </w:rPr>
        <w:t>männyn kaltaisia pui</w:t>
      </w:r>
      <w:r w:rsidR="23859744" w:rsidRPr="00D37E23">
        <w:rPr>
          <w:rFonts w:cstheme="minorHAnsi"/>
          <w:sz w:val="24"/>
          <w:szCs w:val="24"/>
        </w:rPr>
        <w:t>ta</w:t>
      </w:r>
      <w:r w:rsidR="5C481833" w:rsidRPr="00D37E23">
        <w:rPr>
          <w:rFonts w:cstheme="minorHAnsi"/>
          <w:sz w:val="24"/>
          <w:szCs w:val="24"/>
        </w:rPr>
        <w:t xml:space="preserve"> kanalintujen istuinpuiksi ja </w:t>
      </w:r>
      <w:r w:rsidR="23859744" w:rsidRPr="00D37E23">
        <w:rPr>
          <w:rFonts w:cstheme="minorHAnsi"/>
          <w:sz w:val="24"/>
          <w:szCs w:val="24"/>
        </w:rPr>
        <w:t>maisema</w:t>
      </w:r>
      <w:r w:rsidR="1E46E4C3" w:rsidRPr="00D37E23">
        <w:rPr>
          <w:rFonts w:cstheme="minorHAnsi"/>
          <w:sz w:val="24"/>
          <w:szCs w:val="24"/>
        </w:rPr>
        <w:t>n rikastamiseksi.</w:t>
      </w:r>
    </w:p>
    <w:p w14:paraId="3AC6F482" w14:textId="4A86526E" w:rsidR="31E1F5CE" w:rsidRPr="00524F3D" w:rsidRDefault="31E1F5CE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4CC53C5" w14:textId="4F5132E2" w:rsidR="42187E25" w:rsidRPr="00524F3D" w:rsidRDefault="42187E25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4F9514" wp14:editId="561B043A">
            <wp:extent cx="5486400" cy="4114800"/>
            <wp:effectExtent l="0" t="0" r="0" b="0"/>
            <wp:docPr id="1979352886" name="Kuva 197935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6" cy="41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2378" w14:textId="57CB5772" w:rsidR="42187E25" w:rsidRDefault="0439CD53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6935C9">
        <w:rPr>
          <w:rFonts w:cstheme="minorHAnsi"/>
          <w:b/>
          <w:bCs/>
          <w:sz w:val="24"/>
          <w:szCs w:val="24"/>
        </w:rPr>
        <w:t>KUVA</w:t>
      </w:r>
      <w:r w:rsidR="006935C9" w:rsidRPr="006935C9">
        <w:rPr>
          <w:rFonts w:cstheme="minorHAnsi"/>
          <w:b/>
          <w:bCs/>
          <w:sz w:val="24"/>
          <w:szCs w:val="24"/>
        </w:rPr>
        <w:t xml:space="preserve"> 16</w:t>
      </w:r>
      <w:r w:rsidR="4036B601" w:rsidRPr="00524F3D">
        <w:rPr>
          <w:rFonts w:cstheme="minorHAnsi"/>
          <w:sz w:val="24"/>
          <w:szCs w:val="24"/>
        </w:rPr>
        <w:t xml:space="preserve"> Eteläinen suo.</w:t>
      </w:r>
      <w:r w:rsidRPr="00524F3D">
        <w:rPr>
          <w:rFonts w:cstheme="minorHAnsi"/>
          <w:sz w:val="24"/>
          <w:szCs w:val="24"/>
        </w:rPr>
        <w:t xml:space="preserve"> </w:t>
      </w:r>
      <w:r w:rsidR="00324869">
        <w:rPr>
          <w:rFonts w:cstheme="minorHAnsi"/>
          <w:sz w:val="24"/>
          <w:szCs w:val="24"/>
        </w:rPr>
        <w:t>Ojat</w:t>
      </w:r>
      <w:r w:rsidR="42187E25" w:rsidRPr="00524F3D">
        <w:rPr>
          <w:rFonts w:cstheme="minorHAnsi"/>
          <w:sz w:val="24"/>
          <w:szCs w:val="24"/>
        </w:rPr>
        <w:t xml:space="preserve"> </w:t>
      </w:r>
      <w:proofErr w:type="spellStart"/>
      <w:r w:rsidR="42187E25" w:rsidRPr="00524F3D">
        <w:rPr>
          <w:rFonts w:cstheme="minorHAnsi"/>
          <w:sz w:val="24"/>
          <w:szCs w:val="24"/>
        </w:rPr>
        <w:t>ojat</w:t>
      </w:r>
      <w:proofErr w:type="spellEnd"/>
      <w:r w:rsidR="42187E25" w:rsidRPr="00524F3D">
        <w:rPr>
          <w:rFonts w:cstheme="minorHAnsi"/>
          <w:sz w:val="24"/>
          <w:szCs w:val="24"/>
        </w:rPr>
        <w:t xml:space="preserve"> pieniä ja </w:t>
      </w:r>
      <w:r w:rsidR="62C4FC1F" w:rsidRPr="00524F3D">
        <w:rPr>
          <w:rFonts w:cstheme="minorHAnsi"/>
          <w:sz w:val="24"/>
          <w:szCs w:val="24"/>
        </w:rPr>
        <w:t>umpeen</w:t>
      </w:r>
      <w:r w:rsidR="00324869">
        <w:rPr>
          <w:rFonts w:cstheme="minorHAnsi"/>
          <w:sz w:val="24"/>
          <w:szCs w:val="24"/>
        </w:rPr>
        <w:t xml:space="preserve"> </w:t>
      </w:r>
      <w:r w:rsidR="62C4FC1F" w:rsidRPr="00524F3D">
        <w:rPr>
          <w:rFonts w:cstheme="minorHAnsi"/>
          <w:sz w:val="24"/>
          <w:szCs w:val="24"/>
        </w:rPr>
        <w:t>kasvaneita</w:t>
      </w:r>
      <w:r w:rsidR="344D241C" w:rsidRPr="00524F3D">
        <w:rPr>
          <w:rFonts w:cstheme="minorHAnsi"/>
          <w:sz w:val="24"/>
          <w:szCs w:val="24"/>
        </w:rPr>
        <w:t>. Puuston kasvu taantunut</w:t>
      </w:r>
      <w:r w:rsidR="00324869">
        <w:rPr>
          <w:rFonts w:cstheme="minorHAnsi"/>
          <w:sz w:val="24"/>
          <w:szCs w:val="24"/>
        </w:rPr>
        <w:t>.</w:t>
      </w:r>
      <w:r w:rsidR="2B3E9135" w:rsidRPr="00524F3D">
        <w:rPr>
          <w:rFonts w:cstheme="minorHAnsi"/>
          <w:sz w:val="24"/>
          <w:szCs w:val="24"/>
        </w:rPr>
        <w:t xml:space="preserve"> </w:t>
      </w:r>
    </w:p>
    <w:p w14:paraId="06CC3DEA" w14:textId="77777777" w:rsidR="003205F9" w:rsidRPr="00524F3D" w:rsidRDefault="003205F9" w:rsidP="31E1F5CE">
      <w:pPr>
        <w:pStyle w:val="Luettelokappale"/>
        <w:ind w:left="360"/>
        <w:rPr>
          <w:rFonts w:cstheme="minorHAnsi"/>
          <w:sz w:val="24"/>
          <w:szCs w:val="24"/>
        </w:rPr>
      </w:pPr>
    </w:p>
    <w:p w14:paraId="61439837" w14:textId="18FE5968" w:rsidR="32C527D6" w:rsidRPr="00524F3D" w:rsidRDefault="32C527D6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55274B22" wp14:editId="6585B378">
            <wp:extent cx="5448300" cy="4086225"/>
            <wp:effectExtent l="0" t="0" r="0" b="9525"/>
            <wp:docPr id="967905420" name="Kuva 96790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80" cy="40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2C48" w14:textId="646FF127" w:rsidR="32C527D6" w:rsidRPr="00524F3D" w:rsidRDefault="2CC3387D" w:rsidP="31E1F5CE">
      <w:pPr>
        <w:pStyle w:val="Luettelokappale"/>
        <w:ind w:left="360"/>
        <w:rPr>
          <w:rFonts w:cstheme="minorHAnsi"/>
          <w:sz w:val="24"/>
          <w:szCs w:val="24"/>
        </w:rPr>
      </w:pPr>
      <w:r w:rsidRPr="00324869">
        <w:rPr>
          <w:rFonts w:cstheme="minorHAnsi"/>
          <w:b/>
          <w:bCs/>
          <w:sz w:val="24"/>
          <w:szCs w:val="24"/>
        </w:rPr>
        <w:t>KUVA</w:t>
      </w:r>
      <w:r w:rsidR="00324869" w:rsidRPr="00324869">
        <w:rPr>
          <w:rFonts w:cstheme="minorHAnsi"/>
          <w:b/>
          <w:bCs/>
          <w:sz w:val="24"/>
          <w:szCs w:val="24"/>
        </w:rPr>
        <w:t xml:space="preserve"> 17</w:t>
      </w:r>
      <w:r w:rsidRPr="00524F3D">
        <w:rPr>
          <w:rFonts w:cstheme="minorHAnsi"/>
          <w:sz w:val="24"/>
          <w:szCs w:val="24"/>
        </w:rPr>
        <w:t xml:space="preserve"> </w:t>
      </w:r>
      <w:r w:rsidR="32C527D6" w:rsidRPr="00524F3D">
        <w:rPr>
          <w:rFonts w:cstheme="minorHAnsi"/>
          <w:sz w:val="24"/>
          <w:szCs w:val="24"/>
        </w:rPr>
        <w:t>Ennallistettava</w:t>
      </w:r>
      <w:r w:rsidR="29742606" w:rsidRPr="00524F3D">
        <w:rPr>
          <w:rFonts w:cstheme="minorHAnsi"/>
          <w:sz w:val="24"/>
          <w:szCs w:val="24"/>
        </w:rPr>
        <w:t xml:space="preserve"> pohjoi</w:t>
      </w:r>
      <w:r w:rsidR="7D85DE15" w:rsidRPr="00524F3D">
        <w:rPr>
          <w:rFonts w:cstheme="minorHAnsi"/>
          <w:sz w:val="24"/>
          <w:szCs w:val="24"/>
        </w:rPr>
        <w:t>nen suo</w:t>
      </w:r>
      <w:r w:rsidR="00324869">
        <w:rPr>
          <w:rFonts w:cstheme="minorHAnsi"/>
          <w:sz w:val="24"/>
          <w:szCs w:val="24"/>
        </w:rPr>
        <w:t>.</w:t>
      </w:r>
    </w:p>
    <w:p w14:paraId="4BB65B39" w14:textId="2C8AD8EB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26675A76" w14:textId="5339DE18" w:rsidR="0779F0D1" w:rsidRPr="00524F3D" w:rsidRDefault="0779F0D1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524F3D">
        <w:rPr>
          <w:rFonts w:cstheme="minorHAnsi"/>
          <w:noProof/>
          <w:sz w:val="24"/>
          <w:szCs w:val="24"/>
        </w:rPr>
        <w:drawing>
          <wp:inline distT="0" distB="0" distL="0" distR="0" wp14:anchorId="6E6AFA10" wp14:editId="3E368D1D">
            <wp:extent cx="6136371" cy="5791200"/>
            <wp:effectExtent l="0" t="0" r="0" b="0"/>
            <wp:docPr id="572634600" name="Kuva 57263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7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843" w14:textId="77777777" w:rsidR="00D37E23" w:rsidRDefault="00D37E23" w:rsidP="7578B546">
      <w:pPr>
        <w:pStyle w:val="Luettelokappale"/>
        <w:ind w:left="360"/>
        <w:rPr>
          <w:rFonts w:cstheme="minorHAnsi"/>
          <w:b/>
          <w:bCs/>
          <w:sz w:val="24"/>
          <w:szCs w:val="24"/>
        </w:rPr>
      </w:pPr>
    </w:p>
    <w:p w14:paraId="65B35D97" w14:textId="58298CFC" w:rsidR="7578B546" w:rsidRPr="00524F3D" w:rsidRDefault="27BA2A2D" w:rsidP="7578B546">
      <w:pPr>
        <w:pStyle w:val="Luettelokappale"/>
        <w:ind w:left="360"/>
        <w:rPr>
          <w:rFonts w:cstheme="minorHAnsi"/>
          <w:sz w:val="24"/>
          <w:szCs w:val="24"/>
        </w:rPr>
      </w:pPr>
      <w:r w:rsidRPr="00E517D4">
        <w:rPr>
          <w:rFonts w:cstheme="minorHAnsi"/>
          <w:b/>
          <w:bCs/>
          <w:sz w:val="24"/>
          <w:szCs w:val="24"/>
        </w:rPr>
        <w:t>KARTTA</w:t>
      </w:r>
      <w:r w:rsidR="00875776" w:rsidRPr="00E517D4">
        <w:rPr>
          <w:rFonts w:cstheme="minorHAnsi"/>
          <w:b/>
          <w:bCs/>
          <w:sz w:val="24"/>
          <w:szCs w:val="24"/>
        </w:rPr>
        <w:t xml:space="preserve"> 17</w:t>
      </w:r>
      <w:r w:rsidR="00875776">
        <w:rPr>
          <w:rFonts w:cstheme="minorHAnsi"/>
          <w:sz w:val="24"/>
          <w:szCs w:val="24"/>
        </w:rPr>
        <w:t xml:space="preserve"> </w:t>
      </w:r>
      <w:r w:rsidR="00D92738">
        <w:rPr>
          <w:rFonts w:cstheme="minorHAnsi"/>
          <w:sz w:val="24"/>
          <w:szCs w:val="24"/>
        </w:rPr>
        <w:t>Ennallistettavat suo</w:t>
      </w:r>
      <w:r w:rsidR="00E517D4">
        <w:rPr>
          <w:rFonts w:cstheme="minorHAnsi"/>
          <w:sz w:val="24"/>
          <w:szCs w:val="24"/>
        </w:rPr>
        <w:t>t</w:t>
      </w:r>
      <w:r w:rsidR="00D92738">
        <w:rPr>
          <w:rFonts w:cstheme="minorHAnsi"/>
          <w:sz w:val="24"/>
          <w:szCs w:val="24"/>
        </w:rPr>
        <w:t xml:space="preserve"> sijaitsevat </w:t>
      </w:r>
      <w:proofErr w:type="spellStart"/>
      <w:r w:rsidR="00D92738">
        <w:rPr>
          <w:rFonts w:cstheme="minorHAnsi"/>
          <w:sz w:val="24"/>
          <w:szCs w:val="24"/>
        </w:rPr>
        <w:t>Heusan</w:t>
      </w:r>
      <w:proofErr w:type="spellEnd"/>
      <w:r w:rsidR="00D92738">
        <w:rPr>
          <w:rFonts w:cstheme="minorHAnsi"/>
          <w:sz w:val="24"/>
          <w:szCs w:val="24"/>
        </w:rPr>
        <w:t xml:space="preserve"> metsätien ja </w:t>
      </w:r>
      <w:proofErr w:type="spellStart"/>
      <w:r w:rsidR="00E517D4">
        <w:rPr>
          <w:rFonts w:cstheme="minorHAnsi"/>
          <w:sz w:val="24"/>
          <w:szCs w:val="24"/>
        </w:rPr>
        <w:t>Joonaalan</w:t>
      </w:r>
      <w:proofErr w:type="spellEnd"/>
      <w:r w:rsidR="00E517D4">
        <w:rPr>
          <w:rFonts w:cstheme="minorHAnsi"/>
          <w:sz w:val="24"/>
          <w:szCs w:val="24"/>
        </w:rPr>
        <w:t xml:space="preserve"> hiihtoladun välisellä alueella. </w:t>
      </w:r>
    </w:p>
    <w:p w14:paraId="450FDAC6" w14:textId="1332066B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0379318A" w14:textId="3143373D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60C00E3F" w14:textId="3154BF71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74A1FE04" w14:textId="7F4B7EF2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36D4D27A" w14:textId="291CA30C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49F44419" w14:textId="72B4064F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271366FF" w14:textId="17FC6E8C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55B78A3F" w14:textId="222CA6A5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11A54845" w14:textId="22422F8C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350774A2" w14:textId="616B40F1" w:rsidR="7578B546" w:rsidRPr="00524F3D" w:rsidRDefault="7578B546" w:rsidP="007B1A97">
      <w:pPr>
        <w:pStyle w:val="Otsikko1"/>
      </w:pPr>
    </w:p>
    <w:p w14:paraId="7462A1B6" w14:textId="6A0FA940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7C5D638C" w14:textId="2224BC9D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167C6EC8" w14:textId="7C40C5A3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70907718" w14:textId="6FB11125" w:rsidR="20C76D5F" w:rsidRPr="00524F3D" w:rsidRDefault="20C76D5F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5DEC6B48" w14:textId="03BD7AB1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5FE36E34" w14:textId="3F463626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0A2D5B7A" w14:textId="792CB416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0230AC78" w14:textId="738FFC31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6559CCE3" w14:textId="1D1659AD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6D0CA7FA" w14:textId="748A532B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p w14:paraId="53D74FF7" w14:textId="75BDA88B" w:rsidR="7578B546" w:rsidRPr="00524F3D" w:rsidRDefault="7578B546" w:rsidP="7578B546">
      <w:pPr>
        <w:pStyle w:val="Luettelokappale"/>
        <w:ind w:left="360"/>
        <w:rPr>
          <w:rFonts w:cstheme="minorHAnsi"/>
          <w:sz w:val="24"/>
          <w:szCs w:val="24"/>
        </w:rPr>
      </w:pPr>
    </w:p>
    <w:sectPr w:rsidR="7578B546" w:rsidRPr="00524F3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40C"/>
    <w:multiLevelType w:val="hybridMultilevel"/>
    <w:tmpl w:val="47202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F0284"/>
    <w:multiLevelType w:val="hybridMultilevel"/>
    <w:tmpl w:val="4D8C81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6CBE"/>
    <w:multiLevelType w:val="hybridMultilevel"/>
    <w:tmpl w:val="D0BA08E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74F5F"/>
    <w:multiLevelType w:val="multilevel"/>
    <w:tmpl w:val="D9C28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num w:numId="1" w16cid:durableId="469857928">
    <w:abstractNumId w:val="3"/>
  </w:num>
  <w:num w:numId="2" w16cid:durableId="295573893">
    <w:abstractNumId w:val="1"/>
  </w:num>
  <w:num w:numId="3" w16cid:durableId="2030377008">
    <w:abstractNumId w:val="0"/>
  </w:num>
  <w:num w:numId="4" w16cid:durableId="48779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44"/>
    <w:rsid w:val="000003DC"/>
    <w:rsid w:val="00016640"/>
    <w:rsid w:val="000A0E79"/>
    <w:rsid w:val="00100BAC"/>
    <w:rsid w:val="001148F9"/>
    <w:rsid w:val="0014111E"/>
    <w:rsid w:val="00195BFF"/>
    <w:rsid w:val="001A050D"/>
    <w:rsid w:val="001A448D"/>
    <w:rsid w:val="001B511A"/>
    <w:rsid w:val="001F28B0"/>
    <w:rsid w:val="00226CB9"/>
    <w:rsid w:val="002414F3"/>
    <w:rsid w:val="00244109"/>
    <w:rsid w:val="002E0A66"/>
    <w:rsid w:val="002F2854"/>
    <w:rsid w:val="003205F9"/>
    <w:rsid w:val="00324869"/>
    <w:rsid w:val="0033025A"/>
    <w:rsid w:val="00365663"/>
    <w:rsid w:val="003A095C"/>
    <w:rsid w:val="003A2FD2"/>
    <w:rsid w:val="003A3A1F"/>
    <w:rsid w:val="003B3AA4"/>
    <w:rsid w:val="003C439C"/>
    <w:rsid w:val="003C7670"/>
    <w:rsid w:val="003E0F85"/>
    <w:rsid w:val="0040302E"/>
    <w:rsid w:val="00405511"/>
    <w:rsid w:val="004458ED"/>
    <w:rsid w:val="004560E8"/>
    <w:rsid w:val="00457B82"/>
    <w:rsid w:val="0046142E"/>
    <w:rsid w:val="00492D6A"/>
    <w:rsid w:val="004D6B7D"/>
    <w:rsid w:val="004F2675"/>
    <w:rsid w:val="00506264"/>
    <w:rsid w:val="0050D83D"/>
    <w:rsid w:val="0051147B"/>
    <w:rsid w:val="00512D35"/>
    <w:rsid w:val="00522578"/>
    <w:rsid w:val="00524F3D"/>
    <w:rsid w:val="005419E3"/>
    <w:rsid w:val="00552A49"/>
    <w:rsid w:val="0055520B"/>
    <w:rsid w:val="0057261E"/>
    <w:rsid w:val="00572A18"/>
    <w:rsid w:val="00587316"/>
    <w:rsid w:val="0059074C"/>
    <w:rsid w:val="005C0A07"/>
    <w:rsid w:val="005C11F7"/>
    <w:rsid w:val="005C6407"/>
    <w:rsid w:val="005C79B3"/>
    <w:rsid w:val="005F7A75"/>
    <w:rsid w:val="0061010A"/>
    <w:rsid w:val="00611204"/>
    <w:rsid w:val="006342D8"/>
    <w:rsid w:val="006935C9"/>
    <w:rsid w:val="006A0723"/>
    <w:rsid w:val="00707D0A"/>
    <w:rsid w:val="00711FAD"/>
    <w:rsid w:val="00713C4E"/>
    <w:rsid w:val="0073484C"/>
    <w:rsid w:val="007639B4"/>
    <w:rsid w:val="00776788"/>
    <w:rsid w:val="007A4BEE"/>
    <w:rsid w:val="007A7612"/>
    <w:rsid w:val="007B1A97"/>
    <w:rsid w:val="007B6DA9"/>
    <w:rsid w:val="007C9738"/>
    <w:rsid w:val="007E3DB3"/>
    <w:rsid w:val="0081103A"/>
    <w:rsid w:val="00841298"/>
    <w:rsid w:val="00870B82"/>
    <w:rsid w:val="00875776"/>
    <w:rsid w:val="00885069"/>
    <w:rsid w:val="008C0997"/>
    <w:rsid w:val="008C7763"/>
    <w:rsid w:val="008D3362"/>
    <w:rsid w:val="008D4C3A"/>
    <w:rsid w:val="008F184B"/>
    <w:rsid w:val="008FCCAD"/>
    <w:rsid w:val="00901D29"/>
    <w:rsid w:val="00926E5D"/>
    <w:rsid w:val="00926EAD"/>
    <w:rsid w:val="009326C9"/>
    <w:rsid w:val="0094A9A1"/>
    <w:rsid w:val="0096026C"/>
    <w:rsid w:val="00994365"/>
    <w:rsid w:val="009A206A"/>
    <w:rsid w:val="009C34A5"/>
    <w:rsid w:val="009D7CDF"/>
    <w:rsid w:val="009F6D1A"/>
    <w:rsid w:val="00A03757"/>
    <w:rsid w:val="00A04DFF"/>
    <w:rsid w:val="00A26D3A"/>
    <w:rsid w:val="00A33C97"/>
    <w:rsid w:val="00A519F2"/>
    <w:rsid w:val="00A54692"/>
    <w:rsid w:val="00A81B28"/>
    <w:rsid w:val="00AB195F"/>
    <w:rsid w:val="00AD55F7"/>
    <w:rsid w:val="00AF21C1"/>
    <w:rsid w:val="00AF3C23"/>
    <w:rsid w:val="00AFFD8E"/>
    <w:rsid w:val="00B21526"/>
    <w:rsid w:val="00B229E6"/>
    <w:rsid w:val="00B40FFC"/>
    <w:rsid w:val="00B54FBE"/>
    <w:rsid w:val="00B95ED2"/>
    <w:rsid w:val="00BD6746"/>
    <w:rsid w:val="00C05F44"/>
    <w:rsid w:val="00C2A4D0"/>
    <w:rsid w:val="00C32B0D"/>
    <w:rsid w:val="00C4214C"/>
    <w:rsid w:val="00C449D3"/>
    <w:rsid w:val="00C4757B"/>
    <w:rsid w:val="00C51B5C"/>
    <w:rsid w:val="00C5460A"/>
    <w:rsid w:val="00C63ECB"/>
    <w:rsid w:val="00C88E7A"/>
    <w:rsid w:val="00C90F42"/>
    <w:rsid w:val="00CD3F82"/>
    <w:rsid w:val="00D14752"/>
    <w:rsid w:val="00D16DC1"/>
    <w:rsid w:val="00D236D0"/>
    <w:rsid w:val="00D30246"/>
    <w:rsid w:val="00D37E23"/>
    <w:rsid w:val="00D44B0F"/>
    <w:rsid w:val="00D74249"/>
    <w:rsid w:val="00D82CFA"/>
    <w:rsid w:val="00D86B6C"/>
    <w:rsid w:val="00D92738"/>
    <w:rsid w:val="00D935D4"/>
    <w:rsid w:val="00D96AE7"/>
    <w:rsid w:val="00DA6EF9"/>
    <w:rsid w:val="00DF213E"/>
    <w:rsid w:val="00E12969"/>
    <w:rsid w:val="00E40E15"/>
    <w:rsid w:val="00E517D4"/>
    <w:rsid w:val="00E76BA1"/>
    <w:rsid w:val="00EA152B"/>
    <w:rsid w:val="00EC3562"/>
    <w:rsid w:val="00EE540B"/>
    <w:rsid w:val="00F04328"/>
    <w:rsid w:val="00F34F3C"/>
    <w:rsid w:val="00F80682"/>
    <w:rsid w:val="00FC1D49"/>
    <w:rsid w:val="0103E3F2"/>
    <w:rsid w:val="01055547"/>
    <w:rsid w:val="010D0407"/>
    <w:rsid w:val="011046FF"/>
    <w:rsid w:val="01130E66"/>
    <w:rsid w:val="011F5854"/>
    <w:rsid w:val="015917AD"/>
    <w:rsid w:val="015DCBF7"/>
    <w:rsid w:val="017A482F"/>
    <w:rsid w:val="0188BDB3"/>
    <w:rsid w:val="018A9248"/>
    <w:rsid w:val="019ABD8F"/>
    <w:rsid w:val="01E69EDC"/>
    <w:rsid w:val="01F7865D"/>
    <w:rsid w:val="020912A1"/>
    <w:rsid w:val="0227F0E7"/>
    <w:rsid w:val="0236F23D"/>
    <w:rsid w:val="023922A2"/>
    <w:rsid w:val="023A9BAB"/>
    <w:rsid w:val="025DC0DA"/>
    <w:rsid w:val="0284D827"/>
    <w:rsid w:val="02C424E2"/>
    <w:rsid w:val="02DD3E0E"/>
    <w:rsid w:val="02EB827A"/>
    <w:rsid w:val="030622E5"/>
    <w:rsid w:val="0341E9AA"/>
    <w:rsid w:val="038B55FE"/>
    <w:rsid w:val="03906EEF"/>
    <w:rsid w:val="03A4E313"/>
    <w:rsid w:val="03A931AD"/>
    <w:rsid w:val="03CC1792"/>
    <w:rsid w:val="03D1F40E"/>
    <w:rsid w:val="03D7822D"/>
    <w:rsid w:val="03DCFED5"/>
    <w:rsid w:val="03F0E204"/>
    <w:rsid w:val="0439CD53"/>
    <w:rsid w:val="043A564F"/>
    <w:rsid w:val="045C369B"/>
    <w:rsid w:val="046CFD63"/>
    <w:rsid w:val="04B89E7C"/>
    <w:rsid w:val="04C03610"/>
    <w:rsid w:val="04D7E505"/>
    <w:rsid w:val="04DE7891"/>
    <w:rsid w:val="04F37ABD"/>
    <w:rsid w:val="0529E9E2"/>
    <w:rsid w:val="053C407B"/>
    <w:rsid w:val="0540B363"/>
    <w:rsid w:val="05605951"/>
    <w:rsid w:val="05798710"/>
    <w:rsid w:val="059D400E"/>
    <w:rsid w:val="05A036C9"/>
    <w:rsid w:val="05A55675"/>
    <w:rsid w:val="05F1AECF"/>
    <w:rsid w:val="05FF1615"/>
    <w:rsid w:val="06138B90"/>
    <w:rsid w:val="0627704C"/>
    <w:rsid w:val="062D8CB8"/>
    <w:rsid w:val="064AA15C"/>
    <w:rsid w:val="06546EDD"/>
    <w:rsid w:val="066DA064"/>
    <w:rsid w:val="0675E0F1"/>
    <w:rsid w:val="067B2092"/>
    <w:rsid w:val="06852F44"/>
    <w:rsid w:val="06C72F99"/>
    <w:rsid w:val="06E1E215"/>
    <w:rsid w:val="07371A11"/>
    <w:rsid w:val="074DD4E7"/>
    <w:rsid w:val="075425FD"/>
    <w:rsid w:val="076E6A11"/>
    <w:rsid w:val="07701D1F"/>
    <w:rsid w:val="0779F0D1"/>
    <w:rsid w:val="077CCE84"/>
    <w:rsid w:val="07837659"/>
    <w:rsid w:val="0787926E"/>
    <w:rsid w:val="078BA279"/>
    <w:rsid w:val="07B404C1"/>
    <w:rsid w:val="07D00CE2"/>
    <w:rsid w:val="07D5D846"/>
    <w:rsid w:val="080AD2C9"/>
    <w:rsid w:val="080BE75B"/>
    <w:rsid w:val="081BD239"/>
    <w:rsid w:val="081FC763"/>
    <w:rsid w:val="082567AF"/>
    <w:rsid w:val="0840251C"/>
    <w:rsid w:val="0840B1E6"/>
    <w:rsid w:val="084A9A19"/>
    <w:rsid w:val="08B163F6"/>
    <w:rsid w:val="08C196BF"/>
    <w:rsid w:val="08CFBA5B"/>
    <w:rsid w:val="08D36E2A"/>
    <w:rsid w:val="08D6C768"/>
    <w:rsid w:val="090A502A"/>
    <w:rsid w:val="0918740D"/>
    <w:rsid w:val="092E864F"/>
    <w:rsid w:val="0930DDB4"/>
    <w:rsid w:val="093F1C85"/>
    <w:rsid w:val="0940C335"/>
    <w:rsid w:val="094D8C5C"/>
    <w:rsid w:val="094FB57F"/>
    <w:rsid w:val="095A2A3D"/>
    <w:rsid w:val="09A50E47"/>
    <w:rsid w:val="09D7411D"/>
    <w:rsid w:val="09E52729"/>
    <w:rsid w:val="09F6ADEE"/>
    <w:rsid w:val="09F6C688"/>
    <w:rsid w:val="0A31934F"/>
    <w:rsid w:val="0A39A479"/>
    <w:rsid w:val="0A8B2C8D"/>
    <w:rsid w:val="0A8BC6BF"/>
    <w:rsid w:val="0AA60AD3"/>
    <w:rsid w:val="0AA94DC8"/>
    <w:rsid w:val="0ACC5846"/>
    <w:rsid w:val="0AF96A11"/>
    <w:rsid w:val="0B1932AA"/>
    <w:rsid w:val="0B2ADC32"/>
    <w:rsid w:val="0B3001A6"/>
    <w:rsid w:val="0B566922"/>
    <w:rsid w:val="0B990FC6"/>
    <w:rsid w:val="0BCBD284"/>
    <w:rsid w:val="0BD20257"/>
    <w:rsid w:val="0C096EC5"/>
    <w:rsid w:val="0C098CD3"/>
    <w:rsid w:val="0C16B06F"/>
    <w:rsid w:val="0C2A9BE5"/>
    <w:rsid w:val="0C41DB34"/>
    <w:rsid w:val="0C484907"/>
    <w:rsid w:val="0C5C812D"/>
    <w:rsid w:val="0C848B99"/>
    <w:rsid w:val="0C893033"/>
    <w:rsid w:val="0CE85BA2"/>
    <w:rsid w:val="0CFCB2C7"/>
    <w:rsid w:val="0D1BC28E"/>
    <w:rsid w:val="0D25DF2D"/>
    <w:rsid w:val="0D2A0D55"/>
    <w:rsid w:val="0D42FF72"/>
    <w:rsid w:val="0D52A61D"/>
    <w:rsid w:val="0D59445D"/>
    <w:rsid w:val="0D64AADE"/>
    <w:rsid w:val="0D735ED8"/>
    <w:rsid w:val="0DA0C81E"/>
    <w:rsid w:val="0DA3E6BD"/>
    <w:rsid w:val="0DA7540A"/>
    <w:rsid w:val="0DB32994"/>
    <w:rsid w:val="0DB726D7"/>
    <w:rsid w:val="0DF26210"/>
    <w:rsid w:val="0E165573"/>
    <w:rsid w:val="0E237B34"/>
    <w:rsid w:val="0E5221BA"/>
    <w:rsid w:val="0E5739E2"/>
    <w:rsid w:val="0E6B9DC4"/>
    <w:rsid w:val="0E8BBF48"/>
    <w:rsid w:val="0E8FF28B"/>
    <w:rsid w:val="0EA42A43"/>
    <w:rsid w:val="0EA99F9C"/>
    <w:rsid w:val="0EB4688F"/>
    <w:rsid w:val="0EB6182A"/>
    <w:rsid w:val="0ED32196"/>
    <w:rsid w:val="0EF19894"/>
    <w:rsid w:val="0F1EE84F"/>
    <w:rsid w:val="0F3600E4"/>
    <w:rsid w:val="0F395CA2"/>
    <w:rsid w:val="0F780E0E"/>
    <w:rsid w:val="0F897F8D"/>
    <w:rsid w:val="0F8F2E99"/>
    <w:rsid w:val="0F8FA317"/>
    <w:rsid w:val="0F9187A1"/>
    <w:rsid w:val="0FA10B7A"/>
    <w:rsid w:val="0FBEC218"/>
    <w:rsid w:val="0FE5B596"/>
    <w:rsid w:val="102AD948"/>
    <w:rsid w:val="102BB3D2"/>
    <w:rsid w:val="1050B0A9"/>
    <w:rsid w:val="10AD6A2F"/>
    <w:rsid w:val="10B4E0A5"/>
    <w:rsid w:val="10C78F93"/>
    <w:rsid w:val="10CC2396"/>
    <w:rsid w:val="10FAD3F6"/>
    <w:rsid w:val="11032435"/>
    <w:rsid w:val="112D5802"/>
    <w:rsid w:val="1157A66E"/>
    <w:rsid w:val="115F8229"/>
    <w:rsid w:val="1164FF4D"/>
    <w:rsid w:val="116C28D8"/>
    <w:rsid w:val="117AE8C2"/>
    <w:rsid w:val="119AAE54"/>
    <w:rsid w:val="119CA8F0"/>
    <w:rsid w:val="11C7934D"/>
    <w:rsid w:val="11CE6BCF"/>
    <w:rsid w:val="11D2C230"/>
    <w:rsid w:val="11E87A20"/>
    <w:rsid w:val="11F914B1"/>
    <w:rsid w:val="120BEEA7"/>
    <w:rsid w:val="12268639"/>
    <w:rsid w:val="126CC049"/>
    <w:rsid w:val="129C0E3B"/>
    <w:rsid w:val="12D30983"/>
    <w:rsid w:val="12FB26EC"/>
    <w:rsid w:val="12FC2B12"/>
    <w:rsid w:val="130E5A01"/>
    <w:rsid w:val="131C061D"/>
    <w:rsid w:val="131C32FB"/>
    <w:rsid w:val="13222000"/>
    <w:rsid w:val="13229F60"/>
    <w:rsid w:val="1328D8CF"/>
    <w:rsid w:val="133C08D3"/>
    <w:rsid w:val="1384FD4A"/>
    <w:rsid w:val="13A73E28"/>
    <w:rsid w:val="13B0B0CE"/>
    <w:rsid w:val="13C1EB62"/>
    <w:rsid w:val="13EBC2B1"/>
    <w:rsid w:val="13F01470"/>
    <w:rsid w:val="140F9D8F"/>
    <w:rsid w:val="142DCF12"/>
    <w:rsid w:val="145AE422"/>
    <w:rsid w:val="145BDD49"/>
    <w:rsid w:val="148F00CF"/>
    <w:rsid w:val="14AE4E6D"/>
    <w:rsid w:val="14B169C6"/>
    <w:rsid w:val="14B55BEC"/>
    <w:rsid w:val="14CB2E9B"/>
    <w:rsid w:val="14E845B5"/>
    <w:rsid w:val="152B14AF"/>
    <w:rsid w:val="152C05A0"/>
    <w:rsid w:val="15327FED"/>
    <w:rsid w:val="1576BEA1"/>
    <w:rsid w:val="158782C3"/>
    <w:rsid w:val="15885AA3"/>
    <w:rsid w:val="159059A4"/>
    <w:rsid w:val="1597BBE2"/>
    <w:rsid w:val="15A97578"/>
    <w:rsid w:val="15D96AE0"/>
    <w:rsid w:val="15EDC220"/>
    <w:rsid w:val="15F7ED2B"/>
    <w:rsid w:val="160DB6B7"/>
    <w:rsid w:val="164D73AE"/>
    <w:rsid w:val="1654F71A"/>
    <w:rsid w:val="16AC17F0"/>
    <w:rsid w:val="16EE5CAC"/>
    <w:rsid w:val="170118C1"/>
    <w:rsid w:val="1710B85A"/>
    <w:rsid w:val="173929A0"/>
    <w:rsid w:val="173A67D9"/>
    <w:rsid w:val="17694632"/>
    <w:rsid w:val="176EFD98"/>
    <w:rsid w:val="17751F08"/>
    <w:rsid w:val="178E9D25"/>
    <w:rsid w:val="1794E969"/>
    <w:rsid w:val="179C5A79"/>
    <w:rsid w:val="179FF828"/>
    <w:rsid w:val="17CDDE7F"/>
    <w:rsid w:val="17D9A927"/>
    <w:rsid w:val="17E51358"/>
    <w:rsid w:val="188AC632"/>
    <w:rsid w:val="1896ADBA"/>
    <w:rsid w:val="1898BF1B"/>
    <w:rsid w:val="18AECEC4"/>
    <w:rsid w:val="18D90E3B"/>
    <w:rsid w:val="18E467C8"/>
    <w:rsid w:val="18E7BDB1"/>
    <w:rsid w:val="18EE7578"/>
    <w:rsid w:val="18F8CFFC"/>
    <w:rsid w:val="19116B4A"/>
    <w:rsid w:val="191FEC54"/>
    <w:rsid w:val="192DFE03"/>
    <w:rsid w:val="1930857D"/>
    <w:rsid w:val="19515C30"/>
    <w:rsid w:val="1956066B"/>
    <w:rsid w:val="196E5BA6"/>
    <w:rsid w:val="1984A969"/>
    <w:rsid w:val="19981E97"/>
    <w:rsid w:val="19D76294"/>
    <w:rsid w:val="19E4833F"/>
    <w:rsid w:val="19E9DFD0"/>
    <w:rsid w:val="19EB7D62"/>
    <w:rsid w:val="19EDDE9C"/>
    <w:rsid w:val="19FAA271"/>
    <w:rsid w:val="1A449474"/>
    <w:rsid w:val="1A5AF3E6"/>
    <w:rsid w:val="1A7C350B"/>
    <w:rsid w:val="1A98E7A5"/>
    <w:rsid w:val="1AFFC337"/>
    <w:rsid w:val="1B072622"/>
    <w:rsid w:val="1B07FCDB"/>
    <w:rsid w:val="1B297EA4"/>
    <w:rsid w:val="1B61996D"/>
    <w:rsid w:val="1B76742C"/>
    <w:rsid w:val="1B7D60D9"/>
    <w:rsid w:val="1B7F8913"/>
    <w:rsid w:val="1B9873D7"/>
    <w:rsid w:val="1B9D00D0"/>
    <w:rsid w:val="1BAF17DE"/>
    <w:rsid w:val="1BB546B4"/>
    <w:rsid w:val="1BB91614"/>
    <w:rsid w:val="1BD991F1"/>
    <w:rsid w:val="1BE92B2A"/>
    <w:rsid w:val="1C036A09"/>
    <w:rsid w:val="1C1ECF87"/>
    <w:rsid w:val="1C205A00"/>
    <w:rsid w:val="1C27F5A8"/>
    <w:rsid w:val="1C94342E"/>
    <w:rsid w:val="1C99245F"/>
    <w:rsid w:val="1CA9EFA3"/>
    <w:rsid w:val="1CB0D80E"/>
    <w:rsid w:val="1CCF791A"/>
    <w:rsid w:val="1CDFCCF9"/>
    <w:rsid w:val="1CE17534"/>
    <w:rsid w:val="1D0E9301"/>
    <w:rsid w:val="1D4BC1F1"/>
    <w:rsid w:val="1D862EDD"/>
    <w:rsid w:val="1DAE977D"/>
    <w:rsid w:val="1DE573E5"/>
    <w:rsid w:val="1DF3598F"/>
    <w:rsid w:val="1DFE444B"/>
    <w:rsid w:val="1E46E4C3"/>
    <w:rsid w:val="1E66F174"/>
    <w:rsid w:val="1E8196FA"/>
    <w:rsid w:val="1E9D566E"/>
    <w:rsid w:val="1EAC95CA"/>
    <w:rsid w:val="1EAE14EE"/>
    <w:rsid w:val="1ED09234"/>
    <w:rsid w:val="1F2E6509"/>
    <w:rsid w:val="1FA46184"/>
    <w:rsid w:val="1FB82ECD"/>
    <w:rsid w:val="1FEB3FCD"/>
    <w:rsid w:val="20081689"/>
    <w:rsid w:val="201C1C08"/>
    <w:rsid w:val="202638A8"/>
    <w:rsid w:val="202A6934"/>
    <w:rsid w:val="202BDC88"/>
    <w:rsid w:val="20302BE1"/>
    <w:rsid w:val="203B5059"/>
    <w:rsid w:val="207174A0"/>
    <w:rsid w:val="20C2DDA3"/>
    <w:rsid w:val="20C76D5F"/>
    <w:rsid w:val="20D0017F"/>
    <w:rsid w:val="20E23E6E"/>
    <w:rsid w:val="20EB768F"/>
    <w:rsid w:val="20F196EF"/>
    <w:rsid w:val="20F33E53"/>
    <w:rsid w:val="2135E50D"/>
    <w:rsid w:val="2143613E"/>
    <w:rsid w:val="216E3DFC"/>
    <w:rsid w:val="21703237"/>
    <w:rsid w:val="21874894"/>
    <w:rsid w:val="21A1C4A0"/>
    <w:rsid w:val="21B7A9B8"/>
    <w:rsid w:val="21BCA0B3"/>
    <w:rsid w:val="21D0958D"/>
    <w:rsid w:val="220C4254"/>
    <w:rsid w:val="220C788A"/>
    <w:rsid w:val="2222A0CF"/>
    <w:rsid w:val="22355A35"/>
    <w:rsid w:val="2285C068"/>
    <w:rsid w:val="22B71D24"/>
    <w:rsid w:val="22E2B0C4"/>
    <w:rsid w:val="22F0F743"/>
    <w:rsid w:val="22F90FAA"/>
    <w:rsid w:val="233F726C"/>
    <w:rsid w:val="2340B0B0"/>
    <w:rsid w:val="237195D5"/>
    <w:rsid w:val="23797D66"/>
    <w:rsid w:val="23818611"/>
    <w:rsid w:val="23859744"/>
    <w:rsid w:val="238FA289"/>
    <w:rsid w:val="239E44BB"/>
    <w:rsid w:val="23B96785"/>
    <w:rsid w:val="23D0F8FB"/>
    <w:rsid w:val="23FE4C45"/>
    <w:rsid w:val="241F672E"/>
    <w:rsid w:val="2428AE50"/>
    <w:rsid w:val="24345051"/>
    <w:rsid w:val="24348F2E"/>
    <w:rsid w:val="2465EAC3"/>
    <w:rsid w:val="2468C000"/>
    <w:rsid w:val="24BE0731"/>
    <w:rsid w:val="2504F6E2"/>
    <w:rsid w:val="25233318"/>
    <w:rsid w:val="25236765"/>
    <w:rsid w:val="2526CE14"/>
    <w:rsid w:val="25274B1D"/>
    <w:rsid w:val="25372898"/>
    <w:rsid w:val="2563B71B"/>
    <w:rsid w:val="256F5E57"/>
    <w:rsid w:val="2577E25A"/>
    <w:rsid w:val="25D081B0"/>
    <w:rsid w:val="25E69078"/>
    <w:rsid w:val="25EBBD65"/>
    <w:rsid w:val="25EF08CB"/>
    <w:rsid w:val="25FB787D"/>
    <w:rsid w:val="2604CB29"/>
    <w:rsid w:val="2611183A"/>
    <w:rsid w:val="2616C18B"/>
    <w:rsid w:val="2624AA5D"/>
    <w:rsid w:val="263BCCE1"/>
    <w:rsid w:val="263E0B9F"/>
    <w:rsid w:val="2647958D"/>
    <w:rsid w:val="266EE2A6"/>
    <w:rsid w:val="267012F0"/>
    <w:rsid w:val="2680D575"/>
    <w:rsid w:val="269EB8DA"/>
    <w:rsid w:val="26A9A8E9"/>
    <w:rsid w:val="26BAAD18"/>
    <w:rsid w:val="26CAC5F4"/>
    <w:rsid w:val="26EC44B8"/>
    <w:rsid w:val="2713FA1F"/>
    <w:rsid w:val="27162812"/>
    <w:rsid w:val="271F768E"/>
    <w:rsid w:val="2734FE4E"/>
    <w:rsid w:val="2746AB1E"/>
    <w:rsid w:val="27737453"/>
    <w:rsid w:val="278E38C1"/>
    <w:rsid w:val="27914061"/>
    <w:rsid w:val="27A0F800"/>
    <w:rsid w:val="27B01A10"/>
    <w:rsid w:val="27B36334"/>
    <w:rsid w:val="27BA2A2D"/>
    <w:rsid w:val="27BFF99F"/>
    <w:rsid w:val="27F4AB5D"/>
    <w:rsid w:val="27FB0A2F"/>
    <w:rsid w:val="27FFF333"/>
    <w:rsid w:val="283001F9"/>
    <w:rsid w:val="2833C62C"/>
    <w:rsid w:val="28505086"/>
    <w:rsid w:val="2873F55E"/>
    <w:rsid w:val="28786940"/>
    <w:rsid w:val="2886F809"/>
    <w:rsid w:val="28A49BB9"/>
    <w:rsid w:val="28A761B4"/>
    <w:rsid w:val="28AEA3BC"/>
    <w:rsid w:val="28BBA882"/>
    <w:rsid w:val="28C2B4CE"/>
    <w:rsid w:val="290AF88E"/>
    <w:rsid w:val="2922FCC5"/>
    <w:rsid w:val="29311852"/>
    <w:rsid w:val="294E30E8"/>
    <w:rsid w:val="296A9066"/>
    <w:rsid w:val="29742606"/>
    <w:rsid w:val="299F2D5A"/>
    <w:rsid w:val="29A4B642"/>
    <w:rsid w:val="29AFA189"/>
    <w:rsid w:val="29CA5AAC"/>
    <w:rsid w:val="29DD7BDE"/>
    <w:rsid w:val="29E2523A"/>
    <w:rsid w:val="2A1DBC97"/>
    <w:rsid w:val="2A2B3E60"/>
    <w:rsid w:val="2A42CF7A"/>
    <w:rsid w:val="2A4DC8D4"/>
    <w:rsid w:val="2A91F8D5"/>
    <w:rsid w:val="2AA3211B"/>
    <w:rsid w:val="2ADBBD89"/>
    <w:rsid w:val="2ADF20B6"/>
    <w:rsid w:val="2B21AEEA"/>
    <w:rsid w:val="2B346D8D"/>
    <w:rsid w:val="2B3E9135"/>
    <w:rsid w:val="2B4086A3"/>
    <w:rsid w:val="2B4C348E"/>
    <w:rsid w:val="2B5736EB"/>
    <w:rsid w:val="2B65A5A1"/>
    <w:rsid w:val="2B6B66EE"/>
    <w:rsid w:val="2B7229FD"/>
    <w:rsid w:val="2BE6C787"/>
    <w:rsid w:val="2BEB0E97"/>
    <w:rsid w:val="2BF5A146"/>
    <w:rsid w:val="2C0E8FCE"/>
    <w:rsid w:val="2C387C35"/>
    <w:rsid w:val="2C86E051"/>
    <w:rsid w:val="2C86F39E"/>
    <w:rsid w:val="2CA44DBD"/>
    <w:rsid w:val="2CB0794C"/>
    <w:rsid w:val="2CC3387D"/>
    <w:rsid w:val="2D03464D"/>
    <w:rsid w:val="2D13B939"/>
    <w:rsid w:val="2D1F4C02"/>
    <w:rsid w:val="2D48AA76"/>
    <w:rsid w:val="2D7ABAB4"/>
    <w:rsid w:val="2DAEFD9E"/>
    <w:rsid w:val="2DB898FE"/>
    <w:rsid w:val="2DF8B852"/>
    <w:rsid w:val="2E1BEFF9"/>
    <w:rsid w:val="2E2EC8F1"/>
    <w:rsid w:val="2E7B888F"/>
    <w:rsid w:val="2E7FD8D4"/>
    <w:rsid w:val="2E8350E3"/>
    <w:rsid w:val="2EB0C14A"/>
    <w:rsid w:val="2ECD4822"/>
    <w:rsid w:val="2EF58597"/>
    <w:rsid w:val="2EFFF80C"/>
    <w:rsid w:val="2F4E1D1B"/>
    <w:rsid w:val="2F76D4D5"/>
    <w:rsid w:val="2F775210"/>
    <w:rsid w:val="2FCA2093"/>
    <w:rsid w:val="2FD0B4DE"/>
    <w:rsid w:val="2FE2CE8B"/>
    <w:rsid w:val="301ACC4F"/>
    <w:rsid w:val="30448334"/>
    <w:rsid w:val="304D6CE1"/>
    <w:rsid w:val="307CBAD4"/>
    <w:rsid w:val="307EEF58"/>
    <w:rsid w:val="30A47EBB"/>
    <w:rsid w:val="30D11398"/>
    <w:rsid w:val="30DCF415"/>
    <w:rsid w:val="30EC97C0"/>
    <w:rsid w:val="30ED75BD"/>
    <w:rsid w:val="30F803DF"/>
    <w:rsid w:val="310F1DA4"/>
    <w:rsid w:val="313796F7"/>
    <w:rsid w:val="315612C6"/>
    <w:rsid w:val="316FC1F5"/>
    <w:rsid w:val="31767F90"/>
    <w:rsid w:val="31AB398B"/>
    <w:rsid w:val="31CD656E"/>
    <w:rsid w:val="31DAA872"/>
    <w:rsid w:val="31E1F5CE"/>
    <w:rsid w:val="321BD055"/>
    <w:rsid w:val="32267EF1"/>
    <w:rsid w:val="327240AF"/>
    <w:rsid w:val="32C527D6"/>
    <w:rsid w:val="32E0A850"/>
    <w:rsid w:val="32E352A7"/>
    <w:rsid w:val="32E680F2"/>
    <w:rsid w:val="3308F9A9"/>
    <w:rsid w:val="330DF3F2"/>
    <w:rsid w:val="3335B8D1"/>
    <w:rsid w:val="335CF194"/>
    <w:rsid w:val="336350B2"/>
    <w:rsid w:val="3366910D"/>
    <w:rsid w:val="33BD005D"/>
    <w:rsid w:val="33DCD041"/>
    <w:rsid w:val="33F4BD58"/>
    <w:rsid w:val="33F4C417"/>
    <w:rsid w:val="341EFE88"/>
    <w:rsid w:val="3446BE66"/>
    <w:rsid w:val="344D241C"/>
    <w:rsid w:val="34B0744A"/>
    <w:rsid w:val="34E4E222"/>
    <w:rsid w:val="34E5F8B6"/>
    <w:rsid w:val="34EE2F1C"/>
    <w:rsid w:val="34F97F73"/>
    <w:rsid w:val="34FC0DE1"/>
    <w:rsid w:val="35316A14"/>
    <w:rsid w:val="35446070"/>
    <w:rsid w:val="355E1B46"/>
    <w:rsid w:val="357AF38F"/>
    <w:rsid w:val="35804A72"/>
    <w:rsid w:val="359C49B7"/>
    <w:rsid w:val="35ADBE63"/>
    <w:rsid w:val="36176424"/>
    <w:rsid w:val="362159F5"/>
    <w:rsid w:val="36233411"/>
    <w:rsid w:val="362794C7"/>
    <w:rsid w:val="364EC1BC"/>
    <w:rsid w:val="36664FD5"/>
    <w:rsid w:val="368BFD22"/>
    <w:rsid w:val="368F299D"/>
    <w:rsid w:val="369897A3"/>
    <w:rsid w:val="36C59116"/>
    <w:rsid w:val="36CEEECF"/>
    <w:rsid w:val="36F78D2A"/>
    <w:rsid w:val="371969A8"/>
    <w:rsid w:val="372547D3"/>
    <w:rsid w:val="3728231A"/>
    <w:rsid w:val="3747DC9B"/>
    <w:rsid w:val="3756C988"/>
    <w:rsid w:val="3784071C"/>
    <w:rsid w:val="37862259"/>
    <w:rsid w:val="37886776"/>
    <w:rsid w:val="37A8EA7C"/>
    <w:rsid w:val="37AEFDDE"/>
    <w:rsid w:val="37D4D41B"/>
    <w:rsid w:val="37D943FC"/>
    <w:rsid w:val="37E519A0"/>
    <w:rsid w:val="37F0DD7C"/>
    <w:rsid w:val="380A5A6E"/>
    <w:rsid w:val="38191EF0"/>
    <w:rsid w:val="38201C35"/>
    <w:rsid w:val="3828DDA4"/>
    <w:rsid w:val="3854A2B4"/>
    <w:rsid w:val="386E5469"/>
    <w:rsid w:val="38AB8930"/>
    <w:rsid w:val="38AC2076"/>
    <w:rsid w:val="38D4244E"/>
    <w:rsid w:val="38DA3042"/>
    <w:rsid w:val="3901DC3C"/>
    <w:rsid w:val="390D341F"/>
    <w:rsid w:val="39328AFC"/>
    <w:rsid w:val="3937209A"/>
    <w:rsid w:val="394232BF"/>
    <w:rsid w:val="397ABFC9"/>
    <w:rsid w:val="397C31BC"/>
    <w:rsid w:val="39A7A499"/>
    <w:rsid w:val="39AD5F9A"/>
    <w:rsid w:val="39BFF9BB"/>
    <w:rsid w:val="39C3B619"/>
    <w:rsid w:val="39C7877D"/>
    <w:rsid w:val="39C86EDC"/>
    <w:rsid w:val="3A2DC004"/>
    <w:rsid w:val="3A325E72"/>
    <w:rsid w:val="3A416ADE"/>
    <w:rsid w:val="3A548972"/>
    <w:rsid w:val="3A5667AB"/>
    <w:rsid w:val="3A7D5294"/>
    <w:rsid w:val="3AA0B094"/>
    <w:rsid w:val="3AC92665"/>
    <w:rsid w:val="3AD0F8C1"/>
    <w:rsid w:val="3AFD7ECF"/>
    <w:rsid w:val="3B492FFB"/>
    <w:rsid w:val="3B57AF91"/>
    <w:rsid w:val="3B607E66"/>
    <w:rsid w:val="3BA60B22"/>
    <w:rsid w:val="3BC55D7B"/>
    <w:rsid w:val="3BC8FEE3"/>
    <w:rsid w:val="3BF36FEE"/>
    <w:rsid w:val="3C16EDFC"/>
    <w:rsid w:val="3C335EA0"/>
    <w:rsid w:val="3C3421D2"/>
    <w:rsid w:val="3C3F9F4A"/>
    <w:rsid w:val="3C44FA60"/>
    <w:rsid w:val="3C4A6D60"/>
    <w:rsid w:val="3C86CDF8"/>
    <w:rsid w:val="3CA1385D"/>
    <w:rsid w:val="3CD74F9B"/>
    <w:rsid w:val="3CE8B460"/>
    <w:rsid w:val="3D0BF475"/>
    <w:rsid w:val="3D395156"/>
    <w:rsid w:val="3D5E6575"/>
    <w:rsid w:val="3D5EA702"/>
    <w:rsid w:val="3D768491"/>
    <w:rsid w:val="3D8BEC31"/>
    <w:rsid w:val="3DA79571"/>
    <w:rsid w:val="3DD14C7E"/>
    <w:rsid w:val="3DECBEB0"/>
    <w:rsid w:val="3E4884AF"/>
    <w:rsid w:val="3E4AB36D"/>
    <w:rsid w:val="3E6B2A52"/>
    <w:rsid w:val="3E936ADE"/>
    <w:rsid w:val="3EB9316F"/>
    <w:rsid w:val="3ED9C265"/>
    <w:rsid w:val="3EF3A5A8"/>
    <w:rsid w:val="3EFCFE3D"/>
    <w:rsid w:val="3F029F0F"/>
    <w:rsid w:val="3F0C5F57"/>
    <w:rsid w:val="3F13836E"/>
    <w:rsid w:val="3F2B3833"/>
    <w:rsid w:val="3F302153"/>
    <w:rsid w:val="3F48EE74"/>
    <w:rsid w:val="3F6642B4"/>
    <w:rsid w:val="3F68E5C5"/>
    <w:rsid w:val="3F75A317"/>
    <w:rsid w:val="3F7819EC"/>
    <w:rsid w:val="3F93C610"/>
    <w:rsid w:val="3FA2AF05"/>
    <w:rsid w:val="3FB96988"/>
    <w:rsid w:val="3FC16FFA"/>
    <w:rsid w:val="3FE37753"/>
    <w:rsid w:val="3FF81510"/>
    <w:rsid w:val="3FFF4044"/>
    <w:rsid w:val="402A6B07"/>
    <w:rsid w:val="4036B601"/>
    <w:rsid w:val="403C4843"/>
    <w:rsid w:val="4043B0CC"/>
    <w:rsid w:val="404EF9F9"/>
    <w:rsid w:val="40696B4B"/>
    <w:rsid w:val="40696BE3"/>
    <w:rsid w:val="4075D115"/>
    <w:rsid w:val="4087CE79"/>
    <w:rsid w:val="408A941A"/>
    <w:rsid w:val="40AF3B38"/>
    <w:rsid w:val="40BBFC28"/>
    <w:rsid w:val="40C368AD"/>
    <w:rsid w:val="40E3EA7D"/>
    <w:rsid w:val="40E84F0D"/>
    <w:rsid w:val="40F1B275"/>
    <w:rsid w:val="41358061"/>
    <w:rsid w:val="4148C992"/>
    <w:rsid w:val="4189198E"/>
    <w:rsid w:val="41986AC4"/>
    <w:rsid w:val="41ADC8B8"/>
    <w:rsid w:val="41BBC664"/>
    <w:rsid w:val="41BE5ECA"/>
    <w:rsid w:val="41C99AFA"/>
    <w:rsid w:val="41CD728D"/>
    <w:rsid w:val="41DC3D72"/>
    <w:rsid w:val="41FFC212"/>
    <w:rsid w:val="4212FFDE"/>
    <w:rsid w:val="42187E25"/>
    <w:rsid w:val="4223A948"/>
    <w:rsid w:val="427995EE"/>
    <w:rsid w:val="429A69E8"/>
    <w:rsid w:val="42CE5787"/>
    <w:rsid w:val="42F9FC21"/>
    <w:rsid w:val="4311C846"/>
    <w:rsid w:val="434F2A73"/>
    <w:rsid w:val="4354C1B1"/>
    <w:rsid w:val="43656B5B"/>
    <w:rsid w:val="4367E59A"/>
    <w:rsid w:val="4377DBEF"/>
    <w:rsid w:val="43936545"/>
    <w:rsid w:val="43944408"/>
    <w:rsid w:val="43B8DBA8"/>
    <w:rsid w:val="43BC2047"/>
    <w:rsid w:val="43C81A36"/>
    <w:rsid w:val="43C91BF9"/>
    <w:rsid w:val="43D8BC72"/>
    <w:rsid w:val="43EAA27E"/>
    <w:rsid w:val="440888B5"/>
    <w:rsid w:val="4425A954"/>
    <w:rsid w:val="4435479F"/>
    <w:rsid w:val="44634631"/>
    <w:rsid w:val="4495CC82"/>
    <w:rsid w:val="44E5697A"/>
    <w:rsid w:val="44F3B4C7"/>
    <w:rsid w:val="44F625D5"/>
    <w:rsid w:val="44F7B39E"/>
    <w:rsid w:val="4503FE8C"/>
    <w:rsid w:val="4507A1EE"/>
    <w:rsid w:val="4567A271"/>
    <w:rsid w:val="459EB2EA"/>
    <w:rsid w:val="45A907ED"/>
    <w:rsid w:val="45AD80E6"/>
    <w:rsid w:val="45B3CD02"/>
    <w:rsid w:val="45B43AAA"/>
    <w:rsid w:val="45D4D1A7"/>
    <w:rsid w:val="45D8E039"/>
    <w:rsid w:val="45E1C96C"/>
    <w:rsid w:val="46030794"/>
    <w:rsid w:val="460DFED6"/>
    <w:rsid w:val="461C2FF1"/>
    <w:rsid w:val="4655596B"/>
    <w:rsid w:val="467DD7D2"/>
    <w:rsid w:val="467E4FD3"/>
    <w:rsid w:val="468D41EC"/>
    <w:rsid w:val="4691F636"/>
    <w:rsid w:val="469FDA67"/>
    <w:rsid w:val="46A07318"/>
    <w:rsid w:val="470A1619"/>
    <w:rsid w:val="470C9442"/>
    <w:rsid w:val="471D7CEE"/>
    <w:rsid w:val="47224340"/>
    <w:rsid w:val="475B0355"/>
    <w:rsid w:val="47728777"/>
    <w:rsid w:val="4782435F"/>
    <w:rsid w:val="47C18F42"/>
    <w:rsid w:val="47C97D0B"/>
    <w:rsid w:val="47CD6D44"/>
    <w:rsid w:val="47D96548"/>
    <w:rsid w:val="47F129CC"/>
    <w:rsid w:val="47FF2715"/>
    <w:rsid w:val="481814F4"/>
    <w:rsid w:val="482DFBC6"/>
    <w:rsid w:val="4846D0FB"/>
    <w:rsid w:val="488FFACC"/>
    <w:rsid w:val="489E8E69"/>
    <w:rsid w:val="48AC75B2"/>
    <w:rsid w:val="48B75C0A"/>
    <w:rsid w:val="48BE13A1"/>
    <w:rsid w:val="48C20BD6"/>
    <w:rsid w:val="48D6072F"/>
    <w:rsid w:val="48EE8390"/>
    <w:rsid w:val="48F50E7C"/>
    <w:rsid w:val="492A5E57"/>
    <w:rsid w:val="494123C7"/>
    <w:rsid w:val="497535A9"/>
    <w:rsid w:val="49A5B4E7"/>
    <w:rsid w:val="49A7C221"/>
    <w:rsid w:val="49B9F3A6"/>
    <w:rsid w:val="49C09AF1"/>
    <w:rsid w:val="49D24093"/>
    <w:rsid w:val="49DA044F"/>
    <w:rsid w:val="49E996F5"/>
    <w:rsid w:val="49F84504"/>
    <w:rsid w:val="4A225EDC"/>
    <w:rsid w:val="4A2682F4"/>
    <w:rsid w:val="4A77E813"/>
    <w:rsid w:val="4A7EB3C9"/>
    <w:rsid w:val="4A8DC34E"/>
    <w:rsid w:val="4AC01A0F"/>
    <w:rsid w:val="4AC87455"/>
    <w:rsid w:val="4B0AC52D"/>
    <w:rsid w:val="4B15B439"/>
    <w:rsid w:val="4B41BBFD"/>
    <w:rsid w:val="4B71EDE6"/>
    <w:rsid w:val="4B963144"/>
    <w:rsid w:val="4B9BA1F6"/>
    <w:rsid w:val="4BB883BC"/>
    <w:rsid w:val="4BC0D270"/>
    <w:rsid w:val="4C207834"/>
    <w:rsid w:val="4C310966"/>
    <w:rsid w:val="4C3DEFC2"/>
    <w:rsid w:val="4C67BCD1"/>
    <w:rsid w:val="4C9B2783"/>
    <w:rsid w:val="4CC44248"/>
    <w:rsid w:val="4CD18C36"/>
    <w:rsid w:val="4CD7310C"/>
    <w:rsid w:val="4CF3DFE0"/>
    <w:rsid w:val="4D008589"/>
    <w:rsid w:val="4D3B725E"/>
    <w:rsid w:val="4D4DE212"/>
    <w:rsid w:val="4D8B152F"/>
    <w:rsid w:val="4D9D01F6"/>
    <w:rsid w:val="4DBDB93B"/>
    <w:rsid w:val="4DD944F8"/>
    <w:rsid w:val="4DF7F19A"/>
    <w:rsid w:val="4E052FA4"/>
    <w:rsid w:val="4E2EEEB3"/>
    <w:rsid w:val="4E548BD2"/>
    <w:rsid w:val="4E63D486"/>
    <w:rsid w:val="4E6FCEAC"/>
    <w:rsid w:val="4E755F04"/>
    <w:rsid w:val="4E9CD645"/>
    <w:rsid w:val="4EA5B1B6"/>
    <w:rsid w:val="4EB042A6"/>
    <w:rsid w:val="4EB7237B"/>
    <w:rsid w:val="4F01943E"/>
    <w:rsid w:val="4F0AADE4"/>
    <w:rsid w:val="4F1D6342"/>
    <w:rsid w:val="4F2AB867"/>
    <w:rsid w:val="4F2C6CD3"/>
    <w:rsid w:val="4F3602F0"/>
    <w:rsid w:val="4F39734A"/>
    <w:rsid w:val="4F484EC5"/>
    <w:rsid w:val="4F4D97E6"/>
    <w:rsid w:val="4F6D224B"/>
    <w:rsid w:val="4F8841CF"/>
    <w:rsid w:val="4F9A6E51"/>
    <w:rsid w:val="4FD2C845"/>
    <w:rsid w:val="4FF1F536"/>
    <w:rsid w:val="4FF6EA6F"/>
    <w:rsid w:val="4FF7D56C"/>
    <w:rsid w:val="5044B865"/>
    <w:rsid w:val="5047D3D6"/>
    <w:rsid w:val="506B2E73"/>
    <w:rsid w:val="5074E61F"/>
    <w:rsid w:val="509B0CB1"/>
    <w:rsid w:val="50A70187"/>
    <w:rsid w:val="50A72216"/>
    <w:rsid w:val="50AC36A5"/>
    <w:rsid w:val="50AF55F3"/>
    <w:rsid w:val="50C7B523"/>
    <w:rsid w:val="50CC0BF9"/>
    <w:rsid w:val="50F8A826"/>
    <w:rsid w:val="51004C56"/>
    <w:rsid w:val="51005173"/>
    <w:rsid w:val="511B600F"/>
    <w:rsid w:val="51AE002C"/>
    <w:rsid w:val="51B79F71"/>
    <w:rsid w:val="51BB7333"/>
    <w:rsid w:val="51D22E7D"/>
    <w:rsid w:val="51DECB81"/>
    <w:rsid w:val="51E38E80"/>
    <w:rsid w:val="51F07EF2"/>
    <w:rsid w:val="5206A096"/>
    <w:rsid w:val="520EB39E"/>
    <w:rsid w:val="5212F910"/>
    <w:rsid w:val="52335DC7"/>
    <w:rsid w:val="526567E0"/>
    <w:rsid w:val="5272DB91"/>
    <w:rsid w:val="52AA5D53"/>
    <w:rsid w:val="52B0E918"/>
    <w:rsid w:val="52B4238A"/>
    <w:rsid w:val="52E73CDD"/>
    <w:rsid w:val="5302830D"/>
    <w:rsid w:val="530B1BD0"/>
    <w:rsid w:val="532D4A33"/>
    <w:rsid w:val="533C8507"/>
    <w:rsid w:val="53412552"/>
    <w:rsid w:val="53415582"/>
    <w:rsid w:val="5353E7EA"/>
    <w:rsid w:val="53577A96"/>
    <w:rsid w:val="536B8D32"/>
    <w:rsid w:val="5398C2E6"/>
    <w:rsid w:val="53A30249"/>
    <w:rsid w:val="53D5403E"/>
    <w:rsid w:val="53DC6DD9"/>
    <w:rsid w:val="53DD808B"/>
    <w:rsid w:val="540FDAE2"/>
    <w:rsid w:val="54112D39"/>
    <w:rsid w:val="542F59D5"/>
    <w:rsid w:val="545F2823"/>
    <w:rsid w:val="5460DDD2"/>
    <w:rsid w:val="548E8FB5"/>
    <w:rsid w:val="54A0124A"/>
    <w:rsid w:val="54AA4BFA"/>
    <w:rsid w:val="54AC8A7E"/>
    <w:rsid w:val="54B681AC"/>
    <w:rsid w:val="54EB1A6F"/>
    <w:rsid w:val="54FD5FF5"/>
    <w:rsid w:val="55143725"/>
    <w:rsid w:val="551A2DD0"/>
    <w:rsid w:val="55390FF0"/>
    <w:rsid w:val="55517997"/>
    <w:rsid w:val="55542DF7"/>
    <w:rsid w:val="55DF4D0A"/>
    <w:rsid w:val="55F91DFB"/>
    <w:rsid w:val="55FD8BF6"/>
    <w:rsid w:val="561217EA"/>
    <w:rsid w:val="562C51D9"/>
    <w:rsid w:val="564B213A"/>
    <w:rsid w:val="5664EAF5"/>
    <w:rsid w:val="568611EB"/>
    <w:rsid w:val="56883C09"/>
    <w:rsid w:val="56B2C737"/>
    <w:rsid w:val="56C441C4"/>
    <w:rsid w:val="56D0D32F"/>
    <w:rsid w:val="56DD1014"/>
    <w:rsid w:val="56E254A4"/>
    <w:rsid w:val="570AF659"/>
    <w:rsid w:val="571353F1"/>
    <w:rsid w:val="572014CC"/>
    <w:rsid w:val="5728EC68"/>
    <w:rsid w:val="57768BF2"/>
    <w:rsid w:val="57DAB33F"/>
    <w:rsid w:val="57EB896F"/>
    <w:rsid w:val="58149675"/>
    <w:rsid w:val="5833B5B3"/>
    <w:rsid w:val="58396908"/>
    <w:rsid w:val="5847239D"/>
    <w:rsid w:val="58585E74"/>
    <w:rsid w:val="58699150"/>
    <w:rsid w:val="586CA390"/>
    <w:rsid w:val="586EB3B8"/>
    <w:rsid w:val="586F1B61"/>
    <w:rsid w:val="5876736C"/>
    <w:rsid w:val="587DEC3F"/>
    <w:rsid w:val="587E01CB"/>
    <w:rsid w:val="58BA3B6B"/>
    <w:rsid w:val="58C1ED04"/>
    <w:rsid w:val="58D5A407"/>
    <w:rsid w:val="58E67EE9"/>
    <w:rsid w:val="5914B0FE"/>
    <w:rsid w:val="59167E24"/>
    <w:rsid w:val="591ADE32"/>
    <w:rsid w:val="593B300D"/>
    <w:rsid w:val="5948B8C3"/>
    <w:rsid w:val="596EAE30"/>
    <w:rsid w:val="59771856"/>
    <w:rsid w:val="599A3325"/>
    <w:rsid w:val="599F588E"/>
    <w:rsid w:val="59AD5CBB"/>
    <w:rsid w:val="59BAC5E3"/>
    <w:rsid w:val="59BF05ED"/>
    <w:rsid w:val="59D02759"/>
    <w:rsid w:val="59D1E657"/>
    <w:rsid w:val="59D47696"/>
    <w:rsid w:val="59E6BF35"/>
    <w:rsid w:val="59F2E052"/>
    <w:rsid w:val="59FB2745"/>
    <w:rsid w:val="5A31C328"/>
    <w:rsid w:val="5A3E1109"/>
    <w:rsid w:val="5A6CC1EA"/>
    <w:rsid w:val="5A85E8E8"/>
    <w:rsid w:val="5ACD0AE6"/>
    <w:rsid w:val="5B02A3A5"/>
    <w:rsid w:val="5B299A88"/>
    <w:rsid w:val="5B2C6611"/>
    <w:rsid w:val="5B656A2C"/>
    <w:rsid w:val="5B7109CA"/>
    <w:rsid w:val="5B76B831"/>
    <w:rsid w:val="5BA5E00F"/>
    <w:rsid w:val="5BADAAE4"/>
    <w:rsid w:val="5BCBACB2"/>
    <w:rsid w:val="5BD62C79"/>
    <w:rsid w:val="5C3040DC"/>
    <w:rsid w:val="5C481075"/>
    <w:rsid w:val="5C481833"/>
    <w:rsid w:val="5C7DF51A"/>
    <w:rsid w:val="5CB859EE"/>
    <w:rsid w:val="5CC3F80B"/>
    <w:rsid w:val="5CF721DD"/>
    <w:rsid w:val="5D02B7B6"/>
    <w:rsid w:val="5D113694"/>
    <w:rsid w:val="5D17DE99"/>
    <w:rsid w:val="5D1F490A"/>
    <w:rsid w:val="5D448E68"/>
    <w:rsid w:val="5D7F2A4E"/>
    <w:rsid w:val="5DA5C109"/>
    <w:rsid w:val="5DCA55DF"/>
    <w:rsid w:val="5DD1D78E"/>
    <w:rsid w:val="5E1A7A06"/>
    <w:rsid w:val="5E1CAF40"/>
    <w:rsid w:val="5E351954"/>
    <w:rsid w:val="5E83D7F9"/>
    <w:rsid w:val="5E8DA8C8"/>
    <w:rsid w:val="5E8E79CA"/>
    <w:rsid w:val="5EA6EAE3"/>
    <w:rsid w:val="5EAB9451"/>
    <w:rsid w:val="5EAD06F5"/>
    <w:rsid w:val="5EB62B4C"/>
    <w:rsid w:val="5EBEAE12"/>
    <w:rsid w:val="5EE7EB7F"/>
    <w:rsid w:val="5F04D6ED"/>
    <w:rsid w:val="5F170CC4"/>
    <w:rsid w:val="5F1B6D63"/>
    <w:rsid w:val="5F1D4DA0"/>
    <w:rsid w:val="5F37851D"/>
    <w:rsid w:val="5F4BD86E"/>
    <w:rsid w:val="5F5CA89B"/>
    <w:rsid w:val="5FBBE367"/>
    <w:rsid w:val="5FD5E07B"/>
    <w:rsid w:val="5FDE3841"/>
    <w:rsid w:val="5FEAB277"/>
    <w:rsid w:val="5FEFFAB0"/>
    <w:rsid w:val="5FF69079"/>
    <w:rsid w:val="600B81EE"/>
    <w:rsid w:val="60130064"/>
    <w:rsid w:val="6023DDF3"/>
    <w:rsid w:val="603C3CF5"/>
    <w:rsid w:val="6056E9CC"/>
    <w:rsid w:val="6059B053"/>
    <w:rsid w:val="605B9E16"/>
    <w:rsid w:val="6089766B"/>
    <w:rsid w:val="6089C9BC"/>
    <w:rsid w:val="60D206AE"/>
    <w:rsid w:val="60DE34B9"/>
    <w:rsid w:val="60FD4B91"/>
    <w:rsid w:val="60FFA2A9"/>
    <w:rsid w:val="611B63C3"/>
    <w:rsid w:val="612A4B1C"/>
    <w:rsid w:val="6151663D"/>
    <w:rsid w:val="6171B0DC"/>
    <w:rsid w:val="618682D8"/>
    <w:rsid w:val="61C4598C"/>
    <w:rsid w:val="61E50DB6"/>
    <w:rsid w:val="6211D17C"/>
    <w:rsid w:val="6223507A"/>
    <w:rsid w:val="623D9735"/>
    <w:rsid w:val="62597223"/>
    <w:rsid w:val="62611DB1"/>
    <w:rsid w:val="62C4FC1F"/>
    <w:rsid w:val="6308F2D1"/>
    <w:rsid w:val="63104A12"/>
    <w:rsid w:val="63483D09"/>
    <w:rsid w:val="63568A66"/>
    <w:rsid w:val="63568C4F"/>
    <w:rsid w:val="63638A6C"/>
    <w:rsid w:val="636E31F7"/>
    <w:rsid w:val="6389D644"/>
    <w:rsid w:val="63951D90"/>
    <w:rsid w:val="63F20C61"/>
    <w:rsid w:val="63F5818B"/>
    <w:rsid w:val="64047C71"/>
    <w:rsid w:val="640E28A6"/>
    <w:rsid w:val="64182810"/>
    <w:rsid w:val="6422C453"/>
    <w:rsid w:val="642B8355"/>
    <w:rsid w:val="6431E3B2"/>
    <w:rsid w:val="645DCEA7"/>
    <w:rsid w:val="645EBCAF"/>
    <w:rsid w:val="64680D25"/>
    <w:rsid w:val="6479B99E"/>
    <w:rsid w:val="647AC87C"/>
    <w:rsid w:val="64894100"/>
    <w:rsid w:val="6493C0A9"/>
    <w:rsid w:val="649B6C4D"/>
    <w:rsid w:val="64A4C181"/>
    <w:rsid w:val="64CC44DE"/>
    <w:rsid w:val="64CDE3C4"/>
    <w:rsid w:val="64E0137E"/>
    <w:rsid w:val="64E72BE4"/>
    <w:rsid w:val="64E73E5F"/>
    <w:rsid w:val="64EFB2A6"/>
    <w:rsid w:val="64F178BC"/>
    <w:rsid w:val="650DB16B"/>
    <w:rsid w:val="650F3C6D"/>
    <w:rsid w:val="6514D4B8"/>
    <w:rsid w:val="652ED1B3"/>
    <w:rsid w:val="654B2AC1"/>
    <w:rsid w:val="65707BB6"/>
    <w:rsid w:val="657366C7"/>
    <w:rsid w:val="657F8E67"/>
    <w:rsid w:val="65864A81"/>
    <w:rsid w:val="658C3E31"/>
    <w:rsid w:val="6605B19A"/>
    <w:rsid w:val="660AEC30"/>
    <w:rsid w:val="661480E5"/>
    <w:rsid w:val="6652C6D6"/>
    <w:rsid w:val="665F3C34"/>
    <w:rsid w:val="6673DF0F"/>
    <w:rsid w:val="66A82A21"/>
    <w:rsid w:val="673C1D33"/>
    <w:rsid w:val="6741C6AF"/>
    <w:rsid w:val="675BE2EE"/>
    <w:rsid w:val="67A1D642"/>
    <w:rsid w:val="67ABEE91"/>
    <w:rsid w:val="67AD8078"/>
    <w:rsid w:val="67B08F59"/>
    <w:rsid w:val="6834F47F"/>
    <w:rsid w:val="683EFF5B"/>
    <w:rsid w:val="68826265"/>
    <w:rsid w:val="6889E27B"/>
    <w:rsid w:val="688C056F"/>
    <w:rsid w:val="68993297"/>
    <w:rsid w:val="68A5C4E3"/>
    <w:rsid w:val="68C7D62C"/>
    <w:rsid w:val="68D7ED94"/>
    <w:rsid w:val="68F0D858"/>
    <w:rsid w:val="69002E65"/>
    <w:rsid w:val="6909D3AD"/>
    <w:rsid w:val="698B1CC7"/>
    <w:rsid w:val="69A18725"/>
    <w:rsid w:val="69E4A3B5"/>
    <w:rsid w:val="69FF23BC"/>
    <w:rsid w:val="6A2625C0"/>
    <w:rsid w:val="6A3B860D"/>
    <w:rsid w:val="6A580BDF"/>
    <w:rsid w:val="6AA534EA"/>
    <w:rsid w:val="6AAEA920"/>
    <w:rsid w:val="6ABEED5D"/>
    <w:rsid w:val="6AE209EB"/>
    <w:rsid w:val="6AECED4A"/>
    <w:rsid w:val="6AF13EC0"/>
    <w:rsid w:val="6AF54977"/>
    <w:rsid w:val="6B125AAE"/>
    <w:rsid w:val="6B3D5786"/>
    <w:rsid w:val="6B3FC807"/>
    <w:rsid w:val="6B7C5C27"/>
    <w:rsid w:val="6B9DB178"/>
    <w:rsid w:val="6BA7AAC1"/>
    <w:rsid w:val="6BB02B03"/>
    <w:rsid w:val="6BBD44EB"/>
    <w:rsid w:val="6BBEA852"/>
    <w:rsid w:val="6BD1C078"/>
    <w:rsid w:val="6BDFD75A"/>
    <w:rsid w:val="6BE113E5"/>
    <w:rsid w:val="6BED4D27"/>
    <w:rsid w:val="6BFE70C4"/>
    <w:rsid w:val="6C0316F0"/>
    <w:rsid w:val="6C0F50BD"/>
    <w:rsid w:val="6C3D9DBA"/>
    <w:rsid w:val="6C416BE2"/>
    <w:rsid w:val="6CA7AD22"/>
    <w:rsid w:val="6CAE2B0F"/>
    <w:rsid w:val="6CDFA7AC"/>
    <w:rsid w:val="6D1978CF"/>
    <w:rsid w:val="6D3B1584"/>
    <w:rsid w:val="6D3C7F55"/>
    <w:rsid w:val="6D4889BE"/>
    <w:rsid w:val="6D623325"/>
    <w:rsid w:val="6D75EDCC"/>
    <w:rsid w:val="6D811C27"/>
    <w:rsid w:val="6D88245A"/>
    <w:rsid w:val="6DBF9D9B"/>
    <w:rsid w:val="6DF92E18"/>
    <w:rsid w:val="6DFE458D"/>
    <w:rsid w:val="6DFF91C4"/>
    <w:rsid w:val="6E097E4B"/>
    <w:rsid w:val="6E18FF65"/>
    <w:rsid w:val="6E19AAAD"/>
    <w:rsid w:val="6E302EA5"/>
    <w:rsid w:val="6E3B3CF1"/>
    <w:rsid w:val="6E52BD66"/>
    <w:rsid w:val="6E5BB953"/>
    <w:rsid w:val="6E6661EA"/>
    <w:rsid w:val="6E929F93"/>
    <w:rsid w:val="6EA7C57D"/>
    <w:rsid w:val="6EAF8CB8"/>
    <w:rsid w:val="6EB40B4A"/>
    <w:rsid w:val="6EC4AD17"/>
    <w:rsid w:val="6EDD8E11"/>
    <w:rsid w:val="6EE4C495"/>
    <w:rsid w:val="6F2AEF83"/>
    <w:rsid w:val="6F2B02C7"/>
    <w:rsid w:val="6F31795C"/>
    <w:rsid w:val="6F6B7036"/>
    <w:rsid w:val="6F87BED6"/>
    <w:rsid w:val="6F924CF8"/>
    <w:rsid w:val="6F98A619"/>
    <w:rsid w:val="6FA72381"/>
    <w:rsid w:val="6FDD1FBA"/>
    <w:rsid w:val="700131C9"/>
    <w:rsid w:val="700BB254"/>
    <w:rsid w:val="70385692"/>
    <w:rsid w:val="705A254D"/>
    <w:rsid w:val="7067A884"/>
    <w:rsid w:val="7069ECA0"/>
    <w:rsid w:val="70758942"/>
    <w:rsid w:val="70AF63B5"/>
    <w:rsid w:val="70B55AE8"/>
    <w:rsid w:val="70B8B98A"/>
    <w:rsid w:val="70C3B8A5"/>
    <w:rsid w:val="70E5AFBE"/>
    <w:rsid w:val="70EAECFF"/>
    <w:rsid w:val="70EFC8D6"/>
    <w:rsid w:val="712A76D6"/>
    <w:rsid w:val="7184DB80"/>
    <w:rsid w:val="719C0A6E"/>
    <w:rsid w:val="71A13A29"/>
    <w:rsid w:val="71CDAD85"/>
    <w:rsid w:val="71E95DDC"/>
    <w:rsid w:val="72384927"/>
    <w:rsid w:val="72774138"/>
    <w:rsid w:val="729D20D8"/>
    <w:rsid w:val="72D56617"/>
    <w:rsid w:val="72F7AE7A"/>
    <w:rsid w:val="7303522E"/>
    <w:rsid w:val="731D6C93"/>
    <w:rsid w:val="731E0B3F"/>
    <w:rsid w:val="732134DC"/>
    <w:rsid w:val="734ECB6A"/>
    <w:rsid w:val="7382FDDB"/>
    <w:rsid w:val="7388FB2C"/>
    <w:rsid w:val="7389D2ED"/>
    <w:rsid w:val="738B7D6C"/>
    <w:rsid w:val="739A7322"/>
    <w:rsid w:val="73C4DECC"/>
    <w:rsid w:val="73C64FE6"/>
    <w:rsid w:val="741B7B08"/>
    <w:rsid w:val="742296B8"/>
    <w:rsid w:val="7423641E"/>
    <w:rsid w:val="742D62E4"/>
    <w:rsid w:val="742EDF1F"/>
    <w:rsid w:val="7474948B"/>
    <w:rsid w:val="7478AD5E"/>
    <w:rsid w:val="74908817"/>
    <w:rsid w:val="74A01497"/>
    <w:rsid w:val="74E84922"/>
    <w:rsid w:val="74EDA0FB"/>
    <w:rsid w:val="750A66F2"/>
    <w:rsid w:val="75214430"/>
    <w:rsid w:val="7549EF2B"/>
    <w:rsid w:val="755173A0"/>
    <w:rsid w:val="7571F3E2"/>
    <w:rsid w:val="7578B546"/>
    <w:rsid w:val="757F63D0"/>
    <w:rsid w:val="758B01B2"/>
    <w:rsid w:val="759338A1"/>
    <w:rsid w:val="759E375E"/>
    <w:rsid w:val="75A5530A"/>
    <w:rsid w:val="75A558FF"/>
    <w:rsid w:val="75AAED5C"/>
    <w:rsid w:val="75B63303"/>
    <w:rsid w:val="75CC5C3F"/>
    <w:rsid w:val="764B7728"/>
    <w:rsid w:val="766E86D7"/>
    <w:rsid w:val="767407F0"/>
    <w:rsid w:val="768ABF3B"/>
    <w:rsid w:val="76A9F5F6"/>
    <w:rsid w:val="76BE0421"/>
    <w:rsid w:val="76C326BD"/>
    <w:rsid w:val="76E4CA64"/>
    <w:rsid w:val="76F7598A"/>
    <w:rsid w:val="76FB3102"/>
    <w:rsid w:val="7704C326"/>
    <w:rsid w:val="77249C6C"/>
    <w:rsid w:val="7734ADD5"/>
    <w:rsid w:val="7772F83F"/>
    <w:rsid w:val="7789FCFE"/>
    <w:rsid w:val="77AAA6DD"/>
    <w:rsid w:val="77B2A873"/>
    <w:rsid w:val="77CC74DD"/>
    <w:rsid w:val="77F343D0"/>
    <w:rsid w:val="781C4CC7"/>
    <w:rsid w:val="7843C2DC"/>
    <w:rsid w:val="7845C657"/>
    <w:rsid w:val="787C13F0"/>
    <w:rsid w:val="7897D0EA"/>
    <w:rsid w:val="78BC3041"/>
    <w:rsid w:val="78D2EFDB"/>
    <w:rsid w:val="78E1B929"/>
    <w:rsid w:val="78EED28B"/>
    <w:rsid w:val="78FAA409"/>
    <w:rsid w:val="7944A79B"/>
    <w:rsid w:val="79457631"/>
    <w:rsid w:val="7963DA79"/>
    <w:rsid w:val="7983DC6C"/>
    <w:rsid w:val="798A319B"/>
    <w:rsid w:val="79BE0678"/>
    <w:rsid w:val="7A4C8264"/>
    <w:rsid w:val="7A93E846"/>
    <w:rsid w:val="7AA06DB9"/>
    <w:rsid w:val="7AC09E8C"/>
    <w:rsid w:val="7AEC6CEE"/>
    <w:rsid w:val="7B0F50A9"/>
    <w:rsid w:val="7B75A546"/>
    <w:rsid w:val="7BAB6AF4"/>
    <w:rsid w:val="7BBD9CB5"/>
    <w:rsid w:val="7BDC8D3E"/>
    <w:rsid w:val="7BFDB72F"/>
    <w:rsid w:val="7C099697"/>
    <w:rsid w:val="7C0A7B04"/>
    <w:rsid w:val="7C4652CA"/>
    <w:rsid w:val="7C7943AE"/>
    <w:rsid w:val="7C94E523"/>
    <w:rsid w:val="7C9869AE"/>
    <w:rsid w:val="7CA4B264"/>
    <w:rsid w:val="7CB9C1A8"/>
    <w:rsid w:val="7CBB4545"/>
    <w:rsid w:val="7CBD6677"/>
    <w:rsid w:val="7CD3D29E"/>
    <w:rsid w:val="7CDBA6EE"/>
    <w:rsid w:val="7CEC8F08"/>
    <w:rsid w:val="7D0816D8"/>
    <w:rsid w:val="7D33BFEB"/>
    <w:rsid w:val="7D348FA0"/>
    <w:rsid w:val="7D431EE0"/>
    <w:rsid w:val="7D652E00"/>
    <w:rsid w:val="7D77EAF0"/>
    <w:rsid w:val="7D85DE15"/>
    <w:rsid w:val="7D9A696F"/>
    <w:rsid w:val="7DA2F691"/>
    <w:rsid w:val="7E2637A2"/>
    <w:rsid w:val="7E2782DE"/>
    <w:rsid w:val="7E30DB7C"/>
    <w:rsid w:val="7E9972EC"/>
    <w:rsid w:val="7E9D70C4"/>
    <w:rsid w:val="7EB3AD11"/>
    <w:rsid w:val="7EBA9781"/>
    <w:rsid w:val="7EBDC78B"/>
    <w:rsid w:val="7ED171DE"/>
    <w:rsid w:val="7EDE98E3"/>
    <w:rsid w:val="7F173B36"/>
    <w:rsid w:val="7F210E85"/>
    <w:rsid w:val="7F23591A"/>
    <w:rsid w:val="7F65A010"/>
    <w:rsid w:val="7F677423"/>
    <w:rsid w:val="7F8C269F"/>
    <w:rsid w:val="7F9FC511"/>
    <w:rsid w:val="7FA78B3C"/>
    <w:rsid w:val="7FBFA057"/>
    <w:rsid w:val="7FC680E8"/>
    <w:rsid w:val="7FE3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CB1E"/>
  <w15:chartTrackingRefBased/>
  <w15:docId w15:val="{D8698EC7-52EC-4157-95D0-753AF7A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9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A7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A7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F267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7A7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7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rsid w:val="007A7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A76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ivli">
    <w:name w:val="No Spacing"/>
    <w:uiPriority w:val="1"/>
    <w:qFormat/>
    <w:rsid w:val="007A761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492D6A"/>
    <w:rPr>
      <w:rFonts w:asciiTheme="majorHAnsi" w:eastAsiaTheme="majorEastAsia" w:hAnsiTheme="majorHAnsi" w:cstheme="majorBidi"/>
      <w:sz w:val="28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0246"/>
    <w:pPr>
      <w:outlineLvl w:val="9"/>
    </w:pPr>
    <w:rPr>
      <w:color w:val="2F5496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3024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A6EF9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DA6EF9"/>
    <w:pPr>
      <w:spacing w:after="100"/>
      <w:ind w:left="440"/>
    </w:pPr>
    <w:rPr>
      <w:rFonts w:eastAsiaTheme="minorEastAsia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804-A0EB-43A4-A130-F0550BC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6</Words>
  <Characters>8967</Characters>
  <Application>Microsoft Office Word</Application>
  <DocSecurity>0</DocSecurity>
  <Lines>74</Lines>
  <Paragraphs>20</Paragraphs>
  <ScaleCrop>false</ScaleCrop>
  <Company/>
  <LinksUpToDate>false</LinksUpToDate>
  <CharactersWithSpaces>10053</CharactersWithSpaces>
  <SharedDoc>false</SharedDoc>
  <HLinks>
    <vt:vector size="6" baseType="variant">
      <vt:variant>
        <vt:i4>8126499</vt:i4>
      </vt:variant>
      <vt:variant>
        <vt:i4>0</vt:i4>
      </vt:variant>
      <vt:variant>
        <vt:i4>0</vt:i4>
      </vt:variant>
      <vt:variant>
        <vt:i4>5</vt:i4>
      </vt:variant>
      <vt:variant>
        <vt:lpwstr>https://metsanhoidonsuositukset.fi/fi/toimenpiteet/virtaamanhallinta-ja-patorakenteet-vesiensuojelussa/toteu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Järvenpää</dc:creator>
  <cp:keywords/>
  <dc:description/>
  <cp:lastModifiedBy>Markus Niskanen</cp:lastModifiedBy>
  <cp:revision>2</cp:revision>
  <dcterms:created xsi:type="dcterms:W3CDTF">2023-04-28T15:18:00Z</dcterms:created>
  <dcterms:modified xsi:type="dcterms:W3CDTF">2023-04-28T15:18:00Z</dcterms:modified>
</cp:coreProperties>
</file>